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0E252" w14:textId="4CED4CA8" w:rsidR="00C35BEC" w:rsidRPr="00987A0D" w:rsidRDefault="00C35BEC" w:rsidP="0099284F">
      <w:pPr>
        <w:jc w:val="center"/>
        <w:rPr>
          <w:b/>
          <w:bCs/>
          <w:i/>
          <w:iCs/>
          <w:noProof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>UNIVERSIDAD AUTÓNOMA GABRIEL RENÉ MORENO</w:t>
      </w:r>
    </w:p>
    <w:p w14:paraId="34375169" w14:textId="77777777" w:rsidR="00C35BEC" w:rsidRPr="00987A0D" w:rsidRDefault="00C35BEC" w:rsidP="0099284F">
      <w:pPr>
        <w:jc w:val="center"/>
        <w:rPr>
          <w:b/>
          <w:bCs/>
          <w:i/>
          <w:iCs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>FACULTAD DE CIENCIAS DE LA COMPUTACIÓN Y TELECOMUNICACIONES</w:t>
      </w:r>
    </w:p>
    <w:p w14:paraId="21C1B9B4" w14:textId="7101770B" w:rsidR="00C35BEC" w:rsidRDefault="00C35BEC" w:rsidP="0099284F">
      <w:pPr>
        <w:jc w:val="center"/>
      </w:pPr>
      <w:r>
        <w:rPr>
          <w:noProof/>
        </w:rPr>
        <w:drawing>
          <wp:inline distT="0" distB="0" distL="0" distR="0" wp14:anchorId="2AA8C3CC" wp14:editId="5138C70D">
            <wp:extent cx="2521527" cy="3309505"/>
            <wp:effectExtent l="0" t="0" r="0" b="5715"/>
            <wp:docPr id="2063706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96" cy="332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FE0E" w14:textId="5AC8B01E" w:rsidR="00C35BEC" w:rsidRPr="00987A0D" w:rsidRDefault="0099284F" w:rsidP="0099284F">
      <w:pPr>
        <w:jc w:val="center"/>
        <w:rPr>
          <w:b/>
          <w:bCs/>
          <w:i/>
          <w:iCs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 xml:space="preserve">REGEVENT: CONTROL DE PASES </w:t>
      </w:r>
      <w:r w:rsidR="00C35BEC" w:rsidRPr="00987A0D">
        <w:rPr>
          <w:b/>
          <w:bCs/>
          <w:i/>
          <w:iCs/>
          <w:sz w:val="36"/>
          <w:szCs w:val="36"/>
        </w:rPr>
        <w:t>QR</w:t>
      </w:r>
    </w:p>
    <w:p w14:paraId="0F3233A2" w14:textId="3F12C657" w:rsidR="0099284F" w:rsidRDefault="0099284F" w:rsidP="007472EC">
      <w:pPr>
        <w:jc w:val="center"/>
        <w:rPr>
          <w:b/>
          <w:bCs/>
          <w:i/>
          <w:iCs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>PATRON DE ARQUITECTURA</w:t>
      </w:r>
      <w:r w:rsidR="00767747">
        <w:rPr>
          <w:b/>
          <w:bCs/>
          <w:i/>
          <w:iCs/>
          <w:sz w:val="36"/>
          <w:szCs w:val="36"/>
        </w:rPr>
        <w:t>:</w:t>
      </w:r>
      <w:r w:rsidRPr="00987A0D">
        <w:rPr>
          <w:b/>
          <w:bCs/>
          <w:i/>
          <w:iCs/>
          <w:sz w:val="36"/>
          <w:szCs w:val="36"/>
        </w:rPr>
        <w:t xml:space="preserve"> 3 CAPAS</w:t>
      </w:r>
    </w:p>
    <w:p w14:paraId="0221732D" w14:textId="6A17DA56" w:rsidR="007472EC" w:rsidRPr="007472EC" w:rsidRDefault="00D87ADD" w:rsidP="00DE3A57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ATRONES DE DISEÑO: OBSERVER Y STRATEGY</w:t>
      </w:r>
    </w:p>
    <w:p w14:paraId="3085E0A5" w14:textId="77777777" w:rsidR="0099284F" w:rsidRPr="0099284F" w:rsidRDefault="0099284F" w:rsidP="0099284F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Estudiante:</w:t>
      </w:r>
      <w:r w:rsidRPr="0099284F">
        <w:rPr>
          <w:sz w:val="28"/>
          <w:szCs w:val="28"/>
        </w:rPr>
        <w:t xml:space="preserve"> Herbas Miranda José Mario</w:t>
      </w:r>
    </w:p>
    <w:p w14:paraId="172639D8" w14:textId="1BA44B62" w:rsidR="0099284F" w:rsidRDefault="0099284F" w:rsidP="00C35BEC">
      <w:pPr>
        <w:rPr>
          <w:sz w:val="28"/>
          <w:szCs w:val="28"/>
        </w:rPr>
      </w:pPr>
      <w:proofErr w:type="spellStart"/>
      <w:r w:rsidRPr="00987A0D">
        <w:rPr>
          <w:b/>
          <w:bCs/>
          <w:sz w:val="28"/>
          <w:szCs w:val="28"/>
        </w:rPr>
        <w:t>Nro</w:t>
      </w:r>
      <w:proofErr w:type="spellEnd"/>
      <w:r w:rsidRPr="00987A0D">
        <w:rPr>
          <w:b/>
          <w:bCs/>
          <w:sz w:val="28"/>
          <w:szCs w:val="28"/>
        </w:rPr>
        <w:t xml:space="preserve"> Registro:</w:t>
      </w:r>
      <w:r w:rsidRPr="0099284F">
        <w:rPr>
          <w:sz w:val="28"/>
          <w:szCs w:val="28"/>
        </w:rPr>
        <w:t xml:space="preserve"> 220001448</w:t>
      </w:r>
    </w:p>
    <w:p w14:paraId="1CC378D8" w14:textId="223645F3" w:rsidR="00C35BEC" w:rsidRPr="0099284F" w:rsidRDefault="00C35BEC" w:rsidP="00C35BEC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Docente:</w:t>
      </w:r>
      <w:r w:rsidRPr="0099284F">
        <w:rPr>
          <w:sz w:val="28"/>
          <w:szCs w:val="28"/>
        </w:rPr>
        <w:t xml:space="preserve"> Ing. Josué Veizaga</w:t>
      </w:r>
    </w:p>
    <w:p w14:paraId="1894B5AD" w14:textId="512B3FE6" w:rsidR="00C35BEC" w:rsidRPr="0099284F" w:rsidRDefault="00C35BEC" w:rsidP="00C35BEC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Materia:</w:t>
      </w:r>
      <w:r w:rsidRPr="0099284F">
        <w:rPr>
          <w:sz w:val="28"/>
          <w:szCs w:val="28"/>
        </w:rPr>
        <w:t xml:space="preserve"> Arquitectura de Software</w:t>
      </w:r>
    </w:p>
    <w:p w14:paraId="2554ADE6" w14:textId="3CA02287" w:rsidR="00987A0D" w:rsidRDefault="0099284F" w:rsidP="00C35BEC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Semestre:</w:t>
      </w:r>
      <w:r w:rsidRPr="0099284F">
        <w:rPr>
          <w:sz w:val="28"/>
          <w:szCs w:val="28"/>
        </w:rPr>
        <w:t xml:space="preserve"> 1-2024</w:t>
      </w:r>
    </w:p>
    <w:p w14:paraId="625702C9" w14:textId="22B7936B" w:rsidR="007472EC" w:rsidRPr="007472EC" w:rsidRDefault="007472EC" w:rsidP="00C35BE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echa de entrega: </w:t>
      </w:r>
      <w:r w:rsidR="00DA0A16">
        <w:rPr>
          <w:sz w:val="28"/>
          <w:szCs w:val="28"/>
        </w:rPr>
        <w:t>14</w:t>
      </w:r>
      <w:r>
        <w:rPr>
          <w:sz w:val="28"/>
          <w:szCs w:val="28"/>
        </w:rPr>
        <w:t>/0</w:t>
      </w:r>
      <w:r w:rsidR="00DA0A16">
        <w:rPr>
          <w:sz w:val="28"/>
          <w:szCs w:val="28"/>
        </w:rPr>
        <w:t>6</w:t>
      </w:r>
      <w:r>
        <w:rPr>
          <w:sz w:val="28"/>
          <w:szCs w:val="28"/>
        </w:rPr>
        <w:t>/2024</w:t>
      </w:r>
    </w:p>
    <w:p w14:paraId="6BE354BE" w14:textId="5E3E7781" w:rsidR="00987A0D" w:rsidRDefault="00987A0D" w:rsidP="00987A0D">
      <w:pPr>
        <w:jc w:val="center"/>
        <w:rPr>
          <w:b/>
          <w:bCs/>
          <w:i/>
          <w:iCs/>
          <w:sz w:val="28"/>
          <w:szCs w:val="28"/>
        </w:rPr>
      </w:pPr>
      <w:r w:rsidRPr="00987A0D">
        <w:rPr>
          <w:b/>
          <w:bCs/>
          <w:i/>
          <w:iCs/>
          <w:sz w:val="28"/>
          <w:szCs w:val="28"/>
        </w:rPr>
        <w:t>SANTA CRUZ DE LA SIERRA, BOLIVI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</w:rPr>
        <w:id w:val="-1483307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4919A6" w14:textId="6FA6EBFF" w:rsidR="00987A0D" w:rsidRDefault="00987A0D">
          <w:pPr>
            <w:pStyle w:val="TtuloTDC"/>
          </w:pPr>
          <w:r>
            <w:t>Tabla de contenido</w:t>
          </w:r>
        </w:p>
        <w:p w14:paraId="5DADF668" w14:textId="00CF324B" w:rsidR="0047227E" w:rsidRDefault="00BE62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9232468" w:history="1">
            <w:r w:rsidR="0047227E" w:rsidRPr="003824A5">
              <w:rPr>
                <w:rStyle w:val="Hipervnculo"/>
                <w:noProof/>
              </w:rPr>
              <w:t>CONTENIDO</w:t>
            </w:r>
            <w:r w:rsidR="0047227E">
              <w:rPr>
                <w:noProof/>
                <w:webHidden/>
              </w:rPr>
              <w:tab/>
            </w:r>
            <w:r w:rsidR="0047227E">
              <w:rPr>
                <w:noProof/>
                <w:webHidden/>
              </w:rPr>
              <w:fldChar w:fldCharType="begin"/>
            </w:r>
            <w:r w:rsidR="0047227E">
              <w:rPr>
                <w:noProof/>
                <w:webHidden/>
              </w:rPr>
              <w:instrText xml:space="preserve"> PAGEREF _Toc169232468 \h </w:instrText>
            </w:r>
            <w:r w:rsidR="0047227E">
              <w:rPr>
                <w:noProof/>
                <w:webHidden/>
              </w:rPr>
            </w:r>
            <w:r w:rsidR="0047227E">
              <w:rPr>
                <w:noProof/>
                <w:webHidden/>
              </w:rPr>
              <w:fldChar w:fldCharType="separate"/>
            </w:r>
            <w:r w:rsidR="0047227E">
              <w:rPr>
                <w:noProof/>
                <w:webHidden/>
              </w:rPr>
              <w:t>4</w:t>
            </w:r>
            <w:r w:rsidR="0047227E">
              <w:rPr>
                <w:noProof/>
                <w:webHidden/>
              </w:rPr>
              <w:fldChar w:fldCharType="end"/>
            </w:r>
          </w:hyperlink>
        </w:p>
        <w:p w14:paraId="75D2CB98" w14:textId="229A2E7C" w:rsidR="0047227E" w:rsidRDefault="0047227E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69" w:history="1">
            <w:r w:rsidRPr="003824A5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Flujo: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81ED" w14:textId="061A8B06" w:rsidR="0047227E" w:rsidRDefault="0047227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70" w:history="1">
            <w:r w:rsidRPr="003824A5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36BD" w14:textId="2F819858" w:rsidR="0047227E" w:rsidRDefault="0047227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71" w:history="1">
            <w:r w:rsidRPr="003824A5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E219" w14:textId="001B342A" w:rsidR="0047227E" w:rsidRDefault="0047227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72" w:history="1">
            <w:r w:rsidRPr="003824A5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Identificar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D96F" w14:textId="0697ABA9" w:rsidR="0047227E" w:rsidRDefault="0047227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73" w:history="1">
            <w:r w:rsidRPr="003824A5">
              <w:rPr>
                <w:rStyle w:val="Hipervnculo"/>
                <w:noProof/>
              </w:rPr>
              <w:t>Caso de Uso 1.- Gestion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56EF" w14:textId="386EC7D5" w:rsidR="0047227E" w:rsidRDefault="0047227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74" w:history="1">
            <w:r w:rsidRPr="003824A5">
              <w:rPr>
                <w:rStyle w:val="Hipervnculo"/>
                <w:noProof/>
              </w:rPr>
              <w:t>Caso de Uso 2.- Gestionar In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DFFA" w14:textId="05663F19" w:rsidR="0047227E" w:rsidRDefault="0047227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75" w:history="1">
            <w:r w:rsidRPr="003824A5">
              <w:rPr>
                <w:rStyle w:val="Hipervnculo"/>
                <w:noProof/>
              </w:rPr>
              <w:t>Caso de Uso 3.- Gestion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226F" w14:textId="1899475B" w:rsidR="0047227E" w:rsidRDefault="0047227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76" w:history="1">
            <w:r w:rsidRPr="003824A5">
              <w:rPr>
                <w:rStyle w:val="Hipervnculo"/>
                <w:noProof/>
              </w:rPr>
              <w:t>Caso de Uso 4.- Gestionar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C109" w14:textId="4B1F9468" w:rsidR="0047227E" w:rsidRDefault="0047227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77" w:history="1">
            <w:r w:rsidRPr="003824A5">
              <w:rPr>
                <w:rStyle w:val="Hipervnculo"/>
                <w:noProof/>
              </w:rPr>
              <w:t>Caso de Uso 5.- Gestionar 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3F66" w14:textId="22DFE886" w:rsidR="0047227E" w:rsidRDefault="0047227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78" w:history="1">
            <w:r w:rsidRPr="003824A5">
              <w:rPr>
                <w:rStyle w:val="Hipervnculo"/>
                <w:noProof/>
              </w:rPr>
              <w:t>2. FLUJO: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10AE" w14:textId="7AB74B39" w:rsidR="0047227E" w:rsidRDefault="0047227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79" w:history="1">
            <w:r w:rsidRPr="003824A5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IDENTIFICACION DE LOS 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E13E" w14:textId="7A04EBBE" w:rsidR="0047227E" w:rsidRDefault="0047227E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80" w:history="1">
            <w:r w:rsidRPr="003824A5">
              <w:rPr>
                <w:rStyle w:val="Hipervnculo"/>
                <w:noProof/>
              </w:rPr>
              <w:t>2.1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Módulo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CF14" w14:textId="3768A98F" w:rsidR="0047227E" w:rsidRDefault="0047227E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81" w:history="1">
            <w:r w:rsidRPr="003824A5">
              <w:rPr>
                <w:rStyle w:val="Hipervnculo"/>
                <w:noProof/>
              </w:rPr>
              <w:t>2.1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Módulo de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1E03" w14:textId="6F2246D9" w:rsidR="0047227E" w:rsidRDefault="0047227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82" w:history="1">
            <w:r w:rsidRPr="003824A5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VISTA DE LOS 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3A92" w14:textId="473B89C4" w:rsidR="0047227E" w:rsidRDefault="0047227E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83" w:history="1">
            <w:r w:rsidRPr="003824A5">
              <w:rPr>
                <w:rStyle w:val="Hipervnculo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Vista del módulo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D8F0" w14:textId="548E6A9C" w:rsidR="0047227E" w:rsidRDefault="0047227E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84" w:history="1">
            <w:r w:rsidRPr="003824A5">
              <w:rPr>
                <w:rStyle w:val="Hipervnculo"/>
                <w:noProof/>
              </w:rPr>
              <w:t>2.2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Vista del módulo de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7098" w14:textId="0FA4CA3D" w:rsidR="0047227E" w:rsidRDefault="0047227E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85" w:history="1">
            <w:r w:rsidRPr="003824A5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FLUJO: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1F02" w14:textId="5594EAA4" w:rsidR="0047227E" w:rsidRDefault="0047227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86" w:history="1">
            <w:r w:rsidRPr="003824A5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DISEÑO DE LA 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5483" w14:textId="0FDFFEBF" w:rsidR="0047227E" w:rsidRDefault="0047227E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87" w:history="1">
            <w:r w:rsidRPr="003824A5">
              <w:rPr>
                <w:rStyle w:val="Hipervnculo"/>
                <w:noProof/>
              </w:rPr>
              <w:t>3.1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Módulo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F5B1" w14:textId="21F73DA8" w:rsidR="0047227E" w:rsidRDefault="0047227E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88" w:history="1">
            <w:r w:rsidRPr="003824A5">
              <w:rPr>
                <w:rStyle w:val="Hipervnculo"/>
                <w:noProof/>
              </w:rPr>
              <w:t>3.1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Módulo de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04173" w14:textId="26DB460C" w:rsidR="0047227E" w:rsidRDefault="0047227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89" w:history="1">
            <w:r w:rsidRPr="003824A5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8A75" w14:textId="4710CB54" w:rsidR="0047227E" w:rsidRDefault="0047227E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90" w:history="1">
            <w:r w:rsidRPr="003824A5">
              <w:rPr>
                <w:rStyle w:val="Hipervnculo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Diseño Conceptual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6E64" w14:textId="5478CE63" w:rsidR="0047227E" w:rsidRDefault="0047227E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91" w:history="1">
            <w:r w:rsidRPr="003824A5">
              <w:rPr>
                <w:rStyle w:val="Hipervnculo"/>
                <w:noProof/>
              </w:rPr>
              <w:t>3.2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Diseño Lóg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BB89" w14:textId="563B08E2" w:rsidR="0047227E" w:rsidRDefault="0047227E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92" w:history="1">
            <w:r w:rsidRPr="003824A5">
              <w:rPr>
                <w:rStyle w:val="Hipervnculo"/>
                <w:noProof/>
              </w:rPr>
              <w:t>3.2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Diseño Fís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3C01" w14:textId="1645A561" w:rsidR="0047227E" w:rsidRDefault="0047227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93" w:history="1">
            <w:r w:rsidRPr="003824A5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DISEÑ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C5E9" w14:textId="1BC72BED" w:rsidR="0047227E" w:rsidRDefault="0047227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94" w:history="1">
            <w:r w:rsidRPr="003824A5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DISEÑO DE DETALLE PROCED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436C" w14:textId="3818C50F" w:rsidR="0047227E" w:rsidRDefault="0047227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95" w:history="1">
            <w:r w:rsidRPr="003824A5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86E3" w14:textId="7E1CBCA9" w:rsidR="0047227E" w:rsidRDefault="0047227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96" w:history="1">
            <w:r w:rsidRPr="003824A5">
              <w:rPr>
                <w:rStyle w:val="Hipervnculo"/>
                <w:noProof/>
              </w:rPr>
              <w:t>CU1. Gest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87AA" w14:textId="223EC821" w:rsidR="0047227E" w:rsidRDefault="0047227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97" w:history="1">
            <w:r w:rsidRPr="003824A5">
              <w:rPr>
                <w:rStyle w:val="Hipervnculo"/>
                <w:noProof/>
              </w:rPr>
              <w:t>CU2. Gestionar In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B2606" w14:textId="4C5DD188" w:rsidR="0047227E" w:rsidRDefault="0047227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98" w:history="1">
            <w:r w:rsidRPr="003824A5">
              <w:rPr>
                <w:rStyle w:val="Hipervnculo"/>
                <w:noProof/>
              </w:rPr>
              <w:t>CU3. Gestion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A6E6" w14:textId="0E9EB866" w:rsidR="0047227E" w:rsidRDefault="0047227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499" w:history="1">
            <w:r w:rsidRPr="003824A5">
              <w:rPr>
                <w:rStyle w:val="Hipervnculo"/>
                <w:noProof/>
              </w:rPr>
              <w:t>CU4 Gestionar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7C8D" w14:textId="73797200" w:rsidR="0047227E" w:rsidRDefault="0047227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500" w:history="1">
            <w:r w:rsidRPr="003824A5">
              <w:rPr>
                <w:rStyle w:val="Hipervnculo"/>
                <w:noProof/>
              </w:rPr>
              <w:t>CU5 Gestionar 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1380" w14:textId="700CA4FA" w:rsidR="0047227E" w:rsidRDefault="0047227E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501" w:history="1">
            <w:r w:rsidRPr="003824A5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ED17" w14:textId="1CD1152A" w:rsidR="0047227E" w:rsidRDefault="0047227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502" w:history="1">
            <w:r w:rsidRPr="003824A5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CU1. GEST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7229" w14:textId="5A44E40C" w:rsidR="0047227E" w:rsidRDefault="0047227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503" w:history="1">
            <w:r w:rsidRPr="003824A5">
              <w:rPr>
                <w:rStyle w:val="Hipervnculo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  <w:lang w:val="en-US"/>
              </w:rPr>
              <w:t>CU2. GESTIONAR INV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4A76" w14:textId="04B71596" w:rsidR="0047227E" w:rsidRDefault="0047227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504" w:history="1">
            <w:r w:rsidRPr="003824A5">
              <w:rPr>
                <w:rStyle w:val="Hipervnculo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  <w:lang w:val="en-US"/>
              </w:rPr>
              <w:t>CU3. GESTION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7A38" w14:textId="5C3090DB" w:rsidR="0047227E" w:rsidRDefault="0047227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505" w:history="1">
            <w:r w:rsidRPr="003824A5">
              <w:rPr>
                <w:rStyle w:val="Hipervnculo"/>
                <w:noProof/>
                <w:lang w:val="en-US"/>
              </w:rPr>
              <w:t>4.4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  <w:lang w:val="en-US"/>
              </w:rPr>
              <w:t>CU4. GESTIONAR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78A7" w14:textId="0CB88036" w:rsidR="0047227E" w:rsidRDefault="0047227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506" w:history="1">
            <w:r w:rsidRPr="003824A5">
              <w:rPr>
                <w:rStyle w:val="Hipervnculo"/>
                <w:noProof/>
                <w:lang w:val="en-US"/>
              </w:rPr>
              <w:t>4.5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  <w:lang w:val="en-US"/>
              </w:rPr>
              <w:t>CU5. GESTIONAR 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955A" w14:textId="363410D7" w:rsidR="0047227E" w:rsidRDefault="0047227E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9232507" w:history="1">
            <w:r w:rsidRPr="003824A5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3824A5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3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D8A9" w14:textId="1335931C" w:rsidR="00987A0D" w:rsidRDefault="00BE6291">
          <w:r>
            <w:fldChar w:fldCharType="end"/>
          </w:r>
        </w:p>
      </w:sdtContent>
    </w:sdt>
    <w:p w14:paraId="25C90B14" w14:textId="77777777" w:rsidR="00987A0D" w:rsidRDefault="00987A0D" w:rsidP="00987A0D">
      <w:pPr>
        <w:rPr>
          <w:sz w:val="22"/>
          <w:szCs w:val="22"/>
        </w:rPr>
      </w:pPr>
    </w:p>
    <w:p w14:paraId="6DCD6F82" w14:textId="77777777" w:rsidR="00987A0D" w:rsidRDefault="00987A0D" w:rsidP="00987A0D">
      <w:pPr>
        <w:rPr>
          <w:sz w:val="22"/>
          <w:szCs w:val="22"/>
        </w:rPr>
      </w:pPr>
    </w:p>
    <w:p w14:paraId="7888396E" w14:textId="77777777" w:rsidR="00987A0D" w:rsidRDefault="00987A0D" w:rsidP="00987A0D">
      <w:pPr>
        <w:rPr>
          <w:sz w:val="22"/>
          <w:szCs w:val="22"/>
        </w:rPr>
      </w:pPr>
    </w:p>
    <w:p w14:paraId="6B2E8205" w14:textId="77777777" w:rsidR="00987A0D" w:rsidRDefault="00987A0D" w:rsidP="00987A0D">
      <w:pPr>
        <w:rPr>
          <w:sz w:val="22"/>
          <w:szCs w:val="22"/>
        </w:rPr>
      </w:pPr>
    </w:p>
    <w:p w14:paraId="715E6DC6" w14:textId="77777777" w:rsidR="00987A0D" w:rsidRDefault="00987A0D" w:rsidP="00987A0D">
      <w:pPr>
        <w:rPr>
          <w:sz w:val="22"/>
          <w:szCs w:val="22"/>
        </w:rPr>
      </w:pPr>
    </w:p>
    <w:p w14:paraId="5C637356" w14:textId="77777777" w:rsidR="00987A0D" w:rsidRDefault="00987A0D" w:rsidP="00987A0D">
      <w:pPr>
        <w:rPr>
          <w:sz w:val="22"/>
          <w:szCs w:val="22"/>
        </w:rPr>
      </w:pPr>
    </w:p>
    <w:p w14:paraId="15BE42D6" w14:textId="77777777" w:rsidR="00AE6041" w:rsidRDefault="00AE6041" w:rsidP="00987A0D">
      <w:pPr>
        <w:rPr>
          <w:sz w:val="22"/>
          <w:szCs w:val="22"/>
        </w:rPr>
        <w:sectPr w:rsidR="00AE6041" w:rsidSect="00D27F1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E540435" w14:textId="136AC496" w:rsidR="00987A0D" w:rsidRDefault="007C340D" w:rsidP="007C340D">
      <w:pPr>
        <w:pStyle w:val="Ttulo1"/>
        <w:rPr>
          <w:sz w:val="40"/>
          <w:szCs w:val="40"/>
        </w:rPr>
      </w:pPr>
      <w:bookmarkStart w:id="0" w:name="_Toc169232468"/>
      <w:r w:rsidRPr="007C340D">
        <w:rPr>
          <w:sz w:val="40"/>
          <w:szCs w:val="40"/>
        </w:rPr>
        <w:lastRenderedPageBreak/>
        <w:t>CONTENIDO</w:t>
      </w:r>
      <w:bookmarkEnd w:id="0"/>
    </w:p>
    <w:p w14:paraId="513AF828" w14:textId="77777777" w:rsidR="007C340D" w:rsidRPr="007C340D" w:rsidRDefault="007C340D" w:rsidP="007C340D"/>
    <w:p w14:paraId="3EE82416" w14:textId="0BDF97CA" w:rsidR="007C340D" w:rsidRDefault="007C340D" w:rsidP="007C340D">
      <w:pPr>
        <w:pStyle w:val="Ttulo2"/>
        <w:numPr>
          <w:ilvl w:val="0"/>
          <w:numId w:val="3"/>
        </w:numPr>
        <w:ind w:left="284"/>
        <w:rPr>
          <w:sz w:val="32"/>
          <w:szCs w:val="32"/>
        </w:rPr>
      </w:pPr>
      <w:bookmarkStart w:id="1" w:name="_Toc169232469"/>
      <w:r>
        <w:rPr>
          <w:sz w:val="32"/>
          <w:szCs w:val="32"/>
        </w:rPr>
        <w:t xml:space="preserve">Flujo: </w:t>
      </w:r>
      <w:r w:rsidRPr="007C340D">
        <w:rPr>
          <w:sz w:val="32"/>
          <w:szCs w:val="32"/>
        </w:rPr>
        <w:t>Requisitos</w:t>
      </w:r>
      <w:bookmarkEnd w:id="1"/>
    </w:p>
    <w:p w14:paraId="0A044CA2" w14:textId="07C06D87" w:rsidR="00433FBF" w:rsidRDefault="00433FBF" w:rsidP="00433FBF">
      <w:pPr>
        <w:pStyle w:val="Ttulo3"/>
        <w:numPr>
          <w:ilvl w:val="1"/>
          <w:numId w:val="3"/>
        </w:numPr>
        <w:ind w:left="851"/>
        <w:rPr>
          <w:sz w:val="28"/>
          <w:szCs w:val="28"/>
        </w:rPr>
      </w:pPr>
      <w:bookmarkStart w:id="2" w:name="_Toc169232470"/>
      <w:r w:rsidRPr="00433FBF">
        <w:rPr>
          <w:sz w:val="28"/>
          <w:szCs w:val="28"/>
        </w:rPr>
        <w:t>R</w:t>
      </w:r>
      <w:r>
        <w:rPr>
          <w:sz w:val="28"/>
          <w:szCs w:val="28"/>
        </w:rPr>
        <w:t>equisitos funcionales</w:t>
      </w:r>
      <w:bookmarkEnd w:id="2"/>
    </w:p>
    <w:p w14:paraId="527E308C" w14:textId="77777777" w:rsidR="005E3827" w:rsidRPr="005E3827" w:rsidRDefault="005E3827" w:rsidP="005E3827"/>
    <w:p w14:paraId="0AE2B212" w14:textId="28FB58EC" w:rsidR="00433FBF" w:rsidRDefault="00433FBF" w:rsidP="00433FBF">
      <w:pPr>
        <w:pStyle w:val="Prrafodelista"/>
        <w:numPr>
          <w:ilvl w:val="0"/>
          <w:numId w:val="38"/>
        </w:numPr>
      </w:pPr>
      <w:r>
        <w:t>Registro de Eventos:</w:t>
      </w:r>
    </w:p>
    <w:p w14:paraId="35D60F1E" w14:textId="1C5B57B1" w:rsidR="00433FBF" w:rsidRDefault="005E3827" w:rsidP="00433FBF">
      <w:pPr>
        <w:pStyle w:val="Prrafodelista"/>
        <w:numPr>
          <w:ilvl w:val="0"/>
          <w:numId w:val="39"/>
        </w:numPr>
      </w:pPr>
      <w:r>
        <w:t xml:space="preserve">El usuario </w:t>
      </w:r>
      <w:r w:rsidR="00433FBF">
        <w:t>puede registrar eventos proporcionando detalles como título, ubicación, descripción, fecha y hora.</w:t>
      </w:r>
    </w:p>
    <w:p w14:paraId="12CFE5B1" w14:textId="0FF2AE9A" w:rsidR="005E3827" w:rsidRDefault="005E3827" w:rsidP="00433FBF">
      <w:pPr>
        <w:pStyle w:val="Prrafodelista"/>
        <w:numPr>
          <w:ilvl w:val="0"/>
          <w:numId w:val="39"/>
        </w:numPr>
      </w:pPr>
      <w:r>
        <w:t>El usuario puede cambiar los datos del evento según la necesidad.</w:t>
      </w:r>
    </w:p>
    <w:p w14:paraId="4C613EF8" w14:textId="1F89D95D" w:rsidR="005E3827" w:rsidRDefault="005E3827" w:rsidP="00433FBF">
      <w:pPr>
        <w:pStyle w:val="Prrafodelista"/>
        <w:numPr>
          <w:ilvl w:val="0"/>
          <w:numId w:val="39"/>
        </w:numPr>
      </w:pPr>
      <w:r>
        <w:t>El usuario puede eliminar el evento, borrando así todos los componentes asociados a él como ser sillas, mesas.</w:t>
      </w:r>
    </w:p>
    <w:p w14:paraId="01FA30A0" w14:textId="77777777" w:rsidR="00433FBF" w:rsidRDefault="00433FBF" w:rsidP="00433FBF">
      <w:pPr>
        <w:pStyle w:val="Prrafodelista"/>
      </w:pPr>
    </w:p>
    <w:p w14:paraId="00691D55" w14:textId="74F39B7E" w:rsidR="00433FBF" w:rsidRDefault="00433FBF" w:rsidP="00433FBF">
      <w:pPr>
        <w:pStyle w:val="Prrafodelista"/>
        <w:numPr>
          <w:ilvl w:val="0"/>
          <w:numId w:val="38"/>
        </w:numPr>
      </w:pPr>
      <w:r>
        <w:t>Gestión de Invitaciones:</w:t>
      </w:r>
    </w:p>
    <w:p w14:paraId="5B96E952" w14:textId="0116F6E6" w:rsidR="00433FBF" w:rsidRDefault="005E3827" w:rsidP="00433FBF">
      <w:pPr>
        <w:pStyle w:val="Prrafodelista"/>
        <w:numPr>
          <w:ilvl w:val="0"/>
          <w:numId w:val="39"/>
        </w:numPr>
      </w:pPr>
      <w:r>
        <w:t xml:space="preserve">El usuario </w:t>
      </w:r>
      <w:r w:rsidR="00433FBF">
        <w:t>puede</w:t>
      </w:r>
      <w:r>
        <w:t xml:space="preserve"> </w:t>
      </w:r>
      <w:r w:rsidR="00433FBF">
        <w:t>crear invitaciones para un evento específico, incluyendo el nombre del invitado y su número de celular.</w:t>
      </w:r>
    </w:p>
    <w:p w14:paraId="4781C568" w14:textId="77777777" w:rsidR="00433FBF" w:rsidRDefault="00433FBF" w:rsidP="00433FBF">
      <w:pPr>
        <w:pStyle w:val="Prrafodelista"/>
        <w:numPr>
          <w:ilvl w:val="0"/>
          <w:numId w:val="39"/>
        </w:numPr>
      </w:pPr>
      <w:r>
        <w:t>Las invitaciones pueden ser editadas para cambiar los detalles del invitado o la mesa asignada.</w:t>
      </w:r>
    </w:p>
    <w:p w14:paraId="587F0E1B" w14:textId="77777777" w:rsidR="00433FBF" w:rsidRDefault="00433FBF" w:rsidP="00433FBF">
      <w:pPr>
        <w:pStyle w:val="Prrafodelista"/>
        <w:numPr>
          <w:ilvl w:val="0"/>
          <w:numId w:val="39"/>
        </w:numPr>
      </w:pPr>
      <w:r>
        <w:t>Las invitaciones pueden ser eliminadas si ya no son necesarias.</w:t>
      </w:r>
    </w:p>
    <w:p w14:paraId="01D564AC" w14:textId="77777777" w:rsidR="00433FBF" w:rsidRDefault="00433FBF" w:rsidP="00433FBF">
      <w:pPr>
        <w:pStyle w:val="Prrafodelista"/>
      </w:pPr>
    </w:p>
    <w:p w14:paraId="3024E109" w14:textId="020AEA69" w:rsidR="00433FBF" w:rsidRDefault="00433FBF" w:rsidP="00433FBF">
      <w:pPr>
        <w:pStyle w:val="Prrafodelista"/>
        <w:numPr>
          <w:ilvl w:val="0"/>
          <w:numId w:val="38"/>
        </w:numPr>
      </w:pPr>
      <w:r>
        <w:t>Gestión de Mesas:</w:t>
      </w:r>
    </w:p>
    <w:p w14:paraId="11D9DB35" w14:textId="20F47F39" w:rsidR="00433FBF" w:rsidRDefault="005E3827" w:rsidP="00433FBF">
      <w:pPr>
        <w:pStyle w:val="Prrafodelista"/>
        <w:numPr>
          <w:ilvl w:val="0"/>
          <w:numId w:val="40"/>
        </w:numPr>
      </w:pPr>
      <w:r>
        <w:t xml:space="preserve">El usuario </w:t>
      </w:r>
      <w:r w:rsidR="00433FBF">
        <w:t>puede crear mesas para un evento, especificando el tipo y la capacidad de la mesa.</w:t>
      </w:r>
    </w:p>
    <w:p w14:paraId="6DBB37EC" w14:textId="77777777" w:rsidR="00433FBF" w:rsidRDefault="00433FBF" w:rsidP="00433FBF">
      <w:pPr>
        <w:pStyle w:val="Prrafodelista"/>
        <w:numPr>
          <w:ilvl w:val="0"/>
          <w:numId w:val="40"/>
        </w:numPr>
      </w:pPr>
      <w:r>
        <w:t>Las mesas pueden ser editadas para cambiar su capacidad o tipo.</w:t>
      </w:r>
    </w:p>
    <w:p w14:paraId="69E26DFB" w14:textId="266ED6A9" w:rsidR="00433FBF" w:rsidRDefault="00433FBF" w:rsidP="00433FBF">
      <w:pPr>
        <w:pStyle w:val="Prrafodelista"/>
        <w:numPr>
          <w:ilvl w:val="0"/>
          <w:numId w:val="40"/>
        </w:numPr>
      </w:pPr>
      <w:r>
        <w:t>Las mesas pueden ser eliminadas si ya no son necesarias.</w:t>
      </w:r>
    </w:p>
    <w:p w14:paraId="489E6868" w14:textId="77777777" w:rsidR="00433FBF" w:rsidRDefault="00433FBF" w:rsidP="00433FBF">
      <w:pPr>
        <w:pStyle w:val="Prrafodelista"/>
      </w:pPr>
    </w:p>
    <w:p w14:paraId="5B17A159" w14:textId="1030D4F3" w:rsidR="00433FBF" w:rsidRDefault="00433FBF" w:rsidP="00433FBF">
      <w:pPr>
        <w:pStyle w:val="Prrafodelista"/>
        <w:numPr>
          <w:ilvl w:val="0"/>
          <w:numId w:val="38"/>
        </w:numPr>
      </w:pPr>
      <w:r>
        <w:t>Registro de Asistencia:</w:t>
      </w:r>
    </w:p>
    <w:p w14:paraId="3495B7D0" w14:textId="747A8C7F" w:rsidR="00433FBF" w:rsidRDefault="005E3827" w:rsidP="00433FBF">
      <w:pPr>
        <w:pStyle w:val="Prrafodelista"/>
        <w:numPr>
          <w:ilvl w:val="0"/>
          <w:numId w:val="41"/>
        </w:numPr>
      </w:pPr>
      <w:r>
        <w:t xml:space="preserve">El usuario </w:t>
      </w:r>
      <w:r w:rsidR="00433FBF">
        <w:t>puede registrar la asistencia de los invitados en un evento utilizando códigos QR generados para cada invitación.</w:t>
      </w:r>
    </w:p>
    <w:p w14:paraId="34830249" w14:textId="77777777" w:rsidR="00433FBF" w:rsidRDefault="00433FBF" w:rsidP="00433FBF">
      <w:pPr>
        <w:pStyle w:val="Prrafodelista"/>
      </w:pPr>
    </w:p>
    <w:p w14:paraId="5B15BCE5" w14:textId="47BD4DEA" w:rsidR="00433FBF" w:rsidRDefault="00433FBF" w:rsidP="00433FBF">
      <w:pPr>
        <w:pStyle w:val="Prrafodelista"/>
        <w:numPr>
          <w:ilvl w:val="0"/>
          <w:numId w:val="38"/>
        </w:numPr>
      </w:pPr>
      <w:r>
        <w:t>Compartir Invitaciones:</w:t>
      </w:r>
    </w:p>
    <w:p w14:paraId="19BFF3AC" w14:textId="724EC466" w:rsidR="00433FBF" w:rsidRDefault="005E3827" w:rsidP="00433FBF">
      <w:pPr>
        <w:pStyle w:val="Prrafodelista"/>
        <w:numPr>
          <w:ilvl w:val="0"/>
          <w:numId w:val="41"/>
        </w:numPr>
      </w:pPr>
      <w:r>
        <w:t xml:space="preserve">El usuario </w:t>
      </w:r>
      <w:r w:rsidR="00433FBF">
        <w:t>puede</w:t>
      </w:r>
      <w:r>
        <w:t xml:space="preserve"> </w:t>
      </w:r>
      <w:r w:rsidR="00433FBF">
        <w:t>compartir las invitaciones con los invitados a través de mensajes de texto o redes sociales.</w:t>
      </w:r>
    </w:p>
    <w:p w14:paraId="439AB772" w14:textId="77777777" w:rsidR="00433FBF" w:rsidRDefault="00433FBF" w:rsidP="00433FBF"/>
    <w:p w14:paraId="292670BE" w14:textId="38814799" w:rsidR="00433FBF" w:rsidRDefault="00433FBF" w:rsidP="00433FBF">
      <w:pPr>
        <w:pStyle w:val="Ttulo3"/>
        <w:numPr>
          <w:ilvl w:val="1"/>
          <w:numId w:val="3"/>
        </w:numPr>
        <w:ind w:left="851"/>
        <w:rPr>
          <w:sz w:val="28"/>
          <w:szCs w:val="28"/>
        </w:rPr>
      </w:pPr>
      <w:bookmarkStart w:id="3" w:name="_Toc169232471"/>
      <w:r w:rsidRPr="00433FBF">
        <w:rPr>
          <w:sz w:val="28"/>
          <w:szCs w:val="28"/>
        </w:rPr>
        <w:lastRenderedPageBreak/>
        <w:t>Requisitos no funcionales</w:t>
      </w:r>
      <w:bookmarkEnd w:id="3"/>
    </w:p>
    <w:p w14:paraId="77B38A58" w14:textId="5791E879" w:rsidR="005E3827" w:rsidRDefault="005E3827" w:rsidP="005E3827">
      <w:pPr>
        <w:pStyle w:val="Prrafodelista"/>
        <w:numPr>
          <w:ilvl w:val="0"/>
          <w:numId w:val="42"/>
        </w:numPr>
      </w:pPr>
      <w:r>
        <w:t>Seguridad:</w:t>
      </w:r>
    </w:p>
    <w:p w14:paraId="3DCF3865" w14:textId="77777777" w:rsidR="005E3827" w:rsidRDefault="005E3827" w:rsidP="005E3827">
      <w:pPr>
        <w:pStyle w:val="Prrafodelista"/>
        <w:numPr>
          <w:ilvl w:val="0"/>
          <w:numId w:val="41"/>
        </w:numPr>
      </w:pPr>
      <w:r>
        <w:t>Los datos de los usuarios, eventos e invitaciones deben ser almacenados de manera segura para proteger la privacidad y evitar accesos no autorizados.</w:t>
      </w:r>
    </w:p>
    <w:p w14:paraId="24235124" w14:textId="77777777" w:rsidR="005E3827" w:rsidRDefault="005E3827" w:rsidP="005E3827">
      <w:pPr>
        <w:pStyle w:val="Prrafodelista"/>
      </w:pPr>
    </w:p>
    <w:p w14:paraId="697F22E7" w14:textId="66DFF025" w:rsidR="005E3827" w:rsidRDefault="005E3827" w:rsidP="005E3827">
      <w:pPr>
        <w:pStyle w:val="Prrafodelista"/>
        <w:numPr>
          <w:ilvl w:val="0"/>
          <w:numId w:val="42"/>
        </w:numPr>
      </w:pPr>
      <w:r>
        <w:t>Rendimiento:</w:t>
      </w:r>
    </w:p>
    <w:p w14:paraId="4D6ADA99" w14:textId="77777777" w:rsidR="005E3827" w:rsidRDefault="005E3827" w:rsidP="005E3827">
      <w:pPr>
        <w:pStyle w:val="Prrafodelista"/>
        <w:numPr>
          <w:ilvl w:val="0"/>
          <w:numId w:val="41"/>
        </w:numPr>
      </w:pPr>
      <w:r>
        <w:t>El sistema debe ser capaz de manejar un gran número de invitaciones y asistentes simultáneos sin experimentar una degradación significativa del rendimiento.</w:t>
      </w:r>
    </w:p>
    <w:p w14:paraId="2E6F0D3D" w14:textId="77777777" w:rsidR="005E3827" w:rsidRDefault="005E3827" w:rsidP="005E3827">
      <w:pPr>
        <w:pStyle w:val="Prrafodelista"/>
      </w:pPr>
    </w:p>
    <w:p w14:paraId="19C2474C" w14:textId="2216A132" w:rsidR="005E3827" w:rsidRDefault="005E3827" w:rsidP="005E3827">
      <w:pPr>
        <w:pStyle w:val="Prrafodelista"/>
        <w:numPr>
          <w:ilvl w:val="0"/>
          <w:numId w:val="42"/>
        </w:numPr>
      </w:pPr>
      <w:r>
        <w:t>Usabilidad:</w:t>
      </w:r>
    </w:p>
    <w:p w14:paraId="4D35DC51" w14:textId="77777777" w:rsidR="005E3827" w:rsidRDefault="005E3827" w:rsidP="005E3827">
      <w:pPr>
        <w:pStyle w:val="Prrafodelista"/>
        <w:numPr>
          <w:ilvl w:val="0"/>
          <w:numId w:val="41"/>
        </w:numPr>
      </w:pPr>
      <w:r>
        <w:t>La interfaz de usuario debe ser intuitiva y fácil de usar para que los usuarios puedan navegar y utilizar las funciones del sistema sin dificultad.</w:t>
      </w:r>
    </w:p>
    <w:p w14:paraId="08C736BA" w14:textId="77777777" w:rsidR="005E3827" w:rsidRDefault="005E3827" w:rsidP="005E3827">
      <w:pPr>
        <w:pStyle w:val="Prrafodelista"/>
      </w:pPr>
    </w:p>
    <w:p w14:paraId="2E497491" w14:textId="34F924CB" w:rsidR="005E3827" w:rsidRDefault="005E3827" w:rsidP="005E3827">
      <w:pPr>
        <w:pStyle w:val="Prrafodelista"/>
        <w:numPr>
          <w:ilvl w:val="0"/>
          <w:numId w:val="42"/>
        </w:numPr>
      </w:pPr>
      <w:r>
        <w:t>Disponibilidad:</w:t>
      </w:r>
    </w:p>
    <w:p w14:paraId="5309B66A" w14:textId="77777777" w:rsidR="005E3827" w:rsidRDefault="005E3827" w:rsidP="005E3827">
      <w:pPr>
        <w:pStyle w:val="Prrafodelista"/>
        <w:numPr>
          <w:ilvl w:val="0"/>
          <w:numId w:val="41"/>
        </w:numPr>
      </w:pPr>
      <w:r>
        <w:t>El sistema debe estar disponible y accesible en todo momento, evitando periodos prolongados de inactividad que puedan afectar la experiencia del usuario.</w:t>
      </w:r>
    </w:p>
    <w:p w14:paraId="1ADCE964" w14:textId="77777777" w:rsidR="005E3827" w:rsidRDefault="005E3827" w:rsidP="005E3827">
      <w:pPr>
        <w:pStyle w:val="Prrafodelista"/>
      </w:pPr>
    </w:p>
    <w:p w14:paraId="64784B93" w14:textId="34419A93" w:rsidR="005E3827" w:rsidRDefault="005E3827" w:rsidP="005E3827">
      <w:pPr>
        <w:pStyle w:val="Prrafodelista"/>
        <w:numPr>
          <w:ilvl w:val="0"/>
          <w:numId w:val="42"/>
        </w:numPr>
      </w:pPr>
      <w:r>
        <w:t>Escalabilidad:</w:t>
      </w:r>
    </w:p>
    <w:p w14:paraId="7EDA9485" w14:textId="177B8BD6" w:rsidR="005E3827" w:rsidRDefault="005E3827" w:rsidP="005E3827">
      <w:pPr>
        <w:pStyle w:val="Prrafodelista"/>
        <w:numPr>
          <w:ilvl w:val="0"/>
          <w:numId w:val="41"/>
        </w:numPr>
      </w:pPr>
      <w:r>
        <w:t>El sistema debe ser escalable para poder manejar un aumento en el número de eventos, invitaciones y usuarios sin necesidad de cambios significativos en la arquitectura o la infraestructura subyacente.</w:t>
      </w:r>
    </w:p>
    <w:p w14:paraId="79B76FB4" w14:textId="77777777" w:rsidR="005E3827" w:rsidRDefault="005E3827" w:rsidP="005E3827">
      <w:pPr>
        <w:pStyle w:val="Prrafodelista"/>
      </w:pPr>
    </w:p>
    <w:p w14:paraId="3F8C29DC" w14:textId="77777777" w:rsidR="005E3827" w:rsidRDefault="005E3827" w:rsidP="005E3827">
      <w:pPr>
        <w:pStyle w:val="Prrafodelista"/>
      </w:pPr>
    </w:p>
    <w:p w14:paraId="6754FB41" w14:textId="77777777" w:rsidR="005E3827" w:rsidRDefault="005E3827" w:rsidP="005E3827">
      <w:pPr>
        <w:pStyle w:val="Prrafodelista"/>
      </w:pPr>
    </w:p>
    <w:p w14:paraId="669C46CD" w14:textId="77777777" w:rsidR="005E3827" w:rsidRPr="00433FBF" w:rsidRDefault="005E3827" w:rsidP="005E3827">
      <w:pPr>
        <w:pStyle w:val="Prrafodelista"/>
      </w:pPr>
    </w:p>
    <w:p w14:paraId="561987B5" w14:textId="2DE07F46" w:rsidR="007C340D" w:rsidRDefault="007C340D" w:rsidP="0052036E">
      <w:pPr>
        <w:pStyle w:val="Ttulo3"/>
        <w:numPr>
          <w:ilvl w:val="1"/>
          <w:numId w:val="3"/>
        </w:numPr>
        <w:ind w:left="851"/>
        <w:rPr>
          <w:sz w:val="28"/>
          <w:szCs w:val="28"/>
        </w:rPr>
      </w:pPr>
      <w:bookmarkStart w:id="4" w:name="_Toc169232472"/>
      <w:r w:rsidRPr="007C340D">
        <w:rPr>
          <w:sz w:val="28"/>
          <w:szCs w:val="28"/>
        </w:rPr>
        <w:lastRenderedPageBreak/>
        <w:t>Identificar casos de uso</w:t>
      </w:r>
      <w:bookmarkEnd w:id="4"/>
    </w:p>
    <w:p w14:paraId="6B00F027" w14:textId="0C1B50B7" w:rsidR="007C340D" w:rsidRDefault="007C340D" w:rsidP="0052036E">
      <w:pPr>
        <w:pStyle w:val="Ttulo4"/>
        <w:ind w:firstLine="708"/>
      </w:pPr>
      <w:bookmarkStart w:id="5" w:name="_Toc169232473"/>
      <w:r>
        <w:t>Caso de Uso 1.- Gestionar Eventos</w:t>
      </w:r>
      <w:bookmarkEnd w:id="5"/>
    </w:p>
    <w:p w14:paraId="6F328C95" w14:textId="0EFAD692" w:rsidR="007C340D" w:rsidRDefault="00BE1E86" w:rsidP="0052036E">
      <w:pPr>
        <w:jc w:val="center"/>
      </w:pPr>
      <w:r w:rsidRPr="00BE1E86">
        <w:rPr>
          <w:noProof/>
        </w:rPr>
        <w:drawing>
          <wp:inline distT="0" distB="0" distL="0" distR="0" wp14:anchorId="480648A0" wp14:editId="341CF4B2">
            <wp:extent cx="5410955" cy="2086266"/>
            <wp:effectExtent l="0" t="0" r="0" b="9525"/>
            <wp:docPr id="950749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494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2C26" w14:textId="77777777" w:rsidR="007C340D" w:rsidRDefault="007C340D" w:rsidP="007C340D"/>
    <w:p w14:paraId="363AADDF" w14:textId="0C83F7D4" w:rsidR="0052036E" w:rsidRDefault="0052036E" w:rsidP="0052036E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403"/>
      </w:tblGrid>
      <w:tr w:rsidR="0052036E" w14:paraId="0122302F" w14:textId="77777777" w:rsidTr="0052036E">
        <w:tc>
          <w:tcPr>
            <w:tcW w:w="4489" w:type="dxa"/>
          </w:tcPr>
          <w:p w14:paraId="0D2965F2" w14:textId="1446B260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489" w:type="dxa"/>
          </w:tcPr>
          <w:p w14:paraId="0838ABC4" w14:textId="19C33DFD" w:rsidR="0052036E" w:rsidRDefault="0052036E" w:rsidP="0052036E">
            <w:r>
              <w:t>CU1. Gestionar Evento</w:t>
            </w:r>
          </w:p>
        </w:tc>
      </w:tr>
      <w:tr w:rsidR="0052036E" w14:paraId="6B1BEB71" w14:textId="77777777" w:rsidTr="0052036E">
        <w:tc>
          <w:tcPr>
            <w:tcW w:w="4489" w:type="dxa"/>
          </w:tcPr>
          <w:p w14:paraId="179F3479" w14:textId="1C7D3443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489" w:type="dxa"/>
          </w:tcPr>
          <w:p w14:paraId="51ACBEAE" w14:textId="49274C95" w:rsidR="0052036E" w:rsidRDefault="0052036E" w:rsidP="0052036E">
            <w:r>
              <w:t>Permite gestionar los eventos que requiera el usuario administrador</w:t>
            </w:r>
          </w:p>
        </w:tc>
      </w:tr>
      <w:tr w:rsidR="0052036E" w14:paraId="6D72E111" w14:textId="77777777" w:rsidTr="0052036E">
        <w:tc>
          <w:tcPr>
            <w:tcW w:w="4489" w:type="dxa"/>
          </w:tcPr>
          <w:p w14:paraId="2924487C" w14:textId="13164414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489" w:type="dxa"/>
          </w:tcPr>
          <w:p w14:paraId="6FFD8F64" w14:textId="4C5442EA" w:rsidR="0052036E" w:rsidRDefault="00E36148" w:rsidP="0052036E">
            <w:r>
              <w:t>Usuario</w:t>
            </w:r>
          </w:p>
        </w:tc>
      </w:tr>
      <w:tr w:rsidR="0052036E" w14:paraId="71AD65D9" w14:textId="77777777" w:rsidTr="0052036E">
        <w:tc>
          <w:tcPr>
            <w:tcW w:w="4489" w:type="dxa"/>
          </w:tcPr>
          <w:p w14:paraId="6B313F2F" w14:textId="71C41B16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489" w:type="dxa"/>
          </w:tcPr>
          <w:p w14:paraId="5B51F192" w14:textId="0954B4F7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52036E" w14:paraId="606D7BD7" w14:textId="77777777" w:rsidTr="0052036E">
        <w:tc>
          <w:tcPr>
            <w:tcW w:w="4489" w:type="dxa"/>
          </w:tcPr>
          <w:p w14:paraId="41AA4133" w14:textId="77777777" w:rsidR="00BE4F84" w:rsidRPr="00465DB8" w:rsidRDefault="0052036E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t>Crear Evento</w:t>
            </w:r>
          </w:p>
          <w:p w14:paraId="3EDECD17" w14:textId="32E5A7F7" w:rsidR="00BE4F84" w:rsidRDefault="00BE4F84" w:rsidP="00BE4F84">
            <w:pPr>
              <w:pStyle w:val="Prrafodelista"/>
              <w:numPr>
                <w:ilvl w:val="0"/>
                <w:numId w:val="7"/>
              </w:numPr>
            </w:pPr>
            <w:r>
              <w:t>Click en “Crear Evento” en el menú de navegación.</w:t>
            </w:r>
          </w:p>
          <w:p w14:paraId="5889DA8D" w14:textId="77777777" w:rsidR="00BE4F84" w:rsidRDefault="00BE4F84" w:rsidP="00BE4F84">
            <w:pPr>
              <w:pStyle w:val="Prrafodelista"/>
              <w:numPr>
                <w:ilvl w:val="0"/>
                <w:numId w:val="7"/>
              </w:numPr>
            </w:pPr>
            <w:r>
              <w:t>Rellenar los datos para crear el evento.</w:t>
            </w:r>
          </w:p>
          <w:p w14:paraId="242920AF" w14:textId="1F692A78" w:rsidR="00BE4F84" w:rsidRDefault="00BE4F84" w:rsidP="00BE4F84">
            <w:pPr>
              <w:pStyle w:val="Prrafodelista"/>
              <w:numPr>
                <w:ilvl w:val="0"/>
                <w:numId w:val="7"/>
              </w:numPr>
            </w:pPr>
            <w:r>
              <w:t>Pulsar el botón “Crear Evento”.</w:t>
            </w:r>
          </w:p>
        </w:tc>
        <w:tc>
          <w:tcPr>
            <w:tcW w:w="4489" w:type="dxa"/>
          </w:tcPr>
          <w:p w14:paraId="58D78DF3" w14:textId="7FC10E49" w:rsidR="00BE4F84" w:rsidRDefault="00BE4F84" w:rsidP="0052036E">
            <w:r>
              <w:t xml:space="preserve">El sistema crea el nuevo evento y envía un </w:t>
            </w:r>
            <w:r w:rsidR="0040678E">
              <w:t>mensaje:</w:t>
            </w:r>
            <w:r>
              <w:t xml:space="preserve"> “</w:t>
            </w:r>
            <w:r w:rsidRPr="00BE4F84">
              <w:t>El evento se creó correctamente.</w:t>
            </w:r>
            <w:r>
              <w:t>”</w:t>
            </w:r>
          </w:p>
        </w:tc>
      </w:tr>
      <w:tr w:rsidR="0052036E" w14:paraId="11B8C9BE" w14:textId="77777777" w:rsidTr="0052036E">
        <w:tc>
          <w:tcPr>
            <w:tcW w:w="4489" w:type="dxa"/>
          </w:tcPr>
          <w:p w14:paraId="4E6C1423" w14:textId="77777777" w:rsidR="0052036E" w:rsidRPr="00465DB8" w:rsidRDefault="00BE4F84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t>Listar Eventos.</w:t>
            </w:r>
          </w:p>
          <w:p w14:paraId="6334DBC4" w14:textId="06C8B8B1" w:rsidR="00BE4F84" w:rsidRDefault="00BE4F84" w:rsidP="00BE4F84">
            <w:pPr>
              <w:pStyle w:val="Prrafodelista"/>
              <w:numPr>
                <w:ilvl w:val="0"/>
                <w:numId w:val="8"/>
              </w:numPr>
            </w:pPr>
            <w:r>
              <w:t>Click en “Listar Eventos” en el menú de navegación.</w:t>
            </w:r>
          </w:p>
        </w:tc>
        <w:tc>
          <w:tcPr>
            <w:tcW w:w="4489" w:type="dxa"/>
          </w:tcPr>
          <w:p w14:paraId="7DDFE749" w14:textId="73CABD71" w:rsidR="0052036E" w:rsidRDefault="00BE4F84" w:rsidP="0052036E">
            <w:r>
              <w:t xml:space="preserve">El sistema obtiene y </w:t>
            </w:r>
            <w:r w:rsidR="00FD7949">
              <w:t xml:space="preserve">muestra </w:t>
            </w:r>
            <w:r>
              <w:t>todos los eventos creados por el administrador.</w:t>
            </w:r>
          </w:p>
        </w:tc>
      </w:tr>
      <w:tr w:rsidR="0052036E" w14:paraId="36A84797" w14:textId="77777777" w:rsidTr="0052036E">
        <w:tc>
          <w:tcPr>
            <w:tcW w:w="4489" w:type="dxa"/>
          </w:tcPr>
          <w:p w14:paraId="0F9F9760" w14:textId="77777777" w:rsidR="0052036E" w:rsidRPr="00465DB8" w:rsidRDefault="00BE4F84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t>Editar Eventos.</w:t>
            </w:r>
          </w:p>
          <w:p w14:paraId="35DB9DE5" w14:textId="77777777" w:rsidR="00BE4F84" w:rsidRDefault="00BE4F84" w:rsidP="00BE4F84">
            <w:pPr>
              <w:pStyle w:val="Prrafodelista"/>
              <w:numPr>
                <w:ilvl w:val="0"/>
                <w:numId w:val="9"/>
              </w:numPr>
            </w:pPr>
            <w:r>
              <w:t>Click en “Listar Eventos” en el menú de navegación.</w:t>
            </w:r>
          </w:p>
          <w:p w14:paraId="41969D6E" w14:textId="77777777" w:rsidR="00BE4F84" w:rsidRDefault="00BE4F84" w:rsidP="00BE4F84">
            <w:pPr>
              <w:pStyle w:val="Prrafodelista"/>
              <w:numPr>
                <w:ilvl w:val="0"/>
                <w:numId w:val="9"/>
              </w:numPr>
            </w:pPr>
            <w:r>
              <w:t>Click en “Editar” del evento deseado.</w:t>
            </w:r>
          </w:p>
          <w:p w14:paraId="4EC966C9" w14:textId="413C0BCC" w:rsidR="00BE4F84" w:rsidRDefault="008C3A90" w:rsidP="00BE4F84">
            <w:pPr>
              <w:pStyle w:val="Prrafodelista"/>
              <w:numPr>
                <w:ilvl w:val="0"/>
                <w:numId w:val="9"/>
              </w:numPr>
            </w:pPr>
            <w:r>
              <w:t>Rellenar y a</w:t>
            </w:r>
            <w:r w:rsidR="00BE4F84">
              <w:t xml:space="preserve">ctualizar los datos del Evento </w:t>
            </w:r>
            <w:r>
              <w:t>elegido.</w:t>
            </w:r>
          </w:p>
          <w:p w14:paraId="792038FD" w14:textId="379D74FE" w:rsidR="008C3A90" w:rsidRDefault="008C3A90" w:rsidP="00BE4F84">
            <w:pPr>
              <w:pStyle w:val="Prrafodelista"/>
              <w:numPr>
                <w:ilvl w:val="0"/>
                <w:numId w:val="9"/>
              </w:numPr>
            </w:pPr>
            <w:r>
              <w:t>Pulsar el botón “Guardar Cambios”.</w:t>
            </w:r>
          </w:p>
        </w:tc>
        <w:tc>
          <w:tcPr>
            <w:tcW w:w="4489" w:type="dxa"/>
          </w:tcPr>
          <w:p w14:paraId="6437403D" w14:textId="3ED43F18" w:rsidR="0052036E" w:rsidRDefault="008C3A90" w:rsidP="0052036E">
            <w:r>
              <w:t>El sistema actualiza los datos del evento elegido para su edición.</w:t>
            </w:r>
          </w:p>
        </w:tc>
      </w:tr>
      <w:tr w:rsidR="008C3A90" w14:paraId="40A32293" w14:textId="77777777" w:rsidTr="0052036E">
        <w:tc>
          <w:tcPr>
            <w:tcW w:w="4489" w:type="dxa"/>
          </w:tcPr>
          <w:p w14:paraId="471A9538" w14:textId="77777777" w:rsidR="008C3A90" w:rsidRPr="00465DB8" w:rsidRDefault="008C3A90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lastRenderedPageBreak/>
              <w:t>Eliminar Evento.</w:t>
            </w:r>
          </w:p>
          <w:p w14:paraId="79DBC00A" w14:textId="77777777" w:rsidR="008C3A90" w:rsidRDefault="008C3A90" w:rsidP="008C3A90">
            <w:pPr>
              <w:pStyle w:val="Prrafodelista"/>
              <w:numPr>
                <w:ilvl w:val="0"/>
                <w:numId w:val="10"/>
              </w:numPr>
            </w:pPr>
            <w:r>
              <w:t>Click en “Listar Eventos” en el menú de navegación.</w:t>
            </w:r>
          </w:p>
          <w:p w14:paraId="7E63418E" w14:textId="4BBC275D" w:rsidR="008C3A90" w:rsidRDefault="008C3A90" w:rsidP="008C3A90">
            <w:pPr>
              <w:pStyle w:val="Prrafodelista"/>
              <w:numPr>
                <w:ilvl w:val="0"/>
                <w:numId w:val="10"/>
              </w:numPr>
            </w:pPr>
            <w:r>
              <w:t>Click en “Eliminar” del evento deseado.</w:t>
            </w:r>
          </w:p>
          <w:p w14:paraId="2DF0680C" w14:textId="433A5613" w:rsidR="008C3A90" w:rsidRDefault="008C3A90" w:rsidP="008C3A90">
            <w:pPr>
              <w:pStyle w:val="Prrafodelista"/>
              <w:numPr>
                <w:ilvl w:val="0"/>
                <w:numId w:val="10"/>
              </w:numPr>
            </w:pPr>
            <w:r>
              <w:t>Click en “Eliminar”.</w:t>
            </w:r>
          </w:p>
        </w:tc>
        <w:tc>
          <w:tcPr>
            <w:tcW w:w="4489" w:type="dxa"/>
          </w:tcPr>
          <w:p w14:paraId="7AD4613C" w14:textId="501F4AA9" w:rsidR="008C3A90" w:rsidRDefault="008C3A90" w:rsidP="0052036E">
            <w:r>
              <w:t>El sistema eliminará el evento</w:t>
            </w:r>
            <w:r w:rsidR="0040678E">
              <w:t xml:space="preserve"> y todas sus invitaciones</w:t>
            </w:r>
            <w:r w:rsidR="00465DB8">
              <w:t xml:space="preserve"> y</w:t>
            </w:r>
            <w:r w:rsidR="0040678E">
              <w:t xml:space="preserve"> asistencias que pertenecían al evento.</w:t>
            </w:r>
          </w:p>
        </w:tc>
      </w:tr>
      <w:tr w:rsidR="0052036E" w14:paraId="180E8BA2" w14:textId="77777777" w:rsidTr="0052036E">
        <w:tc>
          <w:tcPr>
            <w:tcW w:w="4489" w:type="dxa"/>
          </w:tcPr>
          <w:p w14:paraId="70CF471E" w14:textId="75A4EDF7" w:rsidR="0052036E" w:rsidRPr="00465DB8" w:rsidRDefault="0040678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489" w:type="dxa"/>
          </w:tcPr>
          <w:p w14:paraId="5AE82CE1" w14:textId="0BE72983" w:rsidR="0040678E" w:rsidRDefault="0040678E" w:rsidP="0052036E">
            <w:r>
              <w:t>No rellenar algún campo de los datos.</w:t>
            </w:r>
          </w:p>
        </w:tc>
      </w:tr>
    </w:tbl>
    <w:p w14:paraId="2DE008F6" w14:textId="77777777" w:rsidR="0052036E" w:rsidRDefault="0052036E" w:rsidP="0052036E"/>
    <w:p w14:paraId="0A80D35C" w14:textId="291DEF7D" w:rsidR="00465DB8" w:rsidRDefault="00465DB8" w:rsidP="00465DB8">
      <w:pPr>
        <w:pStyle w:val="Ttulo5"/>
      </w:pPr>
      <w:r>
        <w:t>Prototipo de la Interfaz</w:t>
      </w:r>
    </w:p>
    <w:p w14:paraId="2B834E4D" w14:textId="6342C539" w:rsidR="00465DB8" w:rsidRDefault="004E1CF9" w:rsidP="00465DB8">
      <w:r w:rsidRPr="004E1CF9">
        <w:rPr>
          <w:noProof/>
        </w:rPr>
        <w:drawing>
          <wp:inline distT="0" distB="0" distL="0" distR="0" wp14:anchorId="1395025D" wp14:editId="10ABF619">
            <wp:extent cx="5612130" cy="2416175"/>
            <wp:effectExtent l="0" t="0" r="7620" b="3175"/>
            <wp:docPr id="1158872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721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1D54" w14:textId="599164D6" w:rsidR="004E1CF9" w:rsidRDefault="004E1CF9" w:rsidP="00465DB8">
      <w:r w:rsidRPr="004E1CF9">
        <w:rPr>
          <w:noProof/>
        </w:rPr>
        <w:drawing>
          <wp:inline distT="0" distB="0" distL="0" distR="0" wp14:anchorId="39D63F0F" wp14:editId="12930681">
            <wp:extent cx="5612130" cy="2038350"/>
            <wp:effectExtent l="0" t="0" r="7620" b="0"/>
            <wp:docPr id="1865149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49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8414" w14:textId="77777777" w:rsidR="00465DB8" w:rsidRDefault="00465DB8" w:rsidP="00465DB8"/>
    <w:p w14:paraId="11017D30" w14:textId="77777777" w:rsidR="00465DB8" w:rsidRDefault="00465DB8" w:rsidP="00465DB8"/>
    <w:p w14:paraId="370C3FD4" w14:textId="6E0D98BE" w:rsidR="00465DB8" w:rsidRDefault="00465DB8" w:rsidP="00465DB8">
      <w:pPr>
        <w:pStyle w:val="Ttulo4"/>
        <w:ind w:firstLine="708"/>
      </w:pPr>
      <w:bookmarkStart w:id="6" w:name="_Toc169232474"/>
      <w:r>
        <w:lastRenderedPageBreak/>
        <w:t>Caso de Uso 2.- Gestionar Invitación</w:t>
      </w:r>
      <w:bookmarkEnd w:id="6"/>
    </w:p>
    <w:p w14:paraId="59FB0E24" w14:textId="1C23C2D4" w:rsidR="00465DB8" w:rsidRDefault="00BE1E86" w:rsidP="00BE1E86">
      <w:pPr>
        <w:jc w:val="center"/>
      </w:pPr>
      <w:r w:rsidRPr="00BE1E86">
        <w:rPr>
          <w:noProof/>
        </w:rPr>
        <w:drawing>
          <wp:inline distT="0" distB="0" distL="0" distR="0" wp14:anchorId="13740CF9" wp14:editId="66225BBC">
            <wp:extent cx="5410955" cy="2086266"/>
            <wp:effectExtent l="0" t="0" r="0" b="9525"/>
            <wp:docPr id="1148551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514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9D48" w14:textId="77777777" w:rsidR="0056237F" w:rsidRDefault="0056237F" w:rsidP="00BE1E86">
      <w:pPr>
        <w:jc w:val="center"/>
      </w:pPr>
    </w:p>
    <w:p w14:paraId="068F28A7" w14:textId="3D1747EA" w:rsidR="00BE1E86" w:rsidRPr="00BE1E86" w:rsidRDefault="00465DB8" w:rsidP="00BE1E86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6"/>
        <w:gridCol w:w="4402"/>
      </w:tblGrid>
      <w:tr w:rsidR="00465DB8" w14:paraId="0A0D892C" w14:textId="77777777" w:rsidTr="00CE0482">
        <w:tc>
          <w:tcPr>
            <w:tcW w:w="4489" w:type="dxa"/>
          </w:tcPr>
          <w:p w14:paraId="183084C5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489" w:type="dxa"/>
          </w:tcPr>
          <w:p w14:paraId="18623164" w14:textId="0FAC3230" w:rsidR="00465DB8" w:rsidRDefault="00465DB8" w:rsidP="00CE0482">
            <w:r>
              <w:t>CU2. Gestionar Invitación</w:t>
            </w:r>
          </w:p>
        </w:tc>
      </w:tr>
      <w:tr w:rsidR="00465DB8" w14:paraId="37EB4D15" w14:textId="77777777" w:rsidTr="00CE0482">
        <w:tc>
          <w:tcPr>
            <w:tcW w:w="4489" w:type="dxa"/>
          </w:tcPr>
          <w:p w14:paraId="4454072B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489" w:type="dxa"/>
          </w:tcPr>
          <w:p w14:paraId="66A3E093" w14:textId="481EC37D" w:rsidR="00465DB8" w:rsidRDefault="00465DB8" w:rsidP="00CE0482">
            <w:r>
              <w:t>Permite gestionar las invitaciones</w:t>
            </w:r>
            <w:r w:rsidR="00BB66EB">
              <w:t xml:space="preserve"> de eventos</w:t>
            </w:r>
            <w:r>
              <w:t xml:space="preserve"> que requiera el usuario administrador.</w:t>
            </w:r>
          </w:p>
        </w:tc>
      </w:tr>
      <w:tr w:rsidR="00465DB8" w14:paraId="6FF171D8" w14:textId="77777777" w:rsidTr="00CE0482">
        <w:tc>
          <w:tcPr>
            <w:tcW w:w="4489" w:type="dxa"/>
          </w:tcPr>
          <w:p w14:paraId="58F8E4C3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489" w:type="dxa"/>
          </w:tcPr>
          <w:p w14:paraId="5F6CE747" w14:textId="7D79BC23" w:rsidR="00465DB8" w:rsidRDefault="00E36148" w:rsidP="00CE0482">
            <w:r>
              <w:t>Usuario</w:t>
            </w:r>
          </w:p>
        </w:tc>
      </w:tr>
      <w:tr w:rsidR="00465DB8" w14:paraId="0AD63F94" w14:textId="77777777" w:rsidTr="00CE0482">
        <w:tc>
          <w:tcPr>
            <w:tcW w:w="4489" w:type="dxa"/>
          </w:tcPr>
          <w:p w14:paraId="1CA9709E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489" w:type="dxa"/>
          </w:tcPr>
          <w:p w14:paraId="2B522EB2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FD7949" w14:paraId="3D3F872D" w14:textId="77777777" w:rsidTr="00CE0482">
        <w:tc>
          <w:tcPr>
            <w:tcW w:w="4489" w:type="dxa"/>
          </w:tcPr>
          <w:p w14:paraId="5851CD3B" w14:textId="5CC2CC7D" w:rsidR="00FD7949" w:rsidRPr="00465DB8" w:rsidRDefault="00FD7949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Listar</w:t>
            </w:r>
            <w:r w:rsidRPr="00465D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vitaciones</w:t>
            </w:r>
          </w:p>
          <w:p w14:paraId="23F61925" w14:textId="100F8863" w:rsidR="00FD7949" w:rsidRDefault="00FD7949" w:rsidP="00FD7949">
            <w:pPr>
              <w:pStyle w:val="Prrafodelista"/>
              <w:numPr>
                <w:ilvl w:val="0"/>
                <w:numId w:val="11"/>
              </w:numPr>
            </w:pPr>
            <w:r>
              <w:t>Click en “Ver Invitaciones” del evento deseado.</w:t>
            </w:r>
          </w:p>
        </w:tc>
        <w:tc>
          <w:tcPr>
            <w:tcW w:w="4489" w:type="dxa"/>
          </w:tcPr>
          <w:p w14:paraId="332F6B98" w14:textId="1FAEAEDF" w:rsidR="00FD7949" w:rsidRDefault="00FD7949" w:rsidP="00FD7949">
            <w:r>
              <w:t>El sistema obtiene y muestra todas las invitaciones creadas por el administrador de dicho evento.</w:t>
            </w:r>
          </w:p>
        </w:tc>
      </w:tr>
      <w:tr w:rsidR="00465DB8" w14:paraId="14C1D000" w14:textId="77777777" w:rsidTr="00CE0482">
        <w:tc>
          <w:tcPr>
            <w:tcW w:w="4489" w:type="dxa"/>
          </w:tcPr>
          <w:p w14:paraId="4931A4D6" w14:textId="2C00E9E7" w:rsidR="00465DB8" w:rsidRPr="00465DB8" w:rsidRDefault="00FD7949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Crear</w:t>
            </w:r>
            <w:r w:rsidR="00465DB8" w:rsidRPr="00465D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vitación</w:t>
            </w:r>
            <w:r w:rsidR="00465DB8" w:rsidRPr="00465DB8">
              <w:rPr>
                <w:b/>
                <w:bCs/>
              </w:rPr>
              <w:t>.</w:t>
            </w:r>
          </w:p>
          <w:p w14:paraId="0DB1B031" w14:textId="6067A58B" w:rsidR="00FD7949" w:rsidRDefault="00FD7949" w:rsidP="00BE1E86">
            <w:pPr>
              <w:pStyle w:val="Prrafodelista"/>
              <w:numPr>
                <w:ilvl w:val="0"/>
                <w:numId w:val="12"/>
              </w:numPr>
            </w:pPr>
            <w:r>
              <w:t>Click en “</w:t>
            </w:r>
            <w:r w:rsidR="009F13E7">
              <w:t>Crear Invitación</w:t>
            </w:r>
            <w:r>
              <w:t>” del evento deseado.</w:t>
            </w:r>
          </w:p>
          <w:p w14:paraId="30F62AFB" w14:textId="77777777" w:rsidR="00FD7949" w:rsidRDefault="00FD7949" w:rsidP="00465DB8">
            <w:pPr>
              <w:pStyle w:val="Prrafodelista"/>
              <w:numPr>
                <w:ilvl w:val="0"/>
                <w:numId w:val="12"/>
              </w:numPr>
            </w:pPr>
            <w:r>
              <w:t>Rellenar todos los datos de la invitación.</w:t>
            </w:r>
          </w:p>
          <w:p w14:paraId="108D7744" w14:textId="60FE4D34" w:rsidR="00FD7949" w:rsidRDefault="00FD7949" w:rsidP="00465DB8">
            <w:pPr>
              <w:pStyle w:val="Prrafodelista"/>
              <w:numPr>
                <w:ilvl w:val="0"/>
                <w:numId w:val="12"/>
              </w:numPr>
            </w:pPr>
            <w:r>
              <w:t xml:space="preserve">Pulsar </w:t>
            </w:r>
            <w:r w:rsidR="00BE1E86">
              <w:t>el bot</w:t>
            </w:r>
            <w:r w:rsidR="00BE1E86" w:rsidRPr="00BE1E86">
              <w:t xml:space="preserve">ón </w:t>
            </w:r>
            <w:r>
              <w:t>“Crear Invitación”.</w:t>
            </w:r>
          </w:p>
        </w:tc>
        <w:tc>
          <w:tcPr>
            <w:tcW w:w="4489" w:type="dxa"/>
          </w:tcPr>
          <w:p w14:paraId="1E253729" w14:textId="0CA6F2DD" w:rsidR="00465DB8" w:rsidRDefault="00FD7949" w:rsidP="00CE0482">
            <w:r>
              <w:t>El sistema crea la invitación con todos los datos proporcionados.</w:t>
            </w:r>
          </w:p>
        </w:tc>
      </w:tr>
      <w:tr w:rsidR="00465DB8" w14:paraId="7204F9FE" w14:textId="77777777" w:rsidTr="00CE0482">
        <w:tc>
          <w:tcPr>
            <w:tcW w:w="4489" w:type="dxa"/>
          </w:tcPr>
          <w:p w14:paraId="3AFB7645" w14:textId="1805BBD4" w:rsidR="00465DB8" w:rsidRPr="00465DB8" w:rsidRDefault="0056237F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Compartir</w:t>
            </w:r>
            <w:r w:rsidR="00465DB8" w:rsidRPr="00465DB8">
              <w:rPr>
                <w:b/>
                <w:bCs/>
              </w:rPr>
              <w:t xml:space="preserve"> </w:t>
            </w:r>
            <w:r w:rsidR="00BE1E86">
              <w:rPr>
                <w:b/>
                <w:bCs/>
              </w:rPr>
              <w:t>Invitación</w:t>
            </w:r>
            <w:r>
              <w:rPr>
                <w:b/>
                <w:bCs/>
              </w:rPr>
              <w:t xml:space="preserve"> por </w:t>
            </w:r>
            <w:proofErr w:type="spellStart"/>
            <w:r>
              <w:rPr>
                <w:b/>
                <w:bCs/>
              </w:rPr>
              <w:t>Whatsapp</w:t>
            </w:r>
            <w:proofErr w:type="spellEnd"/>
            <w:r w:rsidR="00465DB8" w:rsidRPr="00465DB8">
              <w:rPr>
                <w:b/>
                <w:bCs/>
              </w:rPr>
              <w:t>.</w:t>
            </w:r>
          </w:p>
          <w:p w14:paraId="343058B2" w14:textId="05E4D6C9" w:rsidR="00465DB8" w:rsidRDefault="00465DB8" w:rsidP="009F13E7">
            <w:pPr>
              <w:pStyle w:val="Prrafodelista"/>
              <w:numPr>
                <w:ilvl w:val="0"/>
                <w:numId w:val="34"/>
              </w:numPr>
            </w:pPr>
            <w:r>
              <w:t>Click en “</w:t>
            </w:r>
            <w:r w:rsidR="00BE1E86">
              <w:t>Compartir QR</w:t>
            </w:r>
            <w:r>
              <w:t>”</w:t>
            </w:r>
            <w:r w:rsidR="0056237F">
              <w:t xml:space="preserve"> de la invitación deseada</w:t>
            </w:r>
            <w:r>
              <w:t>.</w:t>
            </w:r>
          </w:p>
          <w:p w14:paraId="4413F1CE" w14:textId="1E25F0FC" w:rsidR="00BE1E86" w:rsidRDefault="00BE1E86" w:rsidP="009F13E7">
            <w:pPr>
              <w:pStyle w:val="Prrafodelista"/>
              <w:numPr>
                <w:ilvl w:val="0"/>
                <w:numId w:val="34"/>
              </w:numPr>
            </w:pPr>
            <w:r>
              <w:t xml:space="preserve">Se abre la aplicación </w:t>
            </w:r>
            <w:proofErr w:type="spellStart"/>
            <w:r>
              <w:t>Whatsapp</w:t>
            </w:r>
            <w:proofErr w:type="spellEnd"/>
            <w:r>
              <w:t xml:space="preserve"> y se envía el mensaje.</w:t>
            </w:r>
          </w:p>
        </w:tc>
        <w:tc>
          <w:tcPr>
            <w:tcW w:w="4489" w:type="dxa"/>
          </w:tcPr>
          <w:p w14:paraId="4C303F9B" w14:textId="75E2960A" w:rsidR="00465DB8" w:rsidRDefault="00465DB8" w:rsidP="00CE0482">
            <w:r>
              <w:t xml:space="preserve">El sistema </w:t>
            </w:r>
            <w:r w:rsidR="009F13E7">
              <w:t xml:space="preserve">generará un mensaje estructurado y abrirá </w:t>
            </w:r>
            <w:proofErr w:type="spellStart"/>
            <w:r w:rsidR="009F13E7">
              <w:t>Whatsapp</w:t>
            </w:r>
            <w:proofErr w:type="spellEnd"/>
            <w:r w:rsidR="009F13E7">
              <w:t xml:space="preserve"> para que el usuario pueda enviar el mensaje al destinatario deseado.</w:t>
            </w:r>
          </w:p>
        </w:tc>
      </w:tr>
      <w:tr w:rsidR="009F13E7" w14:paraId="39AC29AB" w14:textId="77777777" w:rsidTr="00CE0482">
        <w:tc>
          <w:tcPr>
            <w:tcW w:w="4489" w:type="dxa"/>
          </w:tcPr>
          <w:p w14:paraId="5B80AFFC" w14:textId="77777777" w:rsidR="009F13E7" w:rsidRDefault="009F13E7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Editar Invitación</w:t>
            </w:r>
          </w:p>
          <w:p w14:paraId="36BA66E5" w14:textId="77777777" w:rsidR="009F13E7" w:rsidRDefault="009F13E7" w:rsidP="009F13E7">
            <w:pPr>
              <w:pStyle w:val="Prrafodelista"/>
              <w:numPr>
                <w:ilvl w:val="0"/>
                <w:numId w:val="33"/>
              </w:numPr>
            </w:pPr>
            <w:r>
              <w:t>Click en “Editar” de la invitación deseada.</w:t>
            </w:r>
          </w:p>
          <w:p w14:paraId="257E2DA6" w14:textId="77777777" w:rsidR="009F13E7" w:rsidRDefault="009F13E7" w:rsidP="009F13E7">
            <w:pPr>
              <w:pStyle w:val="Prrafodelista"/>
              <w:numPr>
                <w:ilvl w:val="0"/>
                <w:numId w:val="33"/>
              </w:numPr>
            </w:pPr>
            <w:r>
              <w:t>Actualizar los datos de la invitación.</w:t>
            </w:r>
          </w:p>
          <w:p w14:paraId="7E4B2505" w14:textId="65BAFDA9" w:rsidR="009F13E7" w:rsidRPr="009F13E7" w:rsidRDefault="009F13E7" w:rsidP="009F13E7">
            <w:pPr>
              <w:pStyle w:val="Prrafodelista"/>
              <w:numPr>
                <w:ilvl w:val="0"/>
                <w:numId w:val="33"/>
              </w:numPr>
            </w:pPr>
            <w:r>
              <w:lastRenderedPageBreak/>
              <w:t>Click en “Guardar cambios”</w:t>
            </w:r>
          </w:p>
        </w:tc>
        <w:tc>
          <w:tcPr>
            <w:tcW w:w="4489" w:type="dxa"/>
          </w:tcPr>
          <w:p w14:paraId="23D83D16" w14:textId="00015023" w:rsidR="009F13E7" w:rsidRDefault="009F13E7" w:rsidP="00CE0482">
            <w:r>
              <w:lastRenderedPageBreak/>
              <w:t>El sistema actualizará los datos de la invitación con los nuevos datos proporcionados.</w:t>
            </w:r>
          </w:p>
        </w:tc>
      </w:tr>
      <w:tr w:rsidR="0056237F" w14:paraId="45B335A3" w14:textId="77777777" w:rsidTr="00CE0482">
        <w:tc>
          <w:tcPr>
            <w:tcW w:w="4489" w:type="dxa"/>
          </w:tcPr>
          <w:p w14:paraId="22CAB568" w14:textId="77777777" w:rsidR="0056237F" w:rsidRDefault="0056237F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Eliminar Invitación</w:t>
            </w:r>
          </w:p>
          <w:p w14:paraId="4963E569" w14:textId="77777777" w:rsidR="0056237F" w:rsidRDefault="0056237F" w:rsidP="0056237F">
            <w:pPr>
              <w:pStyle w:val="Prrafodelista"/>
              <w:numPr>
                <w:ilvl w:val="0"/>
                <w:numId w:val="17"/>
              </w:numPr>
              <w:ind w:left="1168"/>
            </w:pPr>
            <w:r>
              <w:t>Click en “Eliminar” de la invitación deseada.</w:t>
            </w:r>
          </w:p>
          <w:p w14:paraId="3B1E61E8" w14:textId="21A8FA8F" w:rsidR="0056237F" w:rsidRPr="0056237F" w:rsidRDefault="0056237F" w:rsidP="0056237F">
            <w:pPr>
              <w:pStyle w:val="Prrafodelista"/>
              <w:numPr>
                <w:ilvl w:val="0"/>
                <w:numId w:val="17"/>
              </w:numPr>
              <w:ind w:left="1168"/>
            </w:pPr>
            <w:r>
              <w:t>Confirmar la eliminación de la invitación pulsando el botón “Eliminar”.</w:t>
            </w:r>
          </w:p>
        </w:tc>
        <w:tc>
          <w:tcPr>
            <w:tcW w:w="4489" w:type="dxa"/>
          </w:tcPr>
          <w:p w14:paraId="179EE490" w14:textId="5A5D1814" w:rsidR="0056237F" w:rsidRDefault="0056237F" w:rsidP="00CE0482">
            <w:r>
              <w:t>El sistema eliminará la invitación y también eliminará su asistencia del usuario en caso de que haya asistido al evento.</w:t>
            </w:r>
          </w:p>
        </w:tc>
      </w:tr>
      <w:tr w:rsidR="00465DB8" w14:paraId="6B01A70C" w14:textId="77777777" w:rsidTr="00CE0482">
        <w:tc>
          <w:tcPr>
            <w:tcW w:w="4489" w:type="dxa"/>
          </w:tcPr>
          <w:p w14:paraId="43F77990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489" w:type="dxa"/>
          </w:tcPr>
          <w:p w14:paraId="07FF5F8F" w14:textId="77777777" w:rsidR="00465DB8" w:rsidRDefault="00465DB8" w:rsidP="00CE0482">
            <w:r>
              <w:t>No rellenar algún campo de los datos.</w:t>
            </w:r>
          </w:p>
        </w:tc>
      </w:tr>
    </w:tbl>
    <w:p w14:paraId="397256BE" w14:textId="77777777" w:rsidR="00465DB8" w:rsidRDefault="00465DB8" w:rsidP="00465DB8"/>
    <w:p w14:paraId="727699B4" w14:textId="77777777" w:rsidR="00465DB8" w:rsidRDefault="00465DB8" w:rsidP="00465DB8">
      <w:pPr>
        <w:pStyle w:val="Ttulo5"/>
      </w:pPr>
      <w:r>
        <w:t>Prototipo de la Interfaz</w:t>
      </w:r>
    </w:p>
    <w:p w14:paraId="71B56938" w14:textId="149A53AE" w:rsidR="00465DB8" w:rsidRDefault="0072687E" w:rsidP="00465DB8">
      <w:r w:rsidRPr="0072687E">
        <w:rPr>
          <w:noProof/>
        </w:rPr>
        <w:drawing>
          <wp:inline distT="0" distB="0" distL="0" distR="0" wp14:anchorId="7F88E55E" wp14:editId="73493351">
            <wp:extent cx="5612130" cy="1988820"/>
            <wp:effectExtent l="0" t="0" r="7620" b="0"/>
            <wp:docPr id="160976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63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721B" w14:textId="76A267FF" w:rsidR="0056237F" w:rsidRDefault="0072687E" w:rsidP="00465DB8">
      <w:r w:rsidRPr="0072687E">
        <w:rPr>
          <w:noProof/>
        </w:rPr>
        <w:drawing>
          <wp:inline distT="0" distB="0" distL="0" distR="0" wp14:anchorId="147F81CC" wp14:editId="2DF6CF21">
            <wp:extent cx="5612130" cy="2673350"/>
            <wp:effectExtent l="0" t="0" r="7620" b="0"/>
            <wp:docPr id="1272708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08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3FC0" w14:textId="46417685" w:rsidR="0056237F" w:rsidRDefault="0056237F" w:rsidP="0056237F">
      <w:pPr>
        <w:pStyle w:val="Ttulo4"/>
        <w:ind w:firstLine="708"/>
      </w:pPr>
      <w:bookmarkStart w:id="7" w:name="_Toc169232475"/>
      <w:r>
        <w:lastRenderedPageBreak/>
        <w:t>Caso de Uso 3.- Gestionar Asisten</w:t>
      </w:r>
      <w:r w:rsidR="0072687E">
        <w:t>cia</w:t>
      </w:r>
      <w:bookmarkEnd w:id="7"/>
    </w:p>
    <w:p w14:paraId="0B5972A2" w14:textId="4860E309" w:rsidR="0056237F" w:rsidRDefault="0072687E" w:rsidP="0056237F">
      <w:pPr>
        <w:jc w:val="center"/>
      </w:pPr>
      <w:r w:rsidRPr="0072687E">
        <w:rPr>
          <w:noProof/>
        </w:rPr>
        <w:drawing>
          <wp:inline distT="0" distB="0" distL="0" distR="0" wp14:anchorId="47F2A610" wp14:editId="42D98CD4">
            <wp:extent cx="4486901" cy="2486372"/>
            <wp:effectExtent l="0" t="0" r="9525" b="9525"/>
            <wp:docPr id="1206229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29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6814" w14:textId="77777777" w:rsidR="0056237F" w:rsidRDefault="0056237F" w:rsidP="0056237F">
      <w:pPr>
        <w:jc w:val="center"/>
      </w:pPr>
    </w:p>
    <w:p w14:paraId="759875B8" w14:textId="77777777" w:rsidR="0056237F" w:rsidRPr="00BE1E86" w:rsidRDefault="0056237F" w:rsidP="0056237F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2"/>
        <w:gridCol w:w="4386"/>
      </w:tblGrid>
      <w:tr w:rsidR="00A073E3" w14:paraId="796A9FC1" w14:textId="77777777" w:rsidTr="00A073E3">
        <w:tc>
          <w:tcPr>
            <w:tcW w:w="4442" w:type="dxa"/>
          </w:tcPr>
          <w:p w14:paraId="74E9055C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386" w:type="dxa"/>
          </w:tcPr>
          <w:p w14:paraId="2A7F86FF" w14:textId="16E7DCA4" w:rsidR="0056237F" w:rsidRDefault="0056237F" w:rsidP="00CE0482">
            <w:r>
              <w:t>CU</w:t>
            </w:r>
            <w:r w:rsidR="00BB66EB">
              <w:t>3</w:t>
            </w:r>
            <w:r>
              <w:t xml:space="preserve">. Gestionar </w:t>
            </w:r>
            <w:r w:rsidR="00BB66EB">
              <w:t>Asisten</w:t>
            </w:r>
            <w:r w:rsidR="0072687E">
              <w:t>cia</w:t>
            </w:r>
          </w:p>
        </w:tc>
      </w:tr>
      <w:tr w:rsidR="00A073E3" w14:paraId="0867D0DA" w14:textId="77777777" w:rsidTr="00A073E3">
        <w:tc>
          <w:tcPr>
            <w:tcW w:w="4442" w:type="dxa"/>
          </w:tcPr>
          <w:p w14:paraId="0A7F9505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386" w:type="dxa"/>
          </w:tcPr>
          <w:p w14:paraId="5B84957D" w14:textId="5861A177" w:rsidR="0056237F" w:rsidRDefault="0056237F" w:rsidP="00CE0482">
            <w:r>
              <w:t xml:space="preserve">Permite gestionar </w:t>
            </w:r>
            <w:r w:rsidR="00BB66EB">
              <w:t xml:space="preserve">los asistentes </w:t>
            </w:r>
            <w:r w:rsidR="00A073E3">
              <w:t>invitados de los eventos creados por el administrador.</w:t>
            </w:r>
          </w:p>
        </w:tc>
      </w:tr>
      <w:tr w:rsidR="00A073E3" w14:paraId="502902D5" w14:textId="77777777" w:rsidTr="00A073E3">
        <w:tc>
          <w:tcPr>
            <w:tcW w:w="4442" w:type="dxa"/>
          </w:tcPr>
          <w:p w14:paraId="11C3F904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386" w:type="dxa"/>
          </w:tcPr>
          <w:p w14:paraId="2634BC50" w14:textId="47D6170C" w:rsidR="0056237F" w:rsidRDefault="00E36148" w:rsidP="00CE0482">
            <w:r>
              <w:t>Usuario</w:t>
            </w:r>
            <w:r w:rsidR="00A073E3">
              <w:t>, Asistente</w:t>
            </w:r>
          </w:p>
        </w:tc>
      </w:tr>
      <w:tr w:rsidR="00A073E3" w14:paraId="1F0E4B55" w14:textId="77777777" w:rsidTr="00A073E3">
        <w:tc>
          <w:tcPr>
            <w:tcW w:w="4442" w:type="dxa"/>
          </w:tcPr>
          <w:p w14:paraId="505E80F1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386" w:type="dxa"/>
          </w:tcPr>
          <w:p w14:paraId="5485760A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A073E3" w14:paraId="70CDE686" w14:textId="77777777" w:rsidTr="00A073E3">
        <w:tc>
          <w:tcPr>
            <w:tcW w:w="4442" w:type="dxa"/>
          </w:tcPr>
          <w:p w14:paraId="026CAC5D" w14:textId="7201EA5F" w:rsidR="0056237F" w:rsidRPr="00BB66EB" w:rsidRDefault="0056237F" w:rsidP="00BB66EB">
            <w:pPr>
              <w:pStyle w:val="Prrafodelista"/>
              <w:numPr>
                <w:ilvl w:val="0"/>
                <w:numId w:val="20"/>
              </w:numPr>
              <w:ind w:left="743"/>
              <w:rPr>
                <w:b/>
                <w:bCs/>
              </w:rPr>
            </w:pPr>
            <w:r w:rsidRPr="00BB66EB">
              <w:rPr>
                <w:b/>
                <w:bCs/>
              </w:rPr>
              <w:t xml:space="preserve">Listar </w:t>
            </w:r>
            <w:r w:rsidR="00BB66EB" w:rsidRPr="00BB66EB">
              <w:rPr>
                <w:b/>
                <w:bCs/>
              </w:rPr>
              <w:t>Asistentes</w:t>
            </w:r>
          </w:p>
          <w:p w14:paraId="5B84DEB3" w14:textId="567E5281" w:rsidR="0056237F" w:rsidRDefault="0056237F" w:rsidP="00BB66EB">
            <w:pPr>
              <w:pStyle w:val="Prrafodelista"/>
              <w:numPr>
                <w:ilvl w:val="0"/>
                <w:numId w:val="18"/>
              </w:numPr>
            </w:pPr>
            <w:r>
              <w:t>Click en “</w:t>
            </w:r>
            <w:r w:rsidR="00BB66EB">
              <w:t>Registrar Asistencia</w:t>
            </w:r>
            <w:r>
              <w:t>” del evento deseado.</w:t>
            </w:r>
          </w:p>
        </w:tc>
        <w:tc>
          <w:tcPr>
            <w:tcW w:w="4386" w:type="dxa"/>
          </w:tcPr>
          <w:p w14:paraId="13604F46" w14:textId="51083F29" w:rsidR="0056237F" w:rsidRDefault="0056237F" w:rsidP="00CE0482">
            <w:r>
              <w:t xml:space="preserve">El sistema obtiene y muestra </w:t>
            </w:r>
            <w:r w:rsidR="00BB66EB">
              <w:t>todos los asistentes registrados</w:t>
            </w:r>
            <w:r>
              <w:t xml:space="preserve"> por el administrador de dicho evento.</w:t>
            </w:r>
          </w:p>
        </w:tc>
      </w:tr>
      <w:tr w:rsidR="00A073E3" w14:paraId="4BB35EA7" w14:textId="77777777" w:rsidTr="00A073E3">
        <w:tc>
          <w:tcPr>
            <w:tcW w:w="4442" w:type="dxa"/>
          </w:tcPr>
          <w:p w14:paraId="2611A86E" w14:textId="251A5E8E" w:rsidR="0056237F" w:rsidRPr="00465DB8" w:rsidRDefault="00BB66EB" w:rsidP="00BB66EB">
            <w:pPr>
              <w:pStyle w:val="Prrafodelista"/>
              <w:numPr>
                <w:ilvl w:val="0"/>
                <w:numId w:val="18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Registrar Asistencia</w:t>
            </w:r>
            <w:r w:rsidR="0056237F" w:rsidRPr="00465DB8">
              <w:rPr>
                <w:b/>
                <w:bCs/>
              </w:rPr>
              <w:t>.</w:t>
            </w:r>
          </w:p>
          <w:p w14:paraId="0FE9C61A" w14:textId="01641F2C" w:rsidR="0056237F" w:rsidRDefault="0056237F" w:rsidP="00BB66EB">
            <w:pPr>
              <w:pStyle w:val="Prrafodelista"/>
              <w:numPr>
                <w:ilvl w:val="0"/>
                <w:numId w:val="19"/>
              </w:numPr>
            </w:pPr>
            <w:r>
              <w:t>Click en “</w:t>
            </w:r>
            <w:r w:rsidR="00BB66EB">
              <w:t>Registrar Asistencia</w:t>
            </w:r>
            <w:r>
              <w:t>” del evento deseado.</w:t>
            </w:r>
          </w:p>
          <w:p w14:paraId="6E735570" w14:textId="77777777" w:rsidR="0056237F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Se abre la cámara.</w:t>
            </w:r>
          </w:p>
          <w:p w14:paraId="0D93685C" w14:textId="77777777" w:rsidR="00BB66EB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El asistente muestra el código QR a la cámara.</w:t>
            </w:r>
          </w:p>
          <w:p w14:paraId="29FB2D65" w14:textId="77777777" w:rsidR="00BB66EB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Se registra la asistencia automáticamente.</w:t>
            </w:r>
          </w:p>
          <w:p w14:paraId="384DC8B7" w14:textId="738B73BD" w:rsidR="00BB66EB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Se actualiza la tabla de asistentes registrados automáticamente.</w:t>
            </w:r>
          </w:p>
        </w:tc>
        <w:tc>
          <w:tcPr>
            <w:tcW w:w="4386" w:type="dxa"/>
          </w:tcPr>
          <w:p w14:paraId="55F00BDF" w14:textId="77777777" w:rsidR="0056237F" w:rsidRDefault="0056237F" w:rsidP="00CE0482">
            <w:r>
              <w:t xml:space="preserve">El sistema crea la </w:t>
            </w:r>
            <w:r w:rsidR="00A073E3">
              <w:t>asistencia del invitado.</w:t>
            </w:r>
          </w:p>
          <w:p w14:paraId="1B19E6AE" w14:textId="0AD7D593" w:rsidR="00A073E3" w:rsidRDefault="00A073E3" w:rsidP="00CE0482">
            <w:r>
              <w:t>El sistema actualiza la tabla de asistentes en tiempo real.</w:t>
            </w:r>
          </w:p>
        </w:tc>
      </w:tr>
      <w:tr w:rsidR="00A073E3" w14:paraId="13F3C463" w14:textId="77777777" w:rsidTr="00A073E3">
        <w:tc>
          <w:tcPr>
            <w:tcW w:w="4442" w:type="dxa"/>
          </w:tcPr>
          <w:p w14:paraId="0667FF78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386" w:type="dxa"/>
          </w:tcPr>
          <w:p w14:paraId="5EC057C3" w14:textId="320F601C" w:rsidR="00A073E3" w:rsidRDefault="00A073E3" w:rsidP="00CE0482">
            <w:r>
              <w:t>Mostrar un QR inválido.</w:t>
            </w:r>
          </w:p>
        </w:tc>
      </w:tr>
    </w:tbl>
    <w:p w14:paraId="678AB55C" w14:textId="77777777" w:rsidR="0056237F" w:rsidRDefault="0056237F" w:rsidP="0056237F">
      <w:pPr>
        <w:pStyle w:val="Ttulo5"/>
      </w:pPr>
      <w:r>
        <w:lastRenderedPageBreak/>
        <w:t>Prototipo de la Interfaz</w:t>
      </w:r>
    </w:p>
    <w:p w14:paraId="241E5DCB" w14:textId="164FA591" w:rsidR="0056237F" w:rsidRDefault="00965B88" w:rsidP="00465DB8">
      <w:r w:rsidRPr="00965B88">
        <w:rPr>
          <w:noProof/>
        </w:rPr>
        <w:drawing>
          <wp:inline distT="0" distB="0" distL="0" distR="0" wp14:anchorId="088F79C1" wp14:editId="1E146D89">
            <wp:extent cx="5612130" cy="5490845"/>
            <wp:effectExtent l="0" t="0" r="7620" b="0"/>
            <wp:docPr id="1478465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659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16C1" w14:textId="77777777" w:rsidR="00A073E3" w:rsidRDefault="00A073E3" w:rsidP="00465DB8"/>
    <w:p w14:paraId="58F47034" w14:textId="77777777" w:rsidR="00A073E3" w:rsidRDefault="00A073E3" w:rsidP="00465DB8"/>
    <w:p w14:paraId="609F3B79" w14:textId="77777777" w:rsidR="00A073E3" w:rsidRDefault="00A073E3" w:rsidP="00465DB8"/>
    <w:p w14:paraId="04534B76" w14:textId="77777777" w:rsidR="00A073E3" w:rsidRDefault="00A073E3" w:rsidP="00465DB8"/>
    <w:p w14:paraId="4DD0FD08" w14:textId="77777777" w:rsidR="00A073E3" w:rsidRDefault="00A073E3" w:rsidP="00465DB8"/>
    <w:p w14:paraId="2D4182AC" w14:textId="77777777" w:rsidR="00A073E3" w:rsidRDefault="00A073E3" w:rsidP="00465DB8"/>
    <w:p w14:paraId="12B88877" w14:textId="77777777" w:rsidR="00A073E3" w:rsidRDefault="00A073E3" w:rsidP="00465DB8"/>
    <w:p w14:paraId="4F3633B9" w14:textId="77777777" w:rsidR="00A073E3" w:rsidRDefault="00A073E3" w:rsidP="00465DB8"/>
    <w:p w14:paraId="177603D6" w14:textId="74901B54" w:rsidR="00A073E3" w:rsidRDefault="00A073E3" w:rsidP="00A073E3">
      <w:pPr>
        <w:pStyle w:val="Ttulo4"/>
        <w:ind w:firstLine="708"/>
      </w:pPr>
      <w:bookmarkStart w:id="8" w:name="_Toc169232476"/>
      <w:r>
        <w:lastRenderedPageBreak/>
        <w:t>Caso de Uso 4.- Gestionar Mesa</w:t>
      </w:r>
      <w:bookmarkEnd w:id="8"/>
    </w:p>
    <w:p w14:paraId="257DD4F4" w14:textId="42258B04" w:rsidR="00A073E3" w:rsidRDefault="00532073" w:rsidP="00A073E3">
      <w:pPr>
        <w:jc w:val="center"/>
      </w:pPr>
      <w:r w:rsidRPr="00532073">
        <w:rPr>
          <w:noProof/>
        </w:rPr>
        <w:drawing>
          <wp:inline distT="0" distB="0" distL="0" distR="0" wp14:anchorId="3552E8ED" wp14:editId="48BEA915">
            <wp:extent cx="5220429" cy="1991003"/>
            <wp:effectExtent l="0" t="0" r="0" b="9525"/>
            <wp:docPr id="579338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380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4E8F" w14:textId="77777777" w:rsidR="00A073E3" w:rsidRDefault="00A073E3" w:rsidP="00A073E3">
      <w:pPr>
        <w:jc w:val="center"/>
      </w:pPr>
    </w:p>
    <w:p w14:paraId="4E55AD73" w14:textId="77777777" w:rsidR="00A073E3" w:rsidRPr="00BE1E86" w:rsidRDefault="00A073E3" w:rsidP="00A073E3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2"/>
        <w:gridCol w:w="4386"/>
      </w:tblGrid>
      <w:tr w:rsidR="00A073E3" w14:paraId="77EA9AEC" w14:textId="77777777" w:rsidTr="00CE0482">
        <w:tc>
          <w:tcPr>
            <w:tcW w:w="4442" w:type="dxa"/>
          </w:tcPr>
          <w:p w14:paraId="47EBE506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386" w:type="dxa"/>
          </w:tcPr>
          <w:p w14:paraId="3FBE05A0" w14:textId="3CFA2C3A" w:rsidR="00A073E3" w:rsidRDefault="00A073E3" w:rsidP="00CE0482">
            <w:r>
              <w:t>CU4. Gestionar Mesa</w:t>
            </w:r>
          </w:p>
        </w:tc>
      </w:tr>
      <w:tr w:rsidR="00A073E3" w14:paraId="50467154" w14:textId="77777777" w:rsidTr="00CE0482">
        <w:tc>
          <w:tcPr>
            <w:tcW w:w="4442" w:type="dxa"/>
          </w:tcPr>
          <w:p w14:paraId="7E463ABA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386" w:type="dxa"/>
          </w:tcPr>
          <w:p w14:paraId="67480075" w14:textId="4F651058" w:rsidR="00A073E3" w:rsidRDefault="00A073E3" w:rsidP="00CE0482">
            <w:r>
              <w:t>Permite gestionar las mesas de los eventos creados por el administrador.</w:t>
            </w:r>
          </w:p>
        </w:tc>
      </w:tr>
      <w:tr w:rsidR="00A073E3" w14:paraId="26888FE0" w14:textId="77777777" w:rsidTr="00CE0482">
        <w:tc>
          <w:tcPr>
            <w:tcW w:w="4442" w:type="dxa"/>
          </w:tcPr>
          <w:p w14:paraId="397681C7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386" w:type="dxa"/>
          </w:tcPr>
          <w:p w14:paraId="125D761A" w14:textId="78D44EC5" w:rsidR="00A073E3" w:rsidRDefault="00E36148" w:rsidP="00CE0482">
            <w:r>
              <w:t>Usuario</w:t>
            </w:r>
          </w:p>
        </w:tc>
      </w:tr>
      <w:tr w:rsidR="00A073E3" w14:paraId="128841BC" w14:textId="77777777" w:rsidTr="00CE0482">
        <w:tc>
          <w:tcPr>
            <w:tcW w:w="4442" w:type="dxa"/>
          </w:tcPr>
          <w:p w14:paraId="60044257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386" w:type="dxa"/>
          </w:tcPr>
          <w:p w14:paraId="1E71E5C4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A073E3" w14:paraId="6B179985" w14:textId="77777777" w:rsidTr="00CE0482">
        <w:tc>
          <w:tcPr>
            <w:tcW w:w="4442" w:type="dxa"/>
          </w:tcPr>
          <w:p w14:paraId="104E7F40" w14:textId="545BC32B" w:rsidR="00A073E3" w:rsidRPr="00532073" w:rsidRDefault="00A073E3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 w:rsidRPr="00532073">
              <w:rPr>
                <w:b/>
                <w:bCs/>
              </w:rPr>
              <w:t xml:space="preserve">Listar </w:t>
            </w:r>
            <w:r w:rsidR="00532073">
              <w:rPr>
                <w:b/>
                <w:bCs/>
              </w:rPr>
              <w:t>Mesas</w:t>
            </w:r>
          </w:p>
          <w:p w14:paraId="426058BA" w14:textId="58AA5AA4" w:rsidR="00A073E3" w:rsidRDefault="00A073E3" w:rsidP="00532073">
            <w:pPr>
              <w:pStyle w:val="Prrafodelista"/>
              <w:numPr>
                <w:ilvl w:val="0"/>
                <w:numId w:val="22"/>
              </w:numPr>
            </w:pPr>
            <w:r>
              <w:t>Click en “</w:t>
            </w:r>
            <w:r w:rsidR="00532073">
              <w:t>Ver Mesas</w:t>
            </w:r>
            <w:r>
              <w:t>” del evento deseado.</w:t>
            </w:r>
          </w:p>
        </w:tc>
        <w:tc>
          <w:tcPr>
            <w:tcW w:w="4386" w:type="dxa"/>
          </w:tcPr>
          <w:p w14:paraId="0538B22A" w14:textId="5EA83A42" w:rsidR="00A073E3" w:rsidRDefault="00A073E3" w:rsidP="00CE0482">
            <w:r>
              <w:t xml:space="preserve">El sistema obtiene y muestra </w:t>
            </w:r>
            <w:r w:rsidR="00532073">
              <w:t>todas las mesas</w:t>
            </w:r>
            <w:r>
              <w:t xml:space="preserve"> registrad</w:t>
            </w:r>
            <w:r w:rsidR="00532073">
              <w:t>a</w:t>
            </w:r>
            <w:r>
              <w:t>s por el administrador de dicho evento.</w:t>
            </w:r>
          </w:p>
        </w:tc>
      </w:tr>
      <w:tr w:rsidR="00A073E3" w14:paraId="3AC7F7F4" w14:textId="77777777" w:rsidTr="00CE0482">
        <w:tc>
          <w:tcPr>
            <w:tcW w:w="4442" w:type="dxa"/>
          </w:tcPr>
          <w:p w14:paraId="0369803A" w14:textId="56801859" w:rsidR="00A073E3" w:rsidRPr="00532073" w:rsidRDefault="00A073E3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 w:rsidRPr="00532073">
              <w:rPr>
                <w:b/>
                <w:bCs/>
              </w:rPr>
              <w:t xml:space="preserve">Registrar </w:t>
            </w:r>
            <w:r w:rsidR="00532073">
              <w:rPr>
                <w:b/>
                <w:bCs/>
              </w:rPr>
              <w:t>Mesa</w:t>
            </w:r>
            <w:r w:rsidRPr="00532073">
              <w:rPr>
                <w:b/>
                <w:bCs/>
              </w:rPr>
              <w:t>.</w:t>
            </w:r>
          </w:p>
          <w:p w14:paraId="50189786" w14:textId="77777777" w:rsidR="00532073" w:rsidRDefault="00532073" w:rsidP="00532073">
            <w:pPr>
              <w:pStyle w:val="Prrafodelista"/>
              <w:numPr>
                <w:ilvl w:val="0"/>
                <w:numId w:val="23"/>
              </w:numPr>
            </w:pPr>
            <w:r>
              <w:t>Pulsar el botón “Crear Mesa”.</w:t>
            </w:r>
          </w:p>
          <w:p w14:paraId="43DF1987" w14:textId="08629371" w:rsidR="00532073" w:rsidRDefault="00532073" w:rsidP="00532073">
            <w:pPr>
              <w:pStyle w:val="Prrafodelista"/>
              <w:numPr>
                <w:ilvl w:val="0"/>
                <w:numId w:val="23"/>
              </w:numPr>
            </w:pPr>
            <w:r>
              <w:t>Rellenar el formulario</w:t>
            </w:r>
            <w:r w:rsidR="007E1A90">
              <w:t>.</w:t>
            </w:r>
          </w:p>
          <w:p w14:paraId="4C223AA0" w14:textId="1B1F4DCB" w:rsidR="00532073" w:rsidRDefault="00532073" w:rsidP="00532073">
            <w:pPr>
              <w:pStyle w:val="Prrafodelista"/>
              <w:numPr>
                <w:ilvl w:val="0"/>
                <w:numId w:val="23"/>
              </w:numPr>
            </w:pPr>
            <w:r>
              <w:t>Pulsar el botón “Crear Mesa”.</w:t>
            </w:r>
          </w:p>
        </w:tc>
        <w:tc>
          <w:tcPr>
            <w:tcW w:w="4386" w:type="dxa"/>
          </w:tcPr>
          <w:p w14:paraId="417EDBED" w14:textId="6F01B667" w:rsidR="00A073E3" w:rsidRDefault="00A073E3" w:rsidP="00532073">
            <w:r>
              <w:t xml:space="preserve">El sistema crea la </w:t>
            </w:r>
            <w:r w:rsidR="00532073">
              <w:t>mesa con los datos proporcionados</w:t>
            </w:r>
            <w:r>
              <w:t>.</w:t>
            </w:r>
          </w:p>
        </w:tc>
      </w:tr>
      <w:tr w:rsidR="00411DA2" w14:paraId="5E5B39A0" w14:textId="77777777" w:rsidTr="00CE0482">
        <w:tc>
          <w:tcPr>
            <w:tcW w:w="4442" w:type="dxa"/>
          </w:tcPr>
          <w:p w14:paraId="315B6113" w14:textId="77777777" w:rsidR="00411DA2" w:rsidRDefault="00411DA2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Editar Mesa.</w:t>
            </w:r>
          </w:p>
          <w:p w14:paraId="40104C2B" w14:textId="317F1B15" w:rsidR="00411DA2" w:rsidRDefault="00F47A5E" w:rsidP="00411DA2">
            <w:pPr>
              <w:pStyle w:val="Prrafodelista"/>
              <w:numPr>
                <w:ilvl w:val="0"/>
                <w:numId w:val="35"/>
              </w:numPr>
            </w:pPr>
            <w:r>
              <w:t>Pulsar el botón “Editar” de la mesa deseada.</w:t>
            </w:r>
          </w:p>
          <w:p w14:paraId="54F768E7" w14:textId="77777777" w:rsidR="00F47A5E" w:rsidRDefault="00F47A5E" w:rsidP="00411DA2">
            <w:pPr>
              <w:pStyle w:val="Prrafodelista"/>
              <w:numPr>
                <w:ilvl w:val="0"/>
                <w:numId w:val="35"/>
              </w:numPr>
            </w:pPr>
            <w:r>
              <w:t>Actualizar los datos de la mesa.</w:t>
            </w:r>
          </w:p>
          <w:p w14:paraId="5991EB49" w14:textId="3010299A" w:rsidR="00F47A5E" w:rsidRPr="00411DA2" w:rsidRDefault="00F47A5E" w:rsidP="00411DA2">
            <w:pPr>
              <w:pStyle w:val="Prrafodelista"/>
              <w:numPr>
                <w:ilvl w:val="0"/>
                <w:numId w:val="35"/>
              </w:numPr>
            </w:pPr>
            <w:r>
              <w:t>Pulsar el botón “Guardar Cambios”.</w:t>
            </w:r>
          </w:p>
        </w:tc>
        <w:tc>
          <w:tcPr>
            <w:tcW w:w="4386" w:type="dxa"/>
          </w:tcPr>
          <w:p w14:paraId="4DFC2D1B" w14:textId="73644F14" w:rsidR="00411DA2" w:rsidRDefault="00F47A5E" w:rsidP="00532073">
            <w:r>
              <w:t>El sistema actualiza los datos de la mesa.</w:t>
            </w:r>
          </w:p>
        </w:tc>
      </w:tr>
      <w:tr w:rsidR="00532073" w14:paraId="76146E0F" w14:textId="77777777" w:rsidTr="00CE0482">
        <w:tc>
          <w:tcPr>
            <w:tcW w:w="4442" w:type="dxa"/>
          </w:tcPr>
          <w:p w14:paraId="71750603" w14:textId="77777777" w:rsidR="00532073" w:rsidRDefault="00532073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Eliminar Mesa.</w:t>
            </w:r>
          </w:p>
          <w:p w14:paraId="4D0BA5E6" w14:textId="77777777" w:rsidR="00532073" w:rsidRDefault="007E1A90" w:rsidP="007E1A90">
            <w:pPr>
              <w:pStyle w:val="Prrafodelista"/>
              <w:numPr>
                <w:ilvl w:val="0"/>
                <w:numId w:val="25"/>
              </w:numPr>
            </w:pPr>
            <w:r>
              <w:t>Pulsar el botón “Eliminar” de la mesa deseada.</w:t>
            </w:r>
          </w:p>
          <w:p w14:paraId="279ADC72" w14:textId="526FAFBF" w:rsidR="007E1A90" w:rsidRPr="00532073" w:rsidRDefault="007E1A90" w:rsidP="007E1A90">
            <w:pPr>
              <w:pStyle w:val="Prrafodelista"/>
              <w:numPr>
                <w:ilvl w:val="0"/>
                <w:numId w:val="25"/>
              </w:numPr>
            </w:pPr>
            <w:r>
              <w:t>Confirmar Eliminación pulsando el botón “Eliminar”.</w:t>
            </w:r>
          </w:p>
        </w:tc>
        <w:tc>
          <w:tcPr>
            <w:tcW w:w="4386" w:type="dxa"/>
          </w:tcPr>
          <w:p w14:paraId="21769498" w14:textId="77777777" w:rsidR="00532073" w:rsidRDefault="007E1A90" w:rsidP="00532073">
            <w:r>
              <w:t>El sistema elimina la mesa del evento.</w:t>
            </w:r>
          </w:p>
          <w:p w14:paraId="7B07D21C" w14:textId="73D86B19" w:rsidR="00BC0D55" w:rsidRDefault="00BC0D55" w:rsidP="00532073">
            <w:r>
              <w:t>El sistema coloca la mesa asignada de la invitación en cero.</w:t>
            </w:r>
          </w:p>
        </w:tc>
      </w:tr>
      <w:tr w:rsidR="00A073E3" w14:paraId="1BD26A19" w14:textId="77777777" w:rsidTr="00CE0482">
        <w:tc>
          <w:tcPr>
            <w:tcW w:w="4442" w:type="dxa"/>
          </w:tcPr>
          <w:p w14:paraId="248011DA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386" w:type="dxa"/>
          </w:tcPr>
          <w:p w14:paraId="6039933D" w14:textId="038CE6D6" w:rsidR="00A073E3" w:rsidRDefault="007E1A90" w:rsidP="00CE0482">
            <w:r>
              <w:t>Eliminar una mesa que haga referencia a alguna invitación.</w:t>
            </w:r>
          </w:p>
        </w:tc>
      </w:tr>
    </w:tbl>
    <w:p w14:paraId="723CF9E0" w14:textId="15104F7F" w:rsidR="00A073E3" w:rsidRDefault="00A073E3" w:rsidP="00A073E3"/>
    <w:p w14:paraId="3403A6E0" w14:textId="77777777" w:rsidR="001836D2" w:rsidRDefault="001836D2" w:rsidP="00A073E3"/>
    <w:p w14:paraId="40AF8B1E" w14:textId="77777777" w:rsidR="001836D2" w:rsidRDefault="001836D2" w:rsidP="00A073E3"/>
    <w:p w14:paraId="5BE74C73" w14:textId="069B9527" w:rsidR="007E1A90" w:rsidRDefault="00A073E3" w:rsidP="001836D2">
      <w:pPr>
        <w:pStyle w:val="Ttulo5"/>
      </w:pPr>
      <w:r>
        <w:t>Prototipo de la Interfaz</w:t>
      </w:r>
    </w:p>
    <w:p w14:paraId="12B08904" w14:textId="05EC6BA2" w:rsidR="007E1A90" w:rsidRDefault="003A2FC2" w:rsidP="00465DB8">
      <w:r w:rsidRPr="003A2FC2">
        <w:rPr>
          <w:noProof/>
        </w:rPr>
        <w:drawing>
          <wp:inline distT="0" distB="0" distL="0" distR="0" wp14:anchorId="59E9D67B" wp14:editId="57527033">
            <wp:extent cx="5612130" cy="3281680"/>
            <wp:effectExtent l="0" t="0" r="7620" b="0"/>
            <wp:docPr id="2018109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090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B5AB" w14:textId="2FF1DAD2" w:rsidR="003A2FC2" w:rsidRDefault="003A2FC2" w:rsidP="00465DB8">
      <w:r w:rsidRPr="003A2FC2">
        <w:rPr>
          <w:noProof/>
        </w:rPr>
        <w:drawing>
          <wp:inline distT="0" distB="0" distL="0" distR="0" wp14:anchorId="6C6473DE" wp14:editId="0C1D4F76">
            <wp:extent cx="5612130" cy="2340610"/>
            <wp:effectExtent l="0" t="0" r="7620" b="2540"/>
            <wp:docPr id="1387060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600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088B" w14:textId="77777777" w:rsidR="007E1A90" w:rsidRDefault="007E1A90" w:rsidP="00465DB8"/>
    <w:p w14:paraId="7A117858" w14:textId="77777777" w:rsidR="007E1A90" w:rsidRDefault="007E1A90" w:rsidP="00465DB8"/>
    <w:p w14:paraId="192632D7" w14:textId="77777777" w:rsidR="007E1A90" w:rsidRDefault="007E1A90" w:rsidP="00465DB8"/>
    <w:p w14:paraId="6917BA71" w14:textId="77777777" w:rsidR="007E1A90" w:rsidRDefault="007E1A90" w:rsidP="00465DB8"/>
    <w:p w14:paraId="6570EE52" w14:textId="77777777" w:rsidR="007E1A90" w:rsidRDefault="007E1A90" w:rsidP="00465DB8"/>
    <w:p w14:paraId="7D820234" w14:textId="3EB7A1EC" w:rsidR="007E1A90" w:rsidRDefault="007E1A90" w:rsidP="007E1A90">
      <w:pPr>
        <w:pStyle w:val="Ttulo4"/>
        <w:ind w:firstLine="708"/>
      </w:pPr>
      <w:bookmarkStart w:id="9" w:name="_Toc169232477"/>
      <w:r>
        <w:lastRenderedPageBreak/>
        <w:t>Caso de Uso 5.- Gestionar Silla</w:t>
      </w:r>
      <w:bookmarkEnd w:id="9"/>
    </w:p>
    <w:p w14:paraId="7F9B73A2" w14:textId="3F64780C" w:rsidR="007E1A90" w:rsidRDefault="007E1A90" w:rsidP="007E1A90">
      <w:pPr>
        <w:jc w:val="center"/>
      </w:pPr>
      <w:r w:rsidRPr="007E1A90">
        <w:rPr>
          <w:noProof/>
        </w:rPr>
        <w:drawing>
          <wp:inline distT="0" distB="0" distL="0" distR="0" wp14:anchorId="0C5E4445" wp14:editId="176DD1BA">
            <wp:extent cx="5210902" cy="2657846"/>
            <wp:effectExtent l="0" t="0" r="8890" b="9525"/>
            <wp:docPr id="1384271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714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F9AD" w14:textId="77777777" w:rsidR="007E1A90" w:rsidRDefault="007E1A90" w:rsidP="007E1A90">
      <w:pPr>
        <w:jc w:val="center"/>
      </w:pPr>
    </w:p>
    <w:p w14:paraId="3F0A2402" w14:textId="77777777" w:rsidR="007E1A90" w:rsidRPr="00BE1E86" w:rsidRDefault="007E1A90" w:rsidP="007E1A90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2"/>
        <w:gridCol w:w="4386"/>
      </w:tblGrid>
      <w:tr w:rsidR="007E1A90" w14:paraId="6FDEE5F7" w14:textId="77777777" w:rsidTr="00CE0482">
        <w:tc>
          <w:tcPr>
            <w:tcW w:w="4442" w:type="dxa"/>
          </w:tcPr>
          <w:p w14:paraId="0314497B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386" w:type="dxa"/>
          </w:tcPr>
          <w:p w14:paraId="3C53A49D" w14:textId="7B73F111" w:rsidR="007E1A90" w:rsidRDefault="007E1A90" w:rsidP="00CE0482">
            <w:r>
              <w:t>CU5. Gestionar Silla</w:t>
            </w:r>
          </w:p>
        </w:tc>
      </w:tr>
      <w:tr w:rsidR="007E1A90" w14:paraId="379B67CD" w14:textId="77777777" w:rsidTr="00CE0482">
        <w:tc>
          <w:tcPr>
            <w:tcW w:w="4442" w:type="dxa"/>
          </w:tcPr>
          <w:p w14:paraId="552917C9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386" w:type="dxa"/>
          </w:tcPr>
          <w:p w14:paraId="248258F5" w14:textId="7D22C9D0" w:rsidR="007E1A90" w:rsidRDefault="007E1A90" w:rsidP="00CE0482">
            <w:r>
              <w:t>Permite gestionar las sillas de las mesas del evento creado por el administrador.</w:t>
            </w:r>
          </w:p>
        </w:tc>
      </w:tr>
      <w:tr w:rsidR="007E1A90" w14:paraId="2AB17E67" w14:textId="77777777" w:rsidTr="00CE0482">
        <w:tc>
          <w:tcPr>
            <w:tcW w:w="4442" w:type="dxa"/>
          </w:tcPr>
          <w:p w14:paraId="5FE9F12C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386" w:type="dxa"/>
          </w:tcPr>
          <w:p w14:paraId="2CD60CB0" w14:textId="14F2E526" w:rsidR="007E1A90" w:rsidRDefault="00E36148" w:rsidP="00CE0482">
            <w:r>
              <w:t>Usuario</w:t>
            </w:r>
          </w:p>
        </w:tc>
      </w:tr>
      <w:tr w:rsidR="007E1A90" w14:paraId="2AABE14D" w14:textId="77777777" w:rsidTr="00CE0482">
        <w:tc>
          <w:tcPr>
            <w:tcW w:w="4442" w:type="dxa"/>
          </w:tcPr>
          <w:p w14:paraId="764AED50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386" w:type="dxa"/>
          </w:tcPr>
          <w:p w14:paraId="337F033C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7E1A90" w14:paraId="6077108F" w14:textId="77777777" w:rsidTr="00CE0482">
        <w:tc>
          <w:tcPr>
            <w:tcW w:w="4442" w:type="dxa"/>
          </w:tcPr>
          <w:p w14:paraId="1EEF0BE9" w14:textId="5B753002" w:rsidR="007E1A90" w:rsidRPr="007E1A90" w:rsidRDefault="007E1A90" w:rsidP="007E1A90">
            <w:pPr>
              <w:pStyle w:val="Prrafodelista"/>
              <w:numPr>
                <w:ilvl w:val="0"/>
                <w:numId w:val="27"/>
              </w:numPr>
              <w:rPr>
                <w:b/>
                <w:bCs/>
              </w:rPr>
            </w:pPr>
            <w:r w:rsidRPr="007E1A90">
              <w:rPr>
                <w:b/>
                <w:bCs/>
              </w:rPr>
              <w:t>Listar Sillas</w:t>
            </w:r>
          </w:p>
          <w:p w14:paraId="53A8A151" w14:textId="6C599681" w:rsidR="007E1A90" w:rsidRDefault="007E1A90" w:rsidP="007E1A90">
            <w:pPr>
              <w:pStyle w:val="Prrafodelista"/>
              <w:numPr>
                <w:ilvl w:val="0"/>
                <w:numId w:val="26"/>
              </w:numPr>
            </w:pPr>
            <w:r>
              <w:t>Click en “Listar Eventos” en el menú de navegación.</w:t>
            </w:r>
          </w:p>
          <w:p w14:paraId="074178B2" w14:textId="19C9BFD3" w:rsidR="00D26D6D" w:rsidRDefault="007E1A90" w:rsidP="00D26D6D">
            <w:pPr>
              <w:pStyle w:val="Prrafodelista"/>
              <w:numPr>
                <w:ilvl w:val="0"/>
                <w:numId w:val="26"/>
              </w:numPr>
            </w:pPr>
            <w:r>
              <w:t>Click en “Ver Mesas” del evento deseado.</w:t>
            </w:r>
          </w:p>
        </w:tc>
        <w:tc>
          <w:tcPr>
            <w:tcW w:w="4386" w:type="dxa"/>
          </w:tcPr>
          <w:p w14:paraId="75BFF716" w14:textId="77777777" w:rsidR="007E1A90" w:rsidRDefault="007E1A90" w:rsidP="00CE0482">
            <w:r>
              <w:t>El sistema obtiene y muestra todas las mesas registradas por el administrador de dicho evento.</w:t>
            </w:r>
          </w:p>
        </w:tc>
      </w:tr>
      <w:tr w:rsidR="007E1A90" w14:paraId="039DF4A1" w14:textId="77777777" w:rsidTr="00CE0482">
        <w:tc>
          <w:tcPr>
            <w:tcW w:w="4442" w:type="dxa"/>
          </w:tcPr>
          <w:p w14:paraId="4D7E3F63" w14:textId="3A86D142" w:rsidR="007E1A90" w:rsidRPr="003A2FC2" w:rsidRDefault="00D26D6D" w:rsidP="003A2FC2">
            <w:pPr>
              <w:pStyle w:val="Prrafodelista"/>
              <w:numPr>
                <w:ilvl w:val="0"/>
                <w:numId w:val="27"/>
              </w:numPr>
              <w:rPr>
                <w:b/>
                <w:bCs/>
              </w:rPr>
            </w:pPr>
            <w:r w:rsidRPr="003A2FC2">
              <w:rPr>
                <w:b/>
                <w:bCs/>
              </w:rPr>
              <w:t>Editar</w:t>
            </w:r>
            <w:r w:rsidR="007E1A90" w:rsidRPr="003A2FC2">
              <w:rPr>
                <w:b/>
                <w:bCs/>
              </w:rPr>
              <w:t xml:space="preserve"> </w:t>
            </w:r>
            <w:r w:rsidRPr="003A2FC2">
              <w:rPr>
                <w:b/>
                <w:bCs/>
              </w:rPr>
              <w:t>Sillas</w:t>
            </w:r>
            <w:r w:rsidR="007E1A90" w:rsidRPr="003A2FC2">
              <w:rPr>
                <w:b/>
                <w:bCs/>
              </w:rPr>
              <w:t>.</w:t>
            </w:r>
          </w:p>
          <w:p w14:paraId="5CF15D86" w14:textId="77777777" w:rsidR="00D26D6D" w:rsidRDefault="00D26D6D" w:rsidP="00D26D6D">
            <w:pPr>
              <w:pStyle w:val="Prrafodelista"/>
              <w:numPr>
                <w:ilvl w:val="0"/>
                <w:numId w:val="28"/>
              </w:numPr>
            </w:pPr>
            <w:r>
              <w:t>Pulsar el botón “Agregar Sillas”.</w:t>
            </w:r>
          </w:p>
          <w:p w14:paraId="329DD019" w14:textId="77777777" w:rsidR="00D26D6D" w:rsidRDefault="00D26D6D" w:rsidP="00D26D6D">
            <w:pPr>
              <w:pStyle w:val="Prrafodelista"/>
              <w:numPr>
                <w:ilvl w:val="0"/>
                <w:numId w:val="28"/>
              </w:numPr>
            </w:pPr>
            <w:r>
              <w:t>Indicar el número de sillas para la mesa.</w:t>
            </w:r>
          </w:p>
          <w:p w14:paraId="320FCC9C" w14:textId="0D5FEA47" w:rsidR="007E1A90" w:rsidRPr="00532073" w:rsidRDefault="00D26D6D" w:rsidP="00D26D6D">
            <w:pPr>
              <w:pStyle w:val="Prrafodelista"/>
              <w:numPr>
                <w:ilvl w:val="0"/>
                <w:numId w:val="28"/>
              </w:numPr>
            </w:pPr>
            <w:r>
              <w:t>Pulsar el botón “Actualizar sillas”.</w:t>
            </w:r>
          </w:p>
        </w:tc>
        <w:tc>
          <w:tcPr>
            <w:tcW w:w="4386" w:type="dxa"/>
          </w:tcPr>
          <w:p w14:paraId="23295491" w14:textId="47D0B80D" w:rsidR="007E1A90" w:rsidRDefault="007E1A90" w:rsidP="00CE0482">
            <w:r>
              <w:t xml:space="preserve">El sistema </w:t>
            </w:r>
            <w:r w:rsidR="00D26D6D">
              <w:t>actualiza el número de sillas de</w:t>
            </w:r>
            <w:r>
              <w:t xml:space="preserve"> la mesa</w:t>
            </w:r>
            <w:r w:rsidR="00D26D6D">
              <w:t>.</w:t>
            </w:r>
          </w:p>
        </w:tc>
      </w:tr>
      <w:tr w:rsidR="007E1A90" w14:paraId="246CC50E" w14:textId="77777777" w:rsidTr="00CE0482">
        <w:tc>
          <w:tcPr>
            <w:tcW w:w="4442" w:type="dxa"/>
          </w:tcPr>
          <w:p w14:paraId="5DBE6F92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386" w:type="dxa"/>
          </w:tcPr>
          <w:p w14:paraId="6DCB1EE2" w14:textId="41D6821C" w:rsidR="007E1A90" w:rsidRDefault="00D26D6D" w:rsidP="00CE0482">
            <w:r>
              <w:t>Editar menor cantidad de sillas en la mesa que invitaciones para dicha mesa.</w:t>
            </w:r>
          </w:p>
        </w:tc>
      </w:tr>
    </w:tbl>
    <w:p w14:paraId="7BD074C9" w14:textId="77777777" w:rsidR="007E1A90" w:rsidRDefault="007E1A90" w:rsidP="007E1A90"/>
    <w:p w14:paraId="1BF26A91" w14:textId="77777777" w:rsidR="002C0A68" w:rsidRDefault="002C0A68" w:rsidP="007E1A90"/>
    <w:p w14:paraId="165CAD5B" w14:textId="77777777" w:rsidR="002C0A68" w:rsidRDefault="002C0A68" w:rsidP="007E1A90"/>
    <w:p w14:paraId="071D46E6" w14:textId="77777777" w:rsidR="007E1A90" w:rsidRDefault="007E1A90" w:rsidP="007E1A90">
      <w:pPr>
        <w:pStyle w:val="Ttulo5"/>
      </w:pPr>
      <w:r>
        <w:lastRenderedPageBreak/>
        <w:t>Prototipo de la Interfaz</w:t>
      </w:r>
    </w:p>
    <w:p w14:paraId="4A461435" w14:textId="440218AF" w:rsidR="007E1A90" w:rsidRDefault="002C0A68" w:rsidP="00465DB8">
      <w:r w:rsidRPr="002C0A68">
        <w:rPr>
          <w:noProof/>
        </w:rPr>
        <w:drawing>
          <wp:inline distT="0" distB="0" distL="0" distR="0" wp14:anchorId="1F79C8F1" wp14:editId="0B1F4310">
            <wp:extent cx="5612130" cy="2995930"/>
            <wp:effectExtent l="0" t="0" r="7620" b="0"/>
            <wp:docPr id="861062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623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A55C" w14:textId="77777777" w:rsidR="008802E4" w:rsidRDefault="008802E4" w:rsidP="00465DB8"/>
    <w:p w14:paraId="65F243B4" w14:textId="77777777" w:rsidR="008802E4" w:rsidRDefault="008802E4" w:rsidP="00465DB8"/>
    <w:p w14:paraId="493600F2" w14:textId="77777777" w:rsidR="008802E4" w:rsidRDefault="008802E4" w:rsidP="00465DB8"/>
    <w:p w14:paraId="1F8748DB" w14:textId="77777777" w:rsidR="008802E4" w:rsidRDefault="008802E4" w:rsidP="00465DB8"/>
    <w:p w14:paraId="19C59521" w14:textId="77777777" w:rsidR="008802E4" w:rsidRDefault="008802E4" w:rsidP="00465DB8"/>
    <w:p w14:paraId="55BE0E2D" w14:textId="77777777" w:rsidR="008802E4" w:rsidRDefault="008802E4" w:rsidP="00465DB8"/>
    <w:p w14:paraId="70A15E77" w14:textId="77777777" w:rsidR="008802E4" w:rsidRDefault="008802E4" w:rsidP="00465DB8"/>
    <w:p w14:paraId="3B38AC62" w14:textId="77777777" w:rsidR="008802E4" w:rsidRDefault="008802E4" w:rsidP="00465DB8"/>
    <w:p w14:paraId="346597EE" w14:textId="77777777" w:rsidR="008802E4" w:rsidRDefault="008802E4" w:rsidP="00465DB8"/>
    <w:p w14:paraId="7D639512" w14:textId="77777777" w:rsidR="008802E4" w:rsidRDefault="008802E4" w:rsidP="00465DB8"/>
    <w:p w14:paraId="67B36F2E" w14:textId="77777777" w:rsidR="008802E4" w:rsidRDefault="008802E4" w:rsidP="00465DB8"/>
    <w:p w14:paraId="1B395C21" w14:textId="77777777" w:rsidR="008802E4" w:rsidRDefault="008802E4" w:rsidP="00465DB8"/>
    <w:p w14:paraId="6FFFE59A" w14:textId="77777777" w:rsidR="008802E4" w:rsidRDefault="008802E4" w:rsidP="00465DB8"/>
    <w:p w14:paraId="066FCA86" w14:textId="77777777" w:rsidR="008802E4" w:rsidRDefault="008802E4" w:rsidP="00465DB8"/>
    <w:p w14:paraId="35CCDA45" w14:textId="77777777" w:rsidR="008802E4" w:rsidRDefault="008802E4" w:rsidP="00465DB8"/>
    <w:p w14:paraId="027A077F" w14:textId="1479777F" w:rsidR="008802E4" w:rsidRPr="004A4C65" w:rsidRDefault="00CB69F2" w:rsidP="00CB69F2">
      <w:pPr>
        <w:pStyle w:val="Ttulo2"/>
        <w:ind w:left="360"/>
        <w:rPr>
          <w:sz w:val="32"/>
          <w:szCs w:val="32"/>
        </w:rPr>
      </w:pPr>
      <w:bookmarkStart w:id="10" w:name="_Toc169232478"/>
      <w:r>
        <w:rPr>
          <w:sz w:val="32"/>
          <w:szCs w:val="32"/>
        </w:rPr>
        <w:lastRenderedPageBreak/>
        <w:t xml:space="preserve">2. </w:t>
      </w:r>
      <w:r w:rsidR="004A4C65" w:rsidRPr="004A4C65">
        <w:rPr>
          <w:sz w:val="32"/>
          <w:szCs w:val="32"/>
        </w:rPr>
        <w:t>FLUJO: ANALISIS</w:t>
      </w:r>
      <w:bookmarkEnd w:id="10"/>
    </w:p>
    <w:p w14:paraId="42E86A45" w14:textId="0AF3B89D" w:rsidR="004A4C65" w:rsidRDefault="00BF73D5" w:rsidP="00BF73D5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11" w:name="_Toc169232479"/>
      <w:r w:rsidRPr="00BF73D5">
        <w:rPr>
          <w:sz w:val="28"/>
          <w:szCs w:val="28"/>
        </w:rPr>
        <w:t>IDENTIFICACION DE LOS MODULOS</w:t>
      </w:r>
      <w:bookmarkEnd w:id="11"/>
    </w:p>
    <w:p w14:paraId="19F86805" w14:textId="13B23AB0" w:rsidR="00BF73D5" w:rsidRDefault="00BF73D5" w:rsidP="00BF73D5">
      <w:pPr>
        <w:pStyle w:val="Ttulo4"/>
        <w:numPr>
          <w:ilvl w:val="2"/>
          <w:numId w:val="27"/>
        </w:numPr>
      </w:pPr>
      <w:bookmarkStart w:id="12" w:name="_Toc169232480"/>
      <w:r>
        <w:t xml:space="preserve">Módulo de </w:t>
      </w:r>
      <w:r w:rsidR="00157A68">
        <w:t>Participantes</w:t>
      </w:r>
      <w:bookmarkEnd w:id="12"/>
    </w:p>
    <w:p w14:paraId="17E48F8A" w14:textId="7190B6DD" w:rsidR="00157A68" w:rsidRPr="00157A68" w:rsidRDefault="00157A68" w:rsidP="00157A68">
      <w:pPr>
        <w:jc w:val="center"/>
      </w:pPr>
      <w:r w:rsidRPr="00157A68">
        <w:rPr>
          <w:noProof/>
        </w:rPr>
        <w:drawing>
          <wp:inline distT="0" distB="0" distL="0" distR="0" wp14:anchorId="57C42BA1" wp14:editId="753B5221">
            <wp:extent cx="5612130" cy="991870"/>
            <wp:effectExtent l="0" t="0" r="7620" b="0"/>
            <wp:docPr id="1409765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655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2F63" w14:textId="1BF1DFF6" w:rsidR="00BF73D5" w:rsidRDefault="00157A68" w:rsidP="00157A68">
      <w:pPr>
        <w:pStyle w:val="Ttulo4"/>
        <w:numPr>
          <w:ilvl w:val="2"/>
          <w:numId w:val="27"/>
        </w:numPr>
      </w:pPr>
      <w:bookmarkStart w:id="13" w:name="_Toc169232481"/>
      <w:r>
        <w:t>Módulo de Planificación</w:t>
      </w:r>
      <w:bookmarkEnd w:id="13"/>
    </w:p>
    <w:p w14:paraId="1BA32397" w14:textId="36BE5F9E" w:rsidR="00157A68" w:rsidRDefault="00157A68" w:rsidP="00BF73D5">
      <w:r w:rsidRPr="00157A68">
        <w:rPr>
          <w:noProof/>
        </w:rPr>
        <w:drawing>
          <wp:inline distT="0" distB="0" distL="0" distR="0" wp14:anchorId="40670EE2" wp14:editId="62A65E60">
            <wp:extent cx="5612130" cy="971550"/>
            <wp:effectExtent l="0" t="0" r="7620" b="0"/>
            <wp:docPr id="125591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19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6AE" w14:textId="77777777" w:rsidR="00157A68" w:rsidRDefault="00157A68" w:rsidP="00BF73D5"/>
    <w:p w14:paraId="565881B6" w14:textId="2EF34D5E" w:rsidR="00157A68" w:rsidRDefault="00157A68" w:rsidP="00963A7B">
      <w:pPr>
        <w:pStyle w:val="Ttulo3"/>
        <w:numPr>
          <w:ilvl w:val="1"/>
          <w:numId w:val="27"/>
        </w:numPr>
      </w:pPr>
      <w:bookmarkStart w:id="14" w:name="_Toc169232482"/>
      <w:r>
        <w:t>VISTA DE LOS MODULOS</w:t>
      </w:r>
      <w:bookmarkEnd w:id="14"/>
    </w:p>
    <w:p w14:paraId="0AB6AFBD" w14:textId="32733EAC" w:rsidR="00963A7B" w:rsidRDefault="00963A7B" w:rsidP="00963A7B">
      <w:pPr>
        <w:pStyle w:val="Ttulo4"/>
        <w:numPr>
          <w:ilvl w:val="2"/>
          <w:numId w:val="27"/>
        </w:numPr>
      </w:pPr>
      <w:bookmarkStart w:id="15" w:name="_Toc169232483"/>
      <w:r>
        <w:t>Vista del módulo de Participantes</w:t>
      </w:r>
      <w:bookmarkEnd w:id="15"/>
    </w:p>
    <w:p w14:paraId="468FF269" w14:textId="77777777" w:rsidR="00963A7B" w:rsidRPr="00963A7B" w:rsidRDefault="00963A7B" w:rsidP="00963A7B"/>
    <w:p w14:paraId="2416847B" w14:textId="3FE6AC33" w:rsidR="00157A68" w:rsidRDefault="00963A7B" w:rsidP="00963A7B">
      <w:pPr>
        <w:jc w:val="center"/>
      </w:pPr>
      <w:r w:rsidRPr="00963A7B">
        <w:rPr>
          <w:noProof/>
        </w:rPr>
        <w:drawing>
          <wp:inline distT="0" distB="0" distL="0" distR="0" wp14:anchorId="0F68E8FC" wp14:editId="2F3FEA45">
            <wp:extent cx="5612130" cy="2293620"/>
            <wp:effectExtent l="0" t="0" r="1270" b="3810"/>
            <wp:docPr id="960765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655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FCAD" w14:textId="77777777" w:rsidR="003D44CD" w:rsidRDefault="003D44CD" w:rsidP="00963A7B">
      <w:pPr>
        <w:jc w:val="center"/>
      </w:pPr>
    </w:p>
    <w:p w14:paraId="6E9FFAAF" w14:textId="77777777" w:rsidR="003D44CD" w:rsidRDefault="003D44CD" w:rsidP="00963A7B">
      <w:pPr>
        <w:jc w:val="center"/>
      </w:pPr>
    </w:p>
    <w:p w14:paraId="48699EE7" w14:textId="77777777" w:rsidR="003D44CD" w:rsidRDefault="003D44CD" w:rsidP="00963A7B">
      <w:pPr>
        <w:jc w:val="center"/>
      </w:pPr>
    </w:p>
    <w:p w14:paraId="3C1B5EDE" w14:textId="77777777" w:rsidR="003D44CD" w:rsidRDefault="003D44CD" w:rsidP="00963A7B">
      <w:pPr>
        <w:jc w:val="center"/>
      </w:pPr>
    </w:p>
    <w:p w14:paraId="5985349C" w14:textId="77777777" w:rsidR="003D44CD" w:rsidRDefault="003D44CD" w:rsidP="00963A7B">
      <w:pPr>
        <w:jc w:val="center"/>
      </w:pPr>
    </w:p>
    <w:p w14:paraId="688A9776" w14:textId="5F772BA7" w:rsidR="00963A7B" w:rsidRDefault="00963A7B" w:rsidP="003D44CD">
      <w:pPr>
        <w:pStyle w:val="Ttulo4"/>
        <w:numPr>
          <w:ilvl w:val="2"/>
          <w:numId w:val="27"/>
        </w:numPr>
      </w:pPr>
      <w:bookmarkStart w:id="16" w:name="_Toc169232484"/>
      <w:r>
        <w:lastRenderedPageBreak/>
        <w:t xml:space="preserve">Vista del módulo de </w:t>
      </w:r>
      <w:r w:rsidR="003D44CD">
        <w:t>Planificación</w:t>
      </w:r>
      <w:bookmarkEnd w:id="16"/>
    </w:p>
    <w:p w14:paraId="2275E720" w14:textId="504D6B6A" w:rsidR="003C1B23" w:rsidRDefault="003D44CD" w:rsidP="003D44CD">
      <w:r w:rsidRPr="003D44CD">
        <w:rPr>
          <w:noProof/>
        </w:rPr>
        <w:drawing>
          <wp:inline distT="0" distB="0" distL="0" distR="0" wp14:anchorId="6CB2B144" wp14:editId="7303A30E">
            <wp:extent cx="5801945" cy="2057400"/>
            <wp:effectExtent l="0" t="0" r="8890" b="0"/>
            <wp:docPr id="40910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00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8144" cy="20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AF85" w14:textId="77777777" w:rsidR="008B0BE0" w:rsidRDefault="008B0BE0" w:rsidP="003D44CD"/>
    <w:p w14:paraId="7CA83603" w14:textId="77777777" w:rsidR="003C1B23" w:rsidRDefault="003C1B23" w:rsidP="003D44CD"/>
    <w:p w14:paraId="4499230D" w14:textId="77777777" w:rsidR="003C1B23" w:rsidRDefault="003C1B23" w:rsidP="003D44CD"/>
    <w:p w14:paraId="27A1F6B9" w14:textId="77777777" w:rsidR="003C1B23" w:rsidRDefault="003C1B23" w:rsidP="003D44CD"/>
    <w:p w14:paraId="35BFF510" w14:textId="77777777" w:rsidR="003C1B23" w:rsidRDefault="003C1B23" w:rsidP="003D44CD"/>
    <w:p w14:paraId="1BDE2399" w14:textId="77777777" w:rsidR="003C1B23" w:rsidRDefault="003C1B23" w:rsidP="003D44CD"/>
    <w:p w14:paraId="3FF5F812" w14:textId="77777777" w:rsidR="00090994" w:rsidRDefault="00090994" w:rsidP="003D44CD"/>
    <w:p w14:paraId="16C0EEEA" w14:textId="77777777" w:rsidR="00090994" w:rsidRDefault="00090994" w:rsidP="003D44CD"/>
    <w:p w14:paraId="71B1397E" w14:textId="77777777" w:rsidR="00090994" w:rsidRDefault="00090994" w:rsidP="003D44CD"/>
    <w:p w14:paraId="514B75CF" w14:textId="77777777" w:rsidR="00090994" w:rsidRDefault="00090994" w:rsidP="003D44CD"/>
    <w:p w14:paraId="516A94CC" w14:textId="77777777" w:rsidR="00090994" w:rsidRDefault="00090994" w:rsidP="003D44CD"/>
    <w:p w14:paraId="73277651" w14:textId="77777777" w:rsidR="00090994" w:rsidRDefault="00090994" w:rsidP="003D44CD"/>
    <w:p w14:paraId="40BC2834" w14:textId="77777777" w:rsidR="00D903BB" w:rsidRDefault="00D903BB" w:rsidP="003D44CD"/>
    <w:p w14:paraId="427702F8" w14:textId="7289AF49" w:rsidR="003C1B23" w:rsidRPr="003C1B23" w:rsidRDefault="003C1B23" w:rsidP="003C1B23">
      <w:pPr>
        <w:pStyle w:val="Ttulo2"/>
        <w:numPr>
          <w:ilvl w:val="0"/>
          <w:numId w:val="27"/>
        </w:numPr>
        <w:rPr>
          <w:sz w:val="32"/>
          <w:szCs w:val="32"/>
        </w:rPr>
      </w:pPr>
      <w:bookmarkStart w:id="17" w:name="_Toc169232485"/>
      <w:r w:rsidRPr="003C1B23">
        <w:rPr>
          <w:sz w:val="32"/>
          <w:szCs w:val="32"/>
        </w:rPr>
        <w:lastRenderedPageBreak/>
        <w:t>FLUJO: DISEÑO</w:t>
      </w:r>
      <w:bookmarkEnd w:id="17"/>
    </w:p>
    <w:p w14:paraId="48B45EC8" w14:textId="1A5657BD" w:rsidR="003C1B23" w:rsidRPr="003C1B23" w:rsidRDefault="003C1B23" w:rsidP="003C1B23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18" w:name="_Toc169232486"/>
      <w:r w:rsidRPr="003C1B23">
        <w:rPr>
          <w:sz w:val="28"/>
          <w:szCs w:val="28"/>
        </w:rPr>
        <w:t>DISEÑO DE LA ARQUITECTURA</w:t>
      </w:r>
      <w:r w:rsidR="0065031C">
        <w:rPr>
          <w:sz w:val="28"/>
          <w:szCs w:val="28"/>
        </w:rPr>
        <w:t xml:space="preserve"> DE SOFTWARE</w:t>
      </w:r>
      <w:bookmarkEnd w:id="18"/>
    </w:p>
    <w:p w14:paraId="4DB0CFAA" w14:textId="376F65EC" w:rsidR="003D44CD" w:rsidRDefault="003C1B23" w:rsidP="003C1B23">
      <w:pPr>
        <w:pStyle w:val="Ttulo4"/>
        <w:numPr>
          <w:ilvl w:val="2"/>
          <w:numId w:val="27"/>
        </w:numPr>
      </w:pPr>
      <w:bookmarkStart w:id="19" w:name="_Toc169232487"/>
      <w:r>
        <w:t xml:space="preserve">Módulo de </w:t>
      </w:r>
      <w:r w:rsidR="00090994">
        <w:t>Participantes</w:t>
      </w:r>
      <w:bookmarkEnd w:id="19"/>
    </w:p>
    <w:p w14:paraId="44539001" w14:textId="2B79AB8D" w:rsidR="00090994" w:rsidRPr="00090994" w:rsidRDefault="00090994" w:rsidP="00090994">
      <w:r w:rsidRPr="00090994">
        <w:rPr>
          <w:noProof/>
        </w:rPr>
        <w:drawing>
          <wp:inline distT="0" distB="0" distL="0" distR="0" wp14:anchorId="75B7072D" wp14:editId="08572853">
            <wp:extent cx="5105400" cy="1174970"/>
            <wp:effectExtent l="0" t="0" r="0" b="6350"/>
            <wp:docPr id="1355686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867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1697" cy="11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ABDA" w14:textId="0B6B9EFA" w:rsidR="003C1B23" w:rsidRDefault="00090994" w:rsidP="00090994">
      <w:pPr>
        <w:pStyle w:val="Ttulo4"/>
        <w:numPr>
          <w:ilvl w:val="2"/>
          <w:numId w:val="27"/>
        </w:numPr>
      </w:pPr>
      <w:bookmarkStart w:id="20" w:name="_Toc169232488"/>
      <w:r w:rsidRPr="00090994">
        <w:t>Módulo de Planificación</w:t>
      </w:r>
      <w:bookmarkEnd w:id="20"/>
    </w:p>
    <w:p w14:paraId="3A3CD618" w14:textId="35701DB1" w:rsidR="00090994" w:rsidRDefault="00090994" w:rsidP="00090994">
      <w:r w:rsidRPr="008B0BE0">
        <w:rPr>
          <w:noProof/>
        </w:rPr>
        <w:drawing>
          <wp:inline distT="0" distB="0" distL="0" distR="0" wp14:anchorId="292FDDE7" wp14:editId="3BF438DB">
            <wp:extent cx="5158740" cy="1179078"/>
            <wp:effectExtent l="0" t="0" r="3810" b="2540"/>
            <wp:docPr id="466346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722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0843" cy="118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CC88" w14:textId="530BE84C" w:rsidR="00A86CDB" w:rsidRDefault="00A86CDB" w:rsidP="00A86CDB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21" w:name="_Toc169232489"/>
      <w:r w:rsidRPr="00A86CDB">
        <w:rPr>
          <w:sz w:val="28"/>
          <w:szCs w:val="28"/>
        </w:rPr>
        <w:t>DISEÑO DE LA BASE DE DATOS</w:t>
      </w:r>
      <w:bookmarkEnd w:id="21"/>
    </w:p>
    <w:p w14:paraId="730FBE42" w14:textId="72233BB7" w:rsidR="00A86CDB" w:rsidRDefault="00A86CDB" w:rsidP="00A86CDB">
      <w:pPr>
        <w:pStyle w:val="Ttulo4"/>
        <w:numPr>
          <w:ilvl w:val="2"/>
          <w:numId w:val="21"/>
        </w:numPr>
      </w:pPr>
      <w:bookmarkStart w:id="22" w:name="_Toc169232490"/>
      <w:r>
        <w:t>Diseño Conceptual</w:t>
      </w:r>
      <w:r w:rsidR="00CD28C9" w:rsidRPr="00CD28C9">
        <w:t xml:space="preserve"> </w:t>
      </w:r>
      <w:r w:rsidR="00CD28C9">
        <w:t>de la Base de Datos</w:t>
      </w:r>
      <w:bookmarkEnd w:id="22"/>
    </w:p>
    <w:p w14:paraId="1FE61D1F" w14:textId="0B8B0C45" w:rsidR="00A86CDB" w:rsidRDefault="002C0A68" w:rsidP="00234C06">
      <w:pPr>
        <w:pStyle w:val="Prrafodelista"/>
        <w:ind w:left="1080"/>
      </w:pPr>
      <w:r w:rsidRPr="002C0A68">
        <w:rPr>
          <w:noProof/>
        </w:rPr>
        <w:drawing>
          <wp:inline distT="0" distB="0" distL="0" distR="0" wp14:anchorId="70626989" wp14:editId="701226AB">
            <wp:extent cx="2781300" cy="4108568"/>
            <wp:effectExtent l="0" t="0" r="0" b="6350"/>
            <wp:docPr id="1127635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351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9898" cy="41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9275" w14:textId="56DFA3FD" w:rsidR="00A86CDB" w:rsidRDefault="00A86CDB" w:rsidP="00A86CDB">
      <w:pPr>
        <w:pStyle w:val="Ttulo4"/>
        <w:numPr>
          <w:ilvl w:val="2"/>
          <w:numId w:val="30"/>
        </w:numPr>
      </w:pPr>
      <w:bookmarkStart w:id="23" w:name="_Toc169232491"/>
      <w:r>
        <w:lastRenderedPageBreak/>
        <w:t>Diseño Lógic</w:t>
      </w:r>
      <w:r w:rsidR="00CD28C9">
        <w:t>o de la Base de Datos</w:t>
      </w:r>
      <w:bookmarkEnd w:id="23"/>
    </w:p>
    <w:p w14:paraId="072ACCE4" w14:textId="3A052DC2" w:rsidR="00A86CDB" w:rsidRDefault="000755EF" w:rsidP="00A86CDB">
      <w:r w:rsidRPr="000755EF">
        <w:rPr>
          <w:noProof/>
        </w:rPr>
        <w:drawing>
          <wp:inline distT="0" distB="0" distL="0" distR="0" wp14:anchorId="73B93368" wp14:editId="22F60502">
            <wp:extent cx="4667901" cy="4439270"/>
            <wp:effectExtent l="0" t="0" r="0" b="0"/>
            <wp:docPr id="1018086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866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423A" w14:textId="77777777" w:rsidR="00CD28C9" w:rsidRDefault="00CD28C9" w:rsidP="00A86CDB"/>
    <w:p w14:paraId="0B14B1BB" w14:textId="3CBBA7D2" w:rsidR="00CD28C9" w:rsidRDefault="00CD28C9" w:rsidP="00CD28C9">
      <w:pPr>
        <w:pStyle w:val="Ttulo4"/>
        <w:numPr>
          <w:ilvl w:val="2"/>
          <w:numId w:val="30"/>
        </w:numPr>
      </w:pPr>
      <w:bookmarkStart w:id="24" w:name="_Toc169232492"/>
      <w:r>
        <w:t>Diseño Físico de la Base de Datos</w:t>
      </w:r>
      <w:bookmarkEnd w:id="24"/>
    </w:p>
    <w:p w14:paraId="065ECE74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 xml:space="preserve">create table </w:t>
      </w:r>
      <w:proofErr w:type="spellStart"/>
      <w:proofErr w:type="gramStart"/>
      <w:r w:rsidRPr="002732EA">
        <w:rPr>
          <w:lang w:val="en-US"/>
        </w:rPr>
        <w:t>evento</w:t>
      </w:r>
      <w:proofErr w:type="spellEnd"/>
      <w:r w:rsidRPr="002732EA">
        <w:rPr>
          <w:lang w:val="en-US"/>
        </w:rPr>
        <w:t>(</w:t>
      </w:r>
      <w:proofErr w:type="gramEnd"/>
    </w:p>
    <w:p w14:paraId="7E22FD2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id serial primary key,</w:t>
      </w:r>
    </w:p>
    <w:p w14:paraId="1F567FCF" w14:textId="77777777" w:rsidR="002732EA" w:rsidRDefault="002732EA" w:rsidP="002732EA">
      <w:r w:rsidRPr="002732EA">
        <w:rPr>
          <w:lang w:val="en-US"/>
        </w:rPr>
        <w:tab/>
      </w:r>
      <w:proofErr w:type="spellStart"/>
      <w:r>
        <w:t>titul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,</w:t>
      </w:r>
    </w:p>
    <w:p w14:paraId="5471FC58" w14:textId="77777777" w:rsidR="002732EA" w:rsidRDefault="002732EA" w:rsidP="002732EA">
      <w:r>
        <w:tab/>
      </w:r>
      <w:proofErr w:type="spellStart"/>
      <w:r>
        <w:t>direccion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,</w:t>
      </w:r>
    </w:p>
    <w:p w14:paraId="33EA9522" w14:textId="77777777" w:rsidR="002732EA" w:rsidRDefault="002732EA" w:rsidP="002732EA">
      <w:r>
        <w:tab/>
      </w:r>
      <w:proofErr w:type="spellStart"/>
      <w:r>
        <w:t>descripc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,</w:t>
      </w:r>
    </w:p>
    <w:p w14:paraId="49681909" w14:textId="77777777" w:rsidR="002732EA" w:rsidRPr="00D43C79" w:rsidRDefault="002732EA" w:rsidP="002732EA">
      <w:r>
        <w:tab/>
      </w:r>
      <w:r w:rsidRPr="00D43C79">
        <w:t xml:space="preserve">fecha </w:t>
      </w:r>
      <w:proofErr w:type="spellStart"/>
      <w:proofErr w:type="gramStart"/>
      <w:r w:rsidRPr="00D43C79">
        <w:t>varchar</w:t>
      </w:r>
      <w:proofErr w:type="spellEnd"/>
      <w:r w:rsidRPr="00D43C79">
        <w:t>(</w:t>
      </w:r>
      <w:proofErr w:type="gramEnd"/>
      <w:r w:rsidRPr="00D43C79">
        <w:t>30),</w:t>
      </w:r>
      <w:r w:rsidRPr="00D43C79">
        <w:tab/>
      </w:r>
    </w:p>
    <w:p w14:paraId="39954663" w14:textId="77777777" w:rsidR="002732EA" w:rsidRPr="00D43C79" w:rsidRDefault="002732EA" w:rsidP="002732EA">
      <w:r w:rsidRPr="00D43C79">
        <w:t>);</w:t>
      </w:r>
    </w:p>
    <w:p w14:paraId="2EBA0ED2" w14:textId="77777777" w:rsidR="002732EA" w:rsidRPr="00D43C79" w:rsidRDefault="002732EA" w:rsidP="002732EA"/>
    <w:p w14:paraId="4433A0C6" w14:textId="77777777" w:rsidR="002732EA" w:rsidRPr="00D43C79" w:rsidRDefault="002732EA" w:rsidP="002732EA"/>
    <w:p w14:paraId="32D75360" w14:textId="77777777" w:rsidR="002732EA" w:rsidRPr="00D43C79" w:rsidRDefault="002732EA" w:rsidP="002732EA">
      <w:proofErr w:type="spellStart"/>
      <w:r w:rsidRPr="00D43C79">
        <w:lastRenderedPageBreak/>
        <w:t>create</w:t>
      </w:r>
      <w:proofErr w:type="spellEnd"/>
      <w:r w:rsidRPr="00D43C79">
        <w:t xml:space="preserve"> table </w:t>
      </w:r>
      <w:proofErr w:type="gramStart"/>
      <w:r w:rsidRPr="00D43C79">
        <w:t>mesa(</w:t>
      </w:r>
      <w:proofErr w:type="gramEnd"/>
    </w:p>
    <w:p w14:paraId="09A64F7D" w14:textId="77777777" w:rsidR="002732EA" w:rsidRPr="002732EA" w:rsidRDefault="002732EA" w:rsidP="002732EA">
      <w:pPr>
        <w:rPr>
          <w:lang w:val="en-US"/>
        </w:rPr>
      </w:pPr>
      <w:r w:rsidRPr="00D43C79">
        <w:tab/>
      </w:r>
      <w:r w:rsidRPr="002732EA">
        <w:rPr>
          <w:lang w:val="en-US"/>
        </w:rPr>
        <w:t>id serial primary key,</w:t>
      </w:r>
    </w:p>
    <w:p w14:paraId="4C441812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tipo</w:t>
      </w:r>
      <w:proofErr w:type="spellEnd"/>
      <w:r w:rsidRPr="002732EA">
        <w:rPr>
          <w:lang w:val="en-US"/>
        </w:rPr>
        <w:t xml:space="preserve"> </w:t>
      </w:r>
      <w:proofErr w:type="gramStart"/>
      <w:r w:rsidRPr="002732EA">
        <w:rPr>
          <w:lang w:val="en-US"/>
        </w:rPr>
        <w:t>varchar(</w:t>
      </w:r>
      <w:proofErr w:type="gramEnd"/>
      <w:r w:rsidRPr="002732EA">
        <w:rPr>
          <w:lang w:val="en-US"/>
        </w:rPr>
        <w:t>20),</w:t>
      </w:r>
    </w:p>
    <w:p w14:paraId="6B5C4413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capacidad</w:t>
      </w:r>
      <w:proofErr w:type="spellEnd"/>
      <w:r w:rsidRPr="002732EA">
        <w:rPr>
          <w:lang w:val="en-US"/>
        </w:rPr>
        <w:t xml:space="preserve"> </w:t>
      </w:r>
      <w:proofErr w:type="spellStart"/>
      <w:r w:rsidRPr="002732EA">
        <w:rPr>
          <w:lang w:val="en-US"/>
        </w:rPr>
        <w:t>smallint</w:t>
      </w:r>
      <w:proofErr w:type="spellEnd"/>
      <w:r w:rsidRPr="002732EA">
        <w:rPr>
          <w:lang w:val="en-US"/>
        </w:rPr>
        <w:t>,</w:t>
      </w:r>
    </w:p>
    <w:p w14:paraId="4DAC8F6D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id_evento</w:t>
      </w:r>
      <w:proofErr w:type="spellEnd"/>
      <w:r w:rsidRPr="002732EA">
        <w:rPr>
          <w:lang w:val="en-US"/>
        </w:rPr>
        <w:t xml:space="preserve"> int,</w:t>
      </w:r>
    </w:p>
    <w:p w14:paraId="7007329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foreign key(</w:t>
      </w:r>
      <w:proofErr w:type="spellStart"/>
      <w:r w:rsidRPr="002732EA">
        <w:rPr>
          <w:lang w:val="en-US"/>
        </w:rPr>
        <w:t>id_evento</w:t>
      </w:r>
      <w:proofErr w:type="spellEnd"/>
      <w:r w:rsidRPr="002732EA">
        <w:rPr>
          <w:lang w:val="en-US"/>
        </w:rPr>
        <w:t xml:space="preserve">) references </w:t>
      </w:r>
      <w:proofErr w:type="spellStart"/>
      <w:r w:rsidRPr="002732EA">
        <w:rPr>
          <w:lang w:val="en-US"/>
        </w:rPr>
        <w:t>evento</w:t>
      </w:r>
      <w:proofErr w:type="spellEnd"/>
      <w:r w:rsidRPr="002732EA">
        <w:rPr>
          <w:lang w:val="en-US"/>
        </w:rPr>
        <w:t>(id)</w:t>
      </w:r>
    </w:p>
    <w:p w14:paraId="5F2DD86C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UPDATE CASCADE</w:t>
      </w:r>
    </w:p>
    <w:p w14:paraId="7CD49F57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DELETE CASCADE</w:t>
      </w:r>
    </w:p>
    <w:p w14:paraId="03F1D35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>);</w:t>
      </w:r>
    </w:p>
    <w:p w14:paraId="6F4507C4" w14:textId="77777777" w:rsidR="002732EA" w:rsidRPr="002732EA" w:rsidRDefault="002732EA" w:rsidP="002732EA">
      <w:pPr>
        <w:rPr>
          <w:lang w:val="en-US"/>
        </w:rPr>
      </w:pPr>
    </w:p>
    <w:p w14:paraId="4647EAA1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 xml:space="preserve">create table </w:t>
      </w:r>
      <w:proofErr w:type="spellStart"/>
      <w:proofErr w:type="gramStart"/>
      <w:r w:rsidRPr="002732EA">
        <w:rPr>
          <w:lang w:val="en-US"/>
        </w:rPr>
        <w:t>silla</w:t>
      </w:r>
      <w:proofErr w:type="spellEnd"/>
      <w:r w:rsidRPr="002732EA">
        <w:rPr>
          <w:lang w:val="en-US"/>
        </w:rPr>
        <w:t>(</w:t>
      </w:r>
      <w:proofErr w:type="gramEnd"/>
    </w:p>
    <w:p w14:paraId="50010937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id serial primary key,</w:t>
      </w:r>
    </w:p>
    <w:p w14:paraId="52CB5DF1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nro</w:t>
      </w:r>
      <w:proofErr w:type="spellEnd"/>
      <w:r w:rsidRPr="002732EA">
        <w:rPr>
          <w:lang w:val="en-US"/>
        </w:rPr>
        <w:t xml:space="preserve"> </w:t>
      </w:r>
      <w:proofErr w:type="spellStart"/>
      <w:r w:rsidRPr="002732EA">
        <w:rPr>
          <w:lang w:val="en-US"/>
        </w:rPr>
        <w:t>smallint</w:t>
      </w:r>
      <w:proofErr w:type="spellEnd"/>
      <w:r w:rsidRPr="002732EA">
        <w:rPr>
          <w:lang w:val="en-US"/>
        </w:rPr>
        <w:t>,</w:t>
      </w:r>
    </w:p>
    <w:p w14:paraId="5EDFD40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id_mesa</w:t>
      </w:r>
      <w:proofErr w:type="spellEnd"/>
      <w:r w:rsidRPr="002732EA">
        <w:rPr>
          <w:lang w:val="en-US"/>
        </w:rPr>
        <w:t xml:space="preserve"> int,</w:t>
      </w:r>
    </w:p>
    <w:p w14:paraId="4BD5AC1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foreign key(</w:t>
      </w:r>
      <w:proofErr w:type="spellStart"/>
      <w:r w:rsidRPr="002732EA">
        <w:rPr>
          <w:lang w:val="en-US"/>
        </w:rPr>
        <w:t>id_mesa</w:t>
      </w:r>
      <w:proofErr w:type="spellEnd"/>
      <w:r w:rsidRPr="002732EA">
        <w:rPr>
          <w:lang w:val="en-US"/>
        </w:rPr>
        <w:t>) references mesa(id)</w:t>
      </w:r>
    </w:p>
    <w:p w14:paraId="5F38CEB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UPDATE CASCADE</w:t>
      </w:r>
    </w:p>
    <w:p w14:paraId="216032A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DELETE CASCADE</w:t>
      </w:r>
    </w:p>
    <w:p w14:paraId="0285070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>);</w:t>
      </w:r>
    </w:p>
    <w:p w14:paraId="446AFB12" w14:textId="77777777" w:rsidR="002732EA" w:rsidRPr="002732EA" w:rsidRDefault="002732EA" w:rsidP="002732EA">
      <w:pPr>
        <w:rPr>
          <w:lang w:val="en-US"/>
        </w:rPr>
      </w:pPr>
    </w:p>
    <w:p w14:paraId="0CFE240A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t xml:space="preserve">create table </w:t>
      </w:r>
      <w:proofErr w:type="spellStart"/>
      <w:proofErr w:type="gramStart"/>
      <w:r w:rsidRPr="000755EF">
        <w:rPr>
          <w:lang w:val="en-US"/>
        </w:rPr>
        <w:t>invitacion</w:t>
      </w:r>
      <w:proofErr w:type="spellEnd"/>
      <w:r w:rsidRPr="000755EF">
        <w:rPr>
          <w:lang w:val="en-US"/>
        </w:rPr>
        <w:t>(</w:t>
      </w:r>
      <w:proofErr w:type="gramEnd"/>
    </w:p>
    <w:p w14:paraId="0CB940BE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tab/>
        <w:t>id serial primary key,</w:t>
      </w:r>
    </w:p>
    <w:p w14:paraId="39F579D6" w14:textId="77777777" w:rsidR="000755EF" w:rsidRPr="000755EF" w:rsidRDefault="000755EF" w:rsidP="000755EF">
      <w:r w:rsidRPr="000755EF">
        <w:rPr>
          <w:lang w:val="en-US"/>
        </w:rPr>
        <w:tab/>
      </w:r>
      <w:proofErr w:type="spellStart"/>
      <w:r w:rsidRPr="000755EF">
        <w:t>nombre_invitado</w:t>
      </w:r>
      <w:proofErr w:type="spellEnd"/>
      <w:r w:rsidRPr="000755EF">
        <w:t xml:space="preserve"> </w:t>
      </w:r>
      <w:proofErr w:type="spellStart"/>
      <w:r w:rsidRPr="000755EF">
        <w:t>varchar</w:t>
      </w:r>
      <w:proofErr w:type="spellEnd"/>
      <w:r w:rsidRPr="000755EF">
        <w:t>,</w:t>
      </w:r>
    </w:p>
    <w:p w14:paraId="194FE528" w14:textId="77777777" w:rsidR="000755EF" w:rsidRPr="000755EF" w:rsidRDefault="000755EF" w:rsidP="000755EF">
      <w:r w:rsidRPr="000755EF">
        <w:tab/>
      </w:r>
      <w:proofErr w:type="spellStart"/>
      <w:r w:rsidRPr="000755EF">
        <w:t>nro_celular</w:t>
      </w:r>
      <w:proofErr w:type="spellEnd"/>
      <w:r w:rsidRPr="000755EF">
        <w:t xml:space="preserve"> </w:t>
      </w:r>
      <w:proofErr w:type="spellStart"/>
      <w:r w:rsidRPr="000755EF">
        <w:t>int</w:t>
      </w:r>
      <w:proofErr w:type="spellEnd"/>
      <w:r w:rsidRPr="000755EF">
        <w:t>,</w:t>
      </w:r>
    </w:p>
    <w:p w14:paraId="2916DDEA" w14:textId="77777777" w:rsidR="000755EF" w:rsidRPr="000755EF" w:rsidRDefault="000755EF" w:rsidP="000755EF">
      <w:r w:rsidRPr="000755EF">
        <w:tab/>
      </w:r>
      <w:proofErr w:type="spellStart"/>
      <w:r w:rsidRPr="000755EF">
        <w:t>mesa_asignada</w:t>
      </w:r>
      <w:proofErr w:type="spellEnd"/>
      <w:r w:rsidRPr="000755EF">
        <w:t xml:space="preserve"> </w:t>
      </w:r>
      <w:proofErr w:type="spellStart"/>
      <w:r w:rsidRPr="000755EF">
        <w:t>int</w:t>
      </w:r>
      <w:proofErr w:type="spellEnd"/>
      <w:r w:rsidRPr="000755EF">
        <w:t>,</w:t>
      </w:r>
    </w:p>
    <w:p w14:paraId="6D4C1E31" w14:textId="77777777" w:rsidR="000755EF" w:rsidRPr="000755EF" w:rsidRDefault="000755EF" w:rsidP="000755EF">
      <w:r w:rsidRPr="000755EF">
        <w:tab/>
      </w:r>
      <w:proofErr w:type="spellStart"/>
      <w:r w:rsidRPr="000755EF">
        <w:t>id_evento</w:t>
      </w:r>
      <w:proofErr w:type="spellEnd"/>
      <w:r w:rsidRPr="000755EF">
        <w:t xml:space="preserve"> </w:t>
      </w:r>
      <w:proofErr w:type="spellStart"/>
      <w:r w:rsidRPr="000755EF">
        <w:t>int</w:t>
      </w:r>
      <w:proofErr w:type="spellEnd"/>
      <w:r w:rsidRPr="000755EF">
        <w:t>,</w:t>
      </w:r>
    </w:p>
    <w:p w14:paraId="1C2F22E2" w14:textId="77777777" w:rsidR="000755EF" w:rsidRPr="000755EF" w:rsidRDefault="000755EF" w:rsidP="000755EF">
      <w:pPr>
        <w:rPr>
          <w:lang w:val="en-US"/>
        </w:rPr>
      </w:pPr>
      <w:r w:rsidRPr="000755EF">
        <w:tab/>
      </w:r>
      <w:r w:rsidRPr="000755EF">
        <w:rPr>
          <w:lang w:val="en-US"/>
        </w:rPr>
        <w:t>foreign key(</w:t>
      </w:r>
      <w:proofErr w:type="spellStart"/>
      <w:r w:rsidRPr="000755EF">
        <w:rPr>
          <w:lang w:val="en-US"/>
        </w:rPr>
        <w:t>id_evento</w:t>
      </w:r>
      <w:proofErr w:type="spellEnd"/>
      <w:r w:rsidRPr="000755EF">
        <w:rPr>
          <w:lang w:val="en-US"/>
        </w:rPr>
        <w:t xml:space="preserve">) references </w:t>
      </w:r>
      <w:proofErr w:type="spellStart"/>
      <w:r w:rsidRPr="000755EF">
        <w:rPr>
          <w:lang w:val="en-US"/>
        </w:rPr>
        <w:t>evento</w:t>
      </w:r>
      <w:proofErr w:type="spellEnd"/>
      <w:r w:rsidRPr="000755EF">
        <w:rPr>
          <w:lang w:val="en-US"/>
        </w:rPr>
        <w:t xml:space="preserve">(id) </w:t>
      </w:r>
    </w:p>
    <w:p w14:paraId="5759ECED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lastRenderedPageBreak/>
        <w:tab/>
        <w:t>ON UPDATE CASCADE</w:t>
      </w:r>
    </w:p>
    <w:p w14:paraId="2FE31C1C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tab/>
        <w:t>ON DELETE CASCADE,</w:t>
      </w:r>
    </w:p>
    <w:p w14:paraId="0C1812BA" w14:textId="36BA3A1C" w:rsidR="002732EA" w:rsidRPr="002732EA" w:rsidRDefault="000755EF" w:rsidP="000755EF">
      <w:pPr>
        <w:rPr>
          <w:lang w:val="en-US"/>
        </w:rPr>
      </w:pPr>
      <w:r w:rsidRPr="000755EF">
        <w:rPr>
          <w:lang w:val="en-US"/>
        </w:rPr>
        <w:t>);</w:t>
      </w:r>
    </w:p>
    <w:p w14:paraId="1293296A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 xml:space="preserve">create table </w:t>
      </w:r>
      <w:proofErr w:type="spellStart"/>
      <w:proofErr w:type="gramStart"/>
      <w:r w:rsidRPr="002732EA">
        <w:rPr>
          <w:lang w:val="en-US"/>
        </w:rPr>
        <w:t>asistencia</w:t>
      </w:r>
      <w:proofErr w:type="spellEnd"/>
      <w:r w:rsidRPr="002732EA">
        <w:rPr>
          <w:lang w:val="en-US"/>
        </w:rPr>
        <w:t>(</w:t>
      </w:r>
      <w:proofErr w:type="gramEnd"/>
    </w:p>
    <w:p w14:paraId="32A871B2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id serial primary key,</w:t>
      </w:r>
    </w:p>
    <w:p w14:paraId="031E7742" w14:textId="77777777" w:rsidR="002732EA" w:rsidRDefault="002732EA" w:rsidP="002732EA">
      <w:r w:rsidRPr="002732EA">
        <w:rPr>
          <w:lang w:val="en-US"/>
        </w:rPr>
        <w:tab/>
      </w:r>
      <w:proofErr w:type="spellStart"/>
      <w:r>
        <w:t>fecha_llegada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,</w:t>
      </w:r>
    </w:p>
    <w:p w14:paraId="42D1DE4B" w14:textId="77777777" w:rsidR="002732EA" w:rsidRDefault="002732EA" w:rsidP="002732EA">
      <w:r>
        <w:tab/>
      </w:r>
      <w:proofErr w:type="spellStart"/>
      <w:r>
        <w:t>id_invitacion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0849A963" w14:textId="77777777" w:rsidR="002732EA" w:rsidRPr="002732EA" w:rsidRDefault="002732EA" w:rsidP="002732EA">
      <w:pPr>
        <w:rPr>
          <w:lang w:val="en-US"/>
        </w:rPr>
      </w:pPr>
      <w:r>
        <w:tab/>
      </w:r>
      <w:r w:rsidRPr="002732EA">
        <w:rPr>
          <w:lang w:val="en-US"/>
        </w:rPr>
        <w:t>foreign key(</w:t>
      </w:r>
      <w:proofErr w:type="spellStart"/>
      <w:r w:rsidRPr="002732EA">
        <w:rPr>
          <w:lang w:val="en-US"/>
        </w:rPr>
        <w:t>id_invitacion</w:t>
      </w:r>
      <w:proofErr w:type="spellEnd"/>
      <w:r w:rsidRPr="002732EA">
        <w:rPr>
          <w:lang w:val="en-US"/>
        </w:rPr>
        <w:t xml:space="preserve">) references </w:t>
      </w:r>
      <w:proofErr w:type="spellStart"/>
      <w:r w:rsidRPr="002732EA">
        <w:rPr>
          <w:lang w:val="en-US"/>
        </w:rPr>
        <w:t>invitacion</w:t>
      </w:r>
      <w:proofErr w:type="spellEnd"/>
      <w:r w:rsidRPr="002732EA">
        <w:rPr>
          <w:lang w:val="en-US"/>
        </w:rPr>
        <w:t>(id)</w:t>
      </w:r>
    </w:p>
    <w:p w14:paraId="0CF3DFAF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UPDATE CASCADE</w:t>
      </w:r>
    </w:p>
    <w:p w14:paraId="02D8F034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DELETE CASCADE</w:t>
      </w:r>
    </w:p>
    <w:p w14:paraId="6040B4EF" w14:textId="5783B422" w:rsidR="00CD28C9" w:rsidRDefault="002732EA" w:rsidP="002732EA">
      <w:r>
        <w:t>);</w:t>
      </w:r>
    </w:p>
    <w:p w14:paraId="5284CDEE" w14:textId="77777777" w:rsidR="002732EA" w:rsidRDefault="002732EA" w:rsidP="002732EA"/>
    <w:p w14:paraId="1B53059F" w14:textId="77777777" w:rsidR="00E36148" w:rsidRDefault="00E36148" w:rsidP="002732EA"/>
    <w:p w14:paraId="5CCEE521" w14:textId="77777777" w:rsidR="00E36148" w:rsidRDefault="00E36148" w:rsidP="002732EA"/>
    <w:p w14:paraId="5FB9F750" w14:textId="77777777" w:rsidR="00E36148" w:rsidRDefault="00E36148" w:rsidP="002732EA"/>
    <w:p w14:paraId="42E0B305" w14:textId="77777777" w:rsidR="006F4E5E" w:rsidRDefault="006F4E5E" w:rsidP="002732EA"/>
    <w:p w14:paraId="5C538D7D" w14:textId="77777777" w:rsidR="006F4E5E" w:rsidRDefault="006F4E5E" w:rsidP="002732EA"/>
    <w:p w14:paraId="30F62A92" w14:textId="77777777" w:rsidR="0065031C" w:rsidRDefault="0065031C" w:rsidP="002732EA"/>
    <w:p w14:paraId="2274B821" w14:textId="77777777" w:rsidR="0065031C" w:rsidRDefault="0065031C" w:rsidP="002732EA"/>
    <w:p w14:paraId="11EC3F9C" w14:textId="77777777" w:rsidR="0065031C" w:rsidRDefault="0065031C" w:rsidP="002732EA"/>
    <w:p w14:paraId="52C12079" w14:textId="77777777" w:rsidR="0065031C" w:rsidRDefault="0065031C" w:rsidP="002732EA"/>
    <w:p w14:paraId="7D526E61" w14:textId="77777777" w:rsidR="0065031C" w:rsidRDefault="0065031C" w:rsidP="002732EA"/>
    <w:p w14:paraId="5F514D8D" w14:textId="77777777" w:rsidR="0065031C" w:rsidRDefault="0065031C" w:rsidP="002732EA"/>
    <w:p w14:paraId="55544D93" w14:textId="77777777" w:rsidR="0065031C" w:rsidRDefault="0065031C" w:rsidP="002732EA"/>
    <w:p w14:paraId="4F4DA272" w14:textId="77777777" w:rsidR="006F4E5E" w:rsidRDefault="006F4E5E" w:rsidP="002732EA"/>
    <w:p w14:paraId="483DEF1C" w14:textId="1D92783D" w:rsidR="009D610F" w:rsidRPr="000966A8" w:rsidRDefault="0065031C" w:rsidP="009D610F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25" w:name="_Toc169232493"/>
      <w:r>
        <w:rPr>
          <w:sz w:val="28"/>
          <w:szCs w:val="28"/>
        </w:rPr>
        <w:lastRenderedPageBreak/>
        <w:t>DISEÑO DE LA INTERFAZ</w:t>
      </w:r>
      <w:bookmarkEnd w:id="25"/>
    </w:p>
    <w:p w14:paraId="764A9786" w14:textId="59654FEE" w:rsidR="002732EA" w:rsidRDefault="00754A48" w:rsidP="00036521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26" w:name="_Toc169232494"/>
      <w:r w:rsidRPr="00754A48">
        <w:rPr>
          <w:sz w:val="28"/>
          <w:szCs w:val="28"/>
        </w:rPr>
        <w:t>DISEÑO DE DETALLE PROCEDIMENTAL</w:t>
      </w:r>
      <w:bookmarkEnd w:id="26"/>
    </w:p>
    <w:p w14:paraId="1478D4FE" w14:textId="29F32466" w:rsidR="00754A48" w:rsidRDefault="00754A48" w:rsidP="00036521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27" w:name="_Toc169232495"/>
      <w:r w:rsidRPr="00754A48">
        <w:rPr>
          <w:sz w:val="28"/>
          <w:szCs w:val="28"/>
        </w:rPr>
        <w:t>DIAGRAMA DE SECUENCIA</w:t>
      </w:r>
      <w:bookmarkEnd w:id="27"/>
    </w:p>
    <w:p w14:paraId="7C252767" w14:textId="49600718" w:rsidR="00754A48" w:rsidRDefault="00754A48" w:rsidP="00754A48">
      <w:pPr>
        <w:pStyle w:val="Ttulo4"/>
      </w:pPr>
      <w:bookmarkStart w:id="28" w:name="_Toc169232496"/>
      <w:r>
        <w:t>CU1. Gestionar Evento</w:t>
      </w:r>
      <w:bookmarkEnd w:id="28"/>
    </w:p>
    <w:p w14:paraId="1AC931EF" w14:textId="23D1FB9F" w:rsidR="004D6576" w:rsidRDefault="00C04364" w:rsidP="004D6576">
      <w:r w:rsidRPr="00C04364">
        <w:rPr>
          <w:noProof/>
        </w:rPr>
        <w:drawing>
          <wp:inline distT="0" distB="0" distL="0" distR="0" wp14:anchorId="49AEBC62" wp14:editId="002FF0CD">
            <wp:extent cx="6372402" cy="2879766"/>
            <wp:effectExtent l="0" t="0" r="9525" b="0"/>
            <wp:docPr id="2068875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751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0753" cy="288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4169" w14:textId="64B29E7B" w:rsidR="00125892" w:rsidRPr="004D6576" w:rsidRDefault="00125892" w:rsidP="004D6576">
      <w:r>
        <w:t>Diagrama genérico</w:t>
      </w:r>
    </w:p>
    <w:p w14:paraId="7971D322" w14:textId="77A83B7C" w:rsidR="00754A48" w:rsidRDefault="00125892" w:rsidP="00754A48">
      <w:r w:rsidRPr="00125892">
        <w:rPr>
          <w:noProof/>
        </w:rPr>
        <w:drawing>
          <wp:inline distT="0" distB="0" distL="0" distR="0" wp14:anchorId="0BFEEB3A" wp14:editId="07981923">
            <wp:extent cx="5612130" cy="2868930"/>
            <wp:effectExtent l="0" t="0" r="7620" b="7620"/>
            <wp:docPr id="1724208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085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DC0C" w14:textId="2AB968B7" w:rsidR="003769A6" w:rsidRDefault="003769A6" w:rsidP="00754A48"/>
    <w:p w14:paraId="67F168C2" w14:textId="3223F3FA" w:rsidR="003769A6" w:rsidRDefault="003769A6" w:rsidP="00754A48"/>
    <w:p w14:paraId="5842E874" w14:textId="0B9AF9A6" w:rsidR="003769A6" w:rsidRDefault="003769A6" w:rsidP="00754A48"/>
    <w:p w14:paraId="11E596D9" w14:textId="2ED8E84F" w:rsidR="003769A6" w:rsidRDefault="00D13E82" w:rsidP="00D13E82">
      <w:pPr>
        <w:pStyle w:val="Prrafodelista"/>
        <w:numPr>
          <w:ilvl w:val="0"/>
          <w:numId w:val="37"/>
        </w:numPr>
      </w:pPr>
      <w:r>
        <w:lastRenderedPageBreak/>
        <w:t>Interfaz Crear Evento</w:t>
      </w:r>
    </w:p>
    <w:p w14:paraId="1F76A753" w14:textId="25FDF059" w:rsidR="00D13E82" w:rsidRDefault="00D13E82" w:rsidP="00D13E82">
      <w:pPr>
        <w:pStyle w:val="Prrafodelista"/>
        <w:ind w:left="1800"/>
      </w:pPr>
      <w:r w:rsidRPr="003C4C0F">
        <w:rPr>
          <w:noProof/>
        </w:rPr>
        <w:drawing>
          <wp:inline distT="0" distB="0" distL="0" distR="0" wp14:anchorId="19FA4DF7" wp14:editId="0B86EE5F">
            <wp:extent cx="3145536" cy="2734104"/>
            <wp:effectExtent l="0" t="0" r="0" b="9525"/>
            <wp:docPr id="1747405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054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8635" cy="276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1CF1" w14:textId="6CDF198B" w:rsidR="00D13E82" w:rsidRDefault="00D13E82" w:rsidP="00D13E82">
      <w:pPr>
        <w:pStyle w:val="Prrafodelista"/>
        <w:numPr>
          <w:ilvl w:val="0"/>
          <w:numId w:val="37"/>
        </w:numPr>
      </w:pPr>
      <w:r>
        <w:t>Lista Evento</w:t>
      </w:r>
    </w:p>
    <w:p w14:paraId="5B631606" w14:textId="77777777" w:rsidR="00D13E82" w:rsidRDefault="00D13E82" w:rsidP="00D13E82"/>
    <w:p w14:paraId="7F9F6050" w14:textId="71395B91" w:rsidR="00D13E82" w:rsidRDefault="00D13E82" w:rsidP="00D13E82">
      <w:pPr>
        <w:pStyle w:val="Prrafodelista"/>
        <w:ind w:left="1843"/>
      </w:pPr>
      <w:r w:rsidRPr="003C4C0F">
        <w:rPr>
          <w:noProof/>
        </w:rPr>
        <w:drawing>
          <wp:inline distT="0" distB="0" distL="0" distR="0" wp14:anchorId="17FCF7BB" wp14:editId="2AF872BE">
            <wp:extent cx="3752698" cy="2120168"/>
            <wp:effectExtent l="0" t="0" r="635" b="0"/>
            <wp:docPr id="53127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73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3153" cy="212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31B3" w14:textId="50266C82" w:rsidR="00D13E82" w:rsidRDefault="00D13E82" w:rsidP="00D13E82">
      <w:pPr>
        <w:pStyle w:val="Prrafodelista"/>
        <w:numPr>
          <w:ilvl w:val="0"/>
          <w:numId w:val="37"/>
        </w:numPr>
      </w:pPr>
      <w:r>
        <w:t>Editar Evento</w:t>
      </w:r>
    </w:p>
    <w:p w14:paraId="2560E7AC" w14:textId="286FFF00" w:rsidR="00D13E82" w:rsidRDefault="00D13E82" w:rsidP="00D13E82">
      <w:pPr>
        <w:ind w:left="1843"/>
      </w:pPr>
      <w:r w:rsidRPr="00D13E82">
        <w:rPr>
          <w:noProof/>
        </w:rPr>
        <w:drawing>
          <wp:inline distT="0" distB="0" distL="0" distR="0" wp14:anchorId="6B966BAE" wp14:editId="3CB9BD79">
            <wp:extent cx="3011661" cy="2114093"/>
            <wp:effectExtent l="0" t="0" r="0" b="635"/>
            <wp:docPr id="904454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546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6277" cy="213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E3C4" w14:textId="5637F64F" w:rsidR="00D13E82" w:rsidRDefault="00D13E82" w:rsidP="00D13E82">
      <w:pPr>
        <w:pStyle w:val="Prrafodelista"/>
        <w:numPr>
          <w:ilvl w:val="0"/>
          <w:numId w:val="37"/>
        </w:numPr>
      </w:pPr>
      <w:r>
        <w:lastRenderedPageBreak/>
        <w:t>Eliminar Evento</w:t>
      </w:r>
    </w:p>
    <w:p w14:paraId="2AF5683A" w14:textId="5F54A35B" w:rsidR="00D13E82" w:rsidRDefault="00D13E82" w:rsidP="00D13E82">
      <w:pPr>
        <w:ind w:left="1843"/>
      </w:pPr>
      <w:r w:rsidRPr="00D13E82">
        <w:rPr>
          <w:noProof/>
        </w:rPr>
        <w:drawing>
          <wp:inline distT="0" distB="0" distL="0" distR="0" wp14:anchorId="7E9B94F7" wp14:editId="590F018A">
            <wp:extent cx="4037990" cy="1668104"/>
            <wp:effectExtent l="0" t="0" r="635" b="8890"/>
            <wp:docPr id="1528081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819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4194" cy="167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BA45" w14:textId="3146B99A" w:rsidR="00D13E82" w:rsidRDefault="000966A8" w:rsidP="00D13E82">
      <w:pPr>
        <w:ind w:left="1843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B890414" wp14:editId="014B1CDF">
            <wp:simplePos x="0" y="0"/>
            <wp:positionH relativeFrom="margin">
              <wp:align>center</wp:align>
            </wp:positionH>
            <wp:positionV relativeFrom="paragraph">
              <wp:posOffset>193018</wp:posOffset>
            </wp:positionV>
            <wp:extent cx="6882502" cy="6352309"/>
            <wp:effectExtent l="0" t="0" r="0" b="0"/>
            <wp:wrapNone/>
            <wp:docPr id="53990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0772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06"/>
                    <a:stretch/>
                  </pic:blipFill>
                  <pic:spPr bwMode="auto">
                    <a:xfrm>
                      <a:off x="0" y="0"/>
                      <a:ext cx="6882502" cy="635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65C3D" w14:textId="6BFC0ACA" w:rsidR="000966A8" w:rsidRDefault="000966A8" w:rsidP="00D13E82">
      <w:pPr>
        <w:ind w:left="1843"/>
      </w:pPr>
    </w:p>
    <w:p w14:paraId="1F870B3C" w14:textId="30287A4B" w:rsidR="000966A8" w:rsidRDefault="000966A8" w:rsidP="00D13E82">
      <w:pPr>
        <w:ind w:left="1843"/>
      </w:pPr>
    </w:p>
    <w:p w14:paraId="5300A3A1" w14:textId="77777777" w:rsidR="000966A8" w:rsidRDefault="000966A8" w:rsidP="00D13E82">
      <w:pPr>
        <w:ind w:left="1843"/>
      </w:pPr>
    </w:p>
    <w:p w14:paraId="340865DF" w14:textId="3DDBB8A0" w:rsidR="000966A8" w:rsidRDefault="000966A8" w:rsidP="00D13E82">
      <w:pPr>
        <w:ind w:left="1843"/>
      </w:pPr>
    </w:p>
    <w:p w14:paraId="6A4268A7" w14:textId="133E6427" w:rsidR="003769A6" w:rsidRDefault="003769A6" w:rsidP="00754A48"/>
    <w:p w14:paraId="61D4C2A1" w14:textId="1D39D76E" w:rsidR="003769A6" w:rsidRDefault="003769A6" w:rsidP="00754A48"/>
    <w:p w14:paraId="793AE822" w14:textId="58A93471" w:rsidR="003769A6" w:rsidRDefault="003769A6" w:rsidP="00754A48"/>
    <w:p w14:paraId="1C8BE6E8" w14:textId="423F2A10" w:rsidR="003769A6" w:rsidRDefault="003769A6" w:rsidP="00754A48"/>
    <w:p w14:paraId="3BFD4629" w14:textId="7DE7D995" w:rsidR="003769A6" w:rsidRDefault="003769A6" w:rsidP="00754A48"/>
    <w:p w14:paraId="1DF6566D" w14:textId="3F0A86A9" w:rsidR="003769A6" w:rsidRDefault="003769A6" w:rsidP="00754A48"/>
    <w:p w14:paraId="753813F1" w14:textId="77777777" w:rsidR="003769A6" w:rsidRDefault="003769A6" w:rsidP="00754A48"/>
    <w:p w14:paraId="6380EAE4" w14:textId="77777777" w:rsidR="003769A6" w:rsidRDefault="003769A6" w:rsidP="00754A48"/>
    <w:p w14:paraId="50A1D25A" w14:textId="77777777" w:rsidR="003769A6" w:rsidRDefault="003769A6" w:rsidP="00754A48"/>
    <w:p w14:paraId="12D82443" w14:textId="77777777" w:rsidR="003769A6" w:rsidRDefault="003769A6" w:rsidP="00754A48"/>
    <w:p w14:paraId="3C0F382D" w14:textId="77777777" w:rsidR="003769A6" w:rsidRDefault="003769A6" w:rsidP="00754A48"/>
    <w:p w14:paraId="20545201" w14:textId="77777777" w:rsidR="003769A6" w:rsidRDefault="003769A6" w:rsidP="00754A48"/>
    <w:p w14:paraId="517531FE" w14:textId="77777777" w:rsidR="003769A6" w:rsidRDefault="003769A6" w:rsidP="00754A48"/>
    <w:p w14:paraId="56FA918A" w14:textId="77777777" w:rsidR="003769A6" w:rsidRDefault="003769A6" w:rsidP="00754A48"/>
    <w:p w14:paraId="6A46C540" w14:textId="3954C463" w:rsidR="003769A6" w:rsidRDefault="000554EF" w:rsidP="00754A48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FAEDFCE" wp14:editId="61B8C710">
            <wp:simplePos x="0" y="0"/>
            <wp:positionH relativeFrom="column">
              <wp:posOffset>-480191</wp:posOffset>
            </wp:positionH>
            <wp:positionV relativeFrom="paragraph">
              <wp:posOffset>155487</wp:posOffset>
            </wp:positionV>
            <wp:extent cx="6773549" cy="1018309"/>
            <wp:effectExtent l="0" t="0" r="0" b="0"/>
            <wp:wrapNone/>
            <wp:docPr id="669626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2687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98"/>
                    <a:stretch/>
                  </pic:blipFill>
                  <pic:spPr bwMode="auto">
                    <a:xfrm>
                      <a:off x="0" y="0"/>
                      <a:ext cx="6773549" cy="101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D9D0" w14:textId="5B0D81AD" w:rsidR="003769A6" w:rsidRDefault="003769A6" w:rsidP="00754A48"/>
    <w:p w14:paraId="286DF6E7" w14:textId="08408502" w:rsidR="003769A6" w:rsidRDefault="003769A6" w:rsidP="00754A48"/>
    <w:p w14:paraId="18BC17CB" w14:textId="2E3B4C69" w:rsidR="003769A6" w:rsidRDefault="000554EF" w:rsidP="00754A48">
      <w:r>
        <w:rPr>
          <w:noProof/>
        </w:rPr>
        <w:drawing>
          <wp:anchor distT="0" distB="0" distL="114300" distR="114300" simplePos="0" relativeHeight="251681792" behindDoc="0" locked="0" layoutInCell="1" allowOverlap="1" wp14:anchorId="27E221AF" wp14:editId="40EA4A1D">
            <wp:simplePos x="0" y="0"/>
            <wp:positionH relativeFrom="margin">
              <wp:posOffset>-477344</wp:posOffset>
            </wp:positionH>
            <wp:positionV relativeFrom="paragraph">
              <wp:posOffset>272524</wp:posOffset>
            </wp:positionV>
            <wp:extent cx="6774815" cy="6659880"/>
            <wp:effectExtent l="0" t="0" r="6985" b="7620"/>
            <wp:wrapNone/>
            <wp:docPr id="758934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34089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86" b="-1"/>
                    <a:stretch/>
                  </pic:blipFill>
                  <pic:spPr bwMode="auto">
                    <a:xfrm>
                      <a:off x="0" y="0"/>
                      <a:ext cx="6774815" cy="665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2C956" w14:textId="7A3A4570" w:rsidR="003769A6" w:rsidRDefault="003769A6" w:rsidP="00754A48"/>
    <w:p w14:paraId="35D475A0" w14:textId="0BF748FB" w:rsidR="003769A6" w:rsidRDefault="003769A6" w:rsidP="00754A48"/>
    <w:p w14:paraId="3A88314A" w14:textId="47AEDFFB" w:rsidR="004D6576" w:rsidRDefault="004D6576" w:rsidP="00754A48"/>
    <w:p w14:paraId="0D4ED9A5" w14:textId="3D0B160F" w:rsidR="004D6576" w:rsidRDefault="004D6576" w:rsidP="00754A48"/>
    <w:p w14:paraId="180BFD02" w14:textId="5E9868A9" w:rsidR="004D6576" w:rsidRDefault="004D6576" w:rsidP="00754A48"/>
    <w:p w14:paraId="5D842498" w14:textId="22FEFFE9" w:rsidR="004D6576" w:rsidRDefault="004D6576" w:rsidP="00754A48"/>
    <w:p w14:paraId="17CD970A" w14:textId="77777777" w:rsidR="004D6576" w:rsidRDefault="004D6576" w:rsidP="00754A48"/>
    <w:p w14:paraId="2D199531" w14:textId="7BA2D70C" w:rsidR="004D6576" w:rsidRDefault="004D6576" w:rsidP="00754A48"/>
    <w:p w14:paraId="62CAA972" w14:textId="77777777" w:rsidR="004D6576" w:rsidRDefault="004D6576" w:rsidP="00754A48"/>
    <w:p w14:paraId="5707258F" w14:textId="26B30F1F" w:rsidR="003769A6" w:rsidRDefault="003769A6" w:rsidP="00754A48"/>
    <w:p w14:paraId="4394695D" w14:textId="73E0D5E6" w:rsidR="003769A6" w:rsidRDefault="003769A6" w:rsidP="00754A48"/>
    <w:p w14:paraId="67427077" w14:textId="77777777" w:rsidR="003769A6" w:rsidRDefault="003769A6" w:rsidP="00754A48"/>
    <w:p w14:paraId="3672DFE6" w14:textId="77777777" w:rsidR="003769A6" w:rsidRDefault="003769A6" w:rsidP="00754A48"/>
    <w:p w14:paraId="6D552455" w14:textId="150CFC12" w:rsidR="003769A6" w:rsidRDefault="003769A6" w:rsidP="00754A48"/>
    <w:p w14:paraId="521C0473" w14:textId="77777777" w:rsidR="003769A6" w:rsidRDefault="003769A6" w:rsidP="00754A48"/>
    <w:p w14:paraId="7B39C050" w14:textId="4B3E5944" w:rsidR="003769A6" w:rsidRDefault="003769A6" w:rsidP="00754A48"/>
    <w:p w14:paraId="5DDC6925" w14:textId="066BBA6B" w:rsidR="000D396E" w:rsidRDefault="000D396E" w:rsidP="000D396E">
      <w:pPr>
        <w:rPr>
          <w:noProof/>
        </w:rPr>
      </w:pPr>
    </w:p>
    <w:p w14:paraId="02C9A452" w14:textId="77777777" w:rsidR="004D6576" w:rsidRDefault="004D6576" w:rsidP="000D396E">
      <w:pPr>
        <w:rPr>
          <w:noProof/>
        </w:rPr>
      </w:pPr>
    </w:p>
    <w:p w14:paraId="27942C5E" w14:textId="77777777" w:rsidR="004D6576" w:rsidRDefault="004D6576" w:rsidP="000D396E"/>
    <w:p w14:paraId="7D0B8C53" w14:textId="77777777" w:rsidR="004D6576" w:rsidRDefault="004D6576" w:rsidP="000D396E"/>
    <w:p w14:paraId="643F5B64" w14:textId="77777777" w:rsidR="004D6576" w:rsidRDefault="004D6576" w:rsidP="000D396E"/>
    <w:p w14:paraId="4FCB7A7A" w14:textId="47E1853F" w:rsidR="00831B1B" w:rsidRDefault="00A052FB" w:rsidP="00A052FB">
      <w:pPr>
        <w:pStyle w:val="Ttulo4"/>
      </w:pPr>
      <w:bookmarkStart w:id="29" w:name="_Toc169232497"/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B310B44" wp14:editId="68AEAD8F">
            <wp:simplePos x="0" y="0"/>
            <wp:positionH relativeFrom="margin">
              <wp:align>center</wp:align>
            </wp:positionH>
            <wp:positionV relativeFrom="paragraph">
              <wp:posOffset>334558</wp:posOffset>
            </wp:positionV>
            <wp:extent cx="7039166" cy="4205288"/>
            <wp:effectExtent l="0" t="0" r="0" b="5080"/>
            <wp:wrapNone/>
            <wp:docPr id="1000471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166" cy="420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U</w:t>
      </w:r>
      <w:r w:rsidR="00D43C79">
        <w:t>2</w:t>
      </w:r>
      <w:r>
        <w:t>. Gestionar Invitación</w:t>
      </w:r>
      <w:bookmarkEnd w:id="29"/>
    </w:p>
    <w:p w14:paraId="1B626E9C" w14:textId="4C4AE9CB" w:rsidR="00831B1B" w:rsidRDefault="00831B1B" w:rsidP="000D396E"/>
    <w:p w14:paraId="120869EF" w14:textId="087EE211" w:rsidR="00831B1B" w:rsidRDefault="00831B1B" w:rsidP="000D396E"/>
    <w:p w14:paraId="650DD988" w14:textId="331BCE90" w:rsidR="00831B1B" w:rsidRDefault="00831B1B" w:rsidP="000D396E"/>
    <w:p w14:paraId="5D74ED41" w14:textId="2666F913" w:rsidR="00831B1B" w:rsidRDefault="00831B1B" w:rsidP="000D396E"/>
    <w:p w14:paraId="56DF9D25" w14:textId="60C7998C" w:rsidR="00831B1B" w:rsidRDefault="00831B1B" w:rsidP="000D396E"/>
    <w:p w14:paraId="3FD0715C" w14:textId="402F2C2B" w:rsidR="00A052FB" w:rsidRDefault="00A052FB" w:rsidP="000D396E"/>
    <w:p w14:paraId="36171FFC" w14:textId="26BE4275" w:rsidR="00A052FB" w:rsidRDefault="00A052FB" w:rsidP="000D396E"/>
    <w:p w14:paraId="2AD427C5" w14:textId="77777777" w:rsidR="00A052FB" w:rsidRDefault="00A052FB" w:rsidP="000D396E"/>
    <w:p w14:paraId="18C5A555" w14:textId="77777777" w:rsidR="00A052FB" w:rsidRDefault="00A052FB" w:rsidP="000D396E"/>
    <w:p w14:paraId="1A7EFA7F" w14:textId="77777777" w:rsidR="00831B1B" w:rsidRDefault="00831B1B" w:rsidP="000D396E"/>
    <w:p w14:paraId="44E4FD1D" w14:textId="77777777" w:rsidR="00A052FB" w:rsidRDefault="00A052FB" w:rsidP="000D396E"/>
    <w:p w14:paraId="716B2CBB" w14:textId="77777777" w:rsidR="00A052FB" w:rsidRDefault="00A052FB" w:rsidP="000D396E"/>
    <w:p w14:paraId="0FC11300" w14:textId="77777777" w:rsidR="00A052FB" w:rsidRDefault="00A052FB" w:rsidP="000D396E"/>
    <w:p w14:paraId="696B5ACA" w14:textId="77777777" w:rsidR="00A052FB" w:rsidRDefault="00A052FB" w:rsidP="000D396E"/>
    <w:p w14:paraId="11201AD3" w14:textId="77777777" w:rsidR="00A052FB" w:rsidRDefault="00A052FB" w:rsidP="000D396E"/>
    <w:p w14:paraId="3EC2A56C" w14:textId="0188F8DD" w:rsidR="00831B1B" w:rsidRDefault="00125892" w:rsidP="000D396E">
      <w:r>
        <w:t>Diagrama Genérico</w:t>
      </w:r>
    </w:p>
    <w:p w14:paraId="0E42B448" w14:textId="189A78CF" w:rsidR="004D6576" w:rsidRDefault="007A7351" w:rsidP="000D396E">
      <w:r w:rsidRPr="007A7351">
        <w:rPr>
          <w:noProof/>
        </w:rPr>
        <w:drawing>
          <wp:inline distT="0" distB="0" distL="0" distR="0" wp14:anchorId="19AC8579" wp14:editId="52491770">
            <wp:extent cx="5612130" cy="1881505"/>
            <wp:effectExtent l="0" t="0" r="7620" b="4445"/>
            <wp:docPr id="2000020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205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F76F" w14:textId="23028A14" w:rsidR="008365F9" w:rsidRDefault="008365F9" w:rsidP="000D396E"/>
    <w:p w14:paraId="708BA71E" w14:textId="71954832" w:rsidR="008365F9" w:rsidRDefault="008365F9" w:rsidP="000D396E"/>
    <w:p w14:paraId="343F2FC7" w14:textId="77777777" w:rsidR="00FF5024" w:rsidRDefault="00FF5024" w:rsidP="000D396E"/>
    <w:p w14:paraId="74ECA113" w14:textId="77777777" w:rsidR="00BB77AC" w:rsidRDefault="00BB77AC" w:rsidP="000D396E"/>
    <w:p w14:paraId="443D21DE" w14:textId="7C32468B" w:rsidR="00831B1B" w:rsidRDefault="00BB77AC" w:rsidP="00BB77AC">
      <w:pPr>
        <w:pStyle w:val="Prrafodelista"/>
        <w:numPr>
          <w:ilvl w:val="0"/>
          <w:numId w:val="37"/>
        </w:numPr>
      </w:pPr>
      <w:r>
        <w:t>Lista Invitaciones de un Evento</w:t>
      </w:r>
    </w:p>
    <w:p w14:paraId="3AEF67E7" w14:textId="7D51AA00" w:rsidR="00BB77AC" w:rsidRDefault="00BB77AC" w:rsidP="00A052FB">
      <w:pPr>
        <w:ind w:left="1843"/>
      </w:pPr>
      <w:r w:rsidRPr="00BB77AC">
        <w:rPr>
          <w:noProof/>
        </w:rPr>
        <w:drawing>
          <wp:inline distT="0" distB="0" distL="0" distR="0" wp14:anchorId="3744B2EA" wp14:editId="419C1797">
            <wp:extent cx="3394252" cy="2855427"/>
            <wp:effectExtent l="0" t="0" r="0" b="2540"/>
            <wp:docPr id="969661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610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1234" cy="286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C359" w14:textId="72DACE34" w:rsidR="00BB77AC" w:rsidRDefault="00BB77AC" w:rsidP="00BB77AC">
      <w:pPr>
        <w:pStyle w:val="Prrafodelista"/>
        <w:numPr>
          <w:ilvl w:val="0"/>
          <w:numId w:val="37"/>
        </w:numPr>
      </w:pPr>
      <w:r>
        <w:t>Crear Invitación</w:t>
      </w:r>
    </w:p>
    <w:p w14:paraId="722061C6" w14:textId="56AB6FA4" w:rsidR="00BB77AC" w:rsidRDefault="00BB77AC" w:rsidP="00BB77AC">
      <w:pPr>
        <w:pStyle w:val="Prrafodelista"/>
        <w:ind w:left="1800"/>
      </w:pPr>
      <w:r w:rsidRPr="00BB77AC">
        <w:rPr>
          <w:noProof/>
        </w:rPr>
        <w:drawing>
          <wp:inline distT="0" distB="0" distL="0" distR="0" wp14:anchorId="09E6C55E" wp14:editId="4068957B">
            <wp:extent cx="3651657" cy="2402623"/>
            <wp:effectExtent l="0" t="0" r="6350" b="0"/>
            <wp:docPr id="252960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608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5978" cy="241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3154" w14:textId="77777777" w:rsidR="00BB77AC" w:rsidRDefault="00BB77AC" w:rsidP="00BB77AC">
      <w:pPr>
        <w:pStyle w:val="Prrafodelista"/>
        <w:ind w:left="1800"/>
      </w:pPr>
    </w:p>
    <w:p w14:paraId="495B755E" w14:textId="77777777" w:rsidR="00BB77AC" w:rsidRDefault="00BB77AC" w:rsidP="00BB77AC">
      <w:pPr>
        <w:pStyle w:val="Prrafodelista"/>
        <w:ind w:left="1800"/>
      </w:pPr>
    </w:p>
    <w:p w14:paraId="5DF5BC73" w14:textId="77777777" w:rsidR="00BB77AC" w:rsidRDefault="00BB77AC" w:rsidP="00BB77AC">
      <w:pPr>
        <w:pStyle w:val="Prrafodelista"/>
        <w:ind w:left="1800"/>
      </w:pPr>
    </w:p>
    <w:p w14:paraId="6456C043" w14:textId="77777777" w:rsidR="00BB77AC" w:rsidRDefault="00BB77AC" w:rsidP="00BB77AC">
      <w:pPr>
        <w:pStyle w:val="Prrafodelista"/>
        <w:ind w:left="1800"/>
      </w:pPr>
    </w:p>
    <w:p w14:paraId="713AEF47" w14:textId="77777777" w:rsidR="00BB77AC" w:rsidRDefault="00BB77AC" w:rsidP="00BB77AC">
      <w:pPr>
        <w:pStyle w:val="Prrafodelista"/>
        <w:ind w:left="1800"/>
      </w:pPr>
    </w:p>
    <w:p w14:paraId="2F1E6D1C" w14:textId="77777777" w:rsidR="00BB77AC" w:rsidRDefault="00BB77AC" w:rsidP="00BB77AC">
      <w:pPr>
        <w:pStyle w:val="Prrafodelista"/>
        <w:ind w:left="1800"/>
      </w:pPr>
    </w:p>
    <w:p w14:paraId="3EFEC5CC" w14:textId="77777777" w:rsidR="00BB77AC" w:rsidRDefault="00BB77AC" w:rsidP="00BB77AC">
      <w:pPr>
        <w:pStyle w:val="Prrafodelista"/>
        <w:ind w:left="1800"/>
      </w:pPr>
    </w:p>
    <w:p w14:paraId="7618F383" w14:textId="77777777" w:rsidR="00BB77AC" w:rsidRDefault="00BB77AC" w:rsidP="00BB77AC">
      <w:pPr>
        <w:pStyle w:val="Prrafodelista"/>
        <w:ind w:left="1800"/>
      </w:pPr>
    </w:p>
    <w:p w14:paraId="40008475" w14:textId="77777777" w:rsidR="00BB77AC" w:rsidRDefault="00BB77AC" w:rsidP="00BB77AC">
      <w:pPr>
        <w:pStyle w:val="Prrafodelista"/>
        <w:ind w:left="1800"/>
      </w:pPr>
    </w:p>
    <w:p w14:paraId="17544B15" w14:textId="77777777" w:rsidR="00BB77AC" w:rsidRDefault="00BB77AC" w:rsidP="00BB77AC">
      <w:pPr>
        <w:pStyle w:val="Prrafodelista"/>
        <w:ind w:left="1800"/>
      </w:pPr>
    </w:p>
    <w:p w14:paraId="0ADF274A" w14:textId="3FF48461" w:rsidR="00BB77AC" w:rsidRDefault="00BB77AC" w:rsidP="00BB77AC">
      <w:pPr>
        <w:pStyle w:val="Prrafodelista"/>
        <w:numPr>
          <w:ilvl w:val="0"/>
          <w:numId w:val="37"/>
        </w:numPr>
      </w:pPr>
      <w:r>
        <w:t>Editar Invitación</w:t>
      </w:r>
    </w:p>
    <w:p w14:paraId="3F7A510A" w14:textId="64A7FE0E" w:rsidR="00BB77AC" w:rsidRDefault="00BB77AC" w:rsidP="00BB77AC">
      <w:pPr>
        <w:pStyle w:val="Prrafodelista"/>
        <w:ind w:left="1800"/>
      </w:pPr>
      <w:r w:rsidRPr="00BB77AC">
        <w:rPr>
          <w:noProof/>
        </w:rPr>
        <w:drawing>
          <wp:inline distT="0" distB="0" distL="0" distR="0" wp14:anchorId="1BCA3D0C" wp14:editId="38366A29">
            <wp:extent cx="3672230" cy="2658813"/>
            <wp:effectExtent l="0" t="0" r="4445" b="8255"/>
            <wp:docPr id="274994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945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1438" cy="2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63FE" w14:textId="61D83052" w:rsidR="00BB77AC" w:rsidRDefault="00BB77AC" w:rsidP="00BB77AC">
      <w:pPr>
        <w:pStyle w:val="Prrafodelista"/>
        <w:numPr>
          <w:ilvl w:val="0"/>
          <w:numId w:val="37"/>
        </w:numPr>
      </w:pPr>
      <w:r>
        <w:t>Eliminar Invitación</w:t>
      </w:r>
    </w:p>
    <w:p w14:paraId="3DDC9F14" w14:textId="38E26B20" w:rsidR="00BB77AC" w:rsidRDefault="00BB77AC" w:rsidP="00BB77AC">
      <w:pPr>
        <w:pStyle w:val="Prrafodelista"/>
        <w:ind w:left="1800"/>
      </w:pPr>
      <w:r w:rsidRPr="00BB77AC">
        <w:rPr>
          <w:noProof/>
        </w:rPr>
        <w:drawing>
          <wp:inline distT="0" distB="0" distL="0" distR="0" wp14:anchorId="61346BA9" wp14:editId="46BD1F01">
            <wp:extent cx="3936949" cy="1659773"/>
            <wp:effectExtent l="0" t="0" r="6985" b="0"/>
            <wp:docPr id="1653522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229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3362" cy="16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32BB" w14:textId="77777777" w:rsidR="00BB77AC" w:rsidRDefault="00BB77AC" w:rsidP="00BB77AC">
      <w:pPr>
        <w:pStyle w:val="Prrafodelista"/>
        <w:ind w:left="1800"/>
      </w:pPr>
    </w:p>
    <w:p w14:paraId="3D7AAAC0" w14:textId="4028595E" w:rsidR="00BB77AC" w:rsidRDefault="00BB77AC" w:rsidP="00BB77AC">
      <w:pPr>
        <w:pStyle w:val="Prrafodelista"/>
        <w:numPr>
          <w:ilvl w:val="0"/>
          <w:numId w:val="37"/>
        </w:numPr>
      </w:pPr>
      <w:r>
        <w:t>Compartir Invitación por WhatsApp</w:t>
      </w:r>
    </w:p>
    <w:p w14:paraId="6D0ADD7A" w14:textId="3A6DFEFD" w:rsidR="00BB77AC" w:rsidRDefault="00BB77AC" w:rsidP="00BB77AC">
      <w:pPr>
        <w:ind w:left="1440"/>
      </w:pPr>
      <w:r w:rsidRPr="00BB77AC">
        <w:rPr>
          <w:noProof/>
        </w:rPr>
        <w:drawing>
          <wp:inline distT="0" distB="0" distL="0" distR="0" wp14:anchorId="28DBF538" wp14:editId="1AC5B7B0">
            <wp:extent cx="4052620" cy="1657181"/>
            <wp:effectExtent l="0" t="0" r="5080" b="635"/>
            <wp:docPr id="44993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32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7596" cy="16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2FC8" w14:textId="77777777" w:rsidR="00BB77AC" w:rsidRDefault="00BB77AC" w:rsidP="00BB77AC">
      <w:pPr>
        <w:ind w:left="1440"/>
      </w:pPr>
    </w:p>
    <w:p w14:paraId="00A16B16" w14:textId="77777777" w:rsidR="00BB77AC" w:rsidRDefault="00BB77AC" w:rsidP="00BB77AC">
      <w:pPr>
        <w:ind w:left="1440"/>
      </w:pPr>
    </w:p>
    <w:p w14:paraId="51AF3A4E" w14:textId="77777777" w:rsidR="00BB77AC" w:rsidRDefault="00BB77AC" w:rsidP="00BB77AC">
      <w:pPr>
        <w:ind w:left="1440"/>
      </w:pPr>
    </w:p>
    <w:p w14:paraId="0A359458" w14:textId="7823AA47" w:rsidR="00BB77AC" w:rsidRDefault="00BB77AC" w:rsidP="00BB77AC">
      <w:pPr>
        <w:pStyle w:val="Prrafodelista"/>
        <w:numPr>
          <w:ilvl w:val="0"/>
          <w:numId w:val="37"/>
        </w:numPr>
      </w:pPr>
      <w:r>
        <w:lastRenderedPageBreak/>
        <w:t>Compartir Invitación por Facebook</w:t>
      </w:r>
    </w:p>
    <w:p w14:paraId="27124332" w14:textId="1BC2E350" w:rsidR="00831B1B" w:rsidRDefault="00BB77AC" w:rsidP="00BB77AC">
      <w:pPr>
        <w:ind w:left="1701"/>
      </w:pPr>
      <w:r w:rsidRPr="00BB77AC">
        <w:rPr>
          <w:noProof/>
        </w:rPr>
        <w:drawing>
          <wp:inline distT="0" distB="0" distL="0" distR="0" wp14:anchorId="1E9725AB" wp14:editId="53B37AC2">
            <wp:extent cx="2997012" cy="3299155"/>
            <wp:effectExtent l="0" t="0" r="0" b="0"/>
            <wp:docPr id="1848482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829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4856" cy="33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DDDF" w14:textId="755CA6BD" w:rsidR="00BB77AC" w:rsidRDefault="00BB77AC" w:rsidP="00BB77AC">
      <w:pPr>
        <w:pStyle w:val="Prrafodelista"/>
        <w:numPr>
          <w:ilvl w:val="0"/>
          <w:numId w:val="37"/>
        </w:numPr>
      </w:pPr>
      <w:r>
        <w:t>Compartir Invitación por Instagram</w:t>
      </w:r>
    </w:p>
    <w:p w14:paraId="31D78427" w14:textId="639A07EA" w:rsidR="00BB77AC" w:rsidRDefault="00BB77AC" w:rsidP="00BB77AC">
      <w:pPr>
        <w:ind w:left="1701"/>
      </w:pPr>
      <w:r w:rsidRPr="00BB77AC">
        <w:rPr>
          <w:noProof/>
        </w:rPr>
        <w:drawing>
          <wp:inline distT="0" distB="0" distL="0" distR="0" wp14:anchorId="272E7E17" wp14:editId="087D99F7">
            <wp:extent cx="3885743" cy="1819326"/>
            <wp:effectExtent l="0" t="0" r="635" b="0"/>
            <wp:docPr id="787843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439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1256" cy="182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7ADC" w14:textId="77777777" w:rsidR="00BB77AC" w:rsidRDefault="00BB77AC" w:rsidP="00BB77AC">
      <w:pPr>
        <w:ind w:left="1701"/>
      </w:pPr>
    </w:p>
    <w:p w14:paraId="00AB74D8" w14:textId="77777777" w:rsidR="00BB77AC" w:rsidRDefault="00BB77AC" w:rsidP="00BB77AC">
      <w:pPr>
        <w:ind w:left="1701"/>
      </w:pPr>
    </w:p>
    <w:p w14:paraId="1BB911C3" w14:textId="77777777" w:rsidR="00831B1B" w:rsidRDefault="00831B1B" w:rsidP="000D396E"/>
    <w:p w14:paraId="4A843B14" w14:textId="77777777" w:rsidR="00831B1B" w:rsidRDefault="00831B1B" w:rsidP="000D396E"/>
    <w:p w14:paraId="54F8F7F4" w14:textId="3FB149FB" w:rsidR="00831B1B" w:rsidRDefault="00831B1B" w:rsidP="000D396E"/>
    <w:p w14:paraId="22A35A56" w14:textId="77777777" w:rsidR="00831B1B" w:rsidRDefault="00831B1B" w:rsidP="000D396E"/>
    <w:p w14:paraId="647A928C" w14:textId="032CB9C1" w:rsidR="00BB77AC" w:rsidRDefault="00BB77AC" w:rsidP="000D396E"/>
    <w:p w14:paraId="4D043E49" w14:textId="1A039686" w:rsidR="00BB77AC" w:rsidRDefault="00BB77AC" w:rsidP="000D396E"/>
    <w:p w14:paraId="3667D319" w14:textId="273D3AAF" w:rsidR="00831B1B" w:rsidRDefault="00831B1B" w:rsidP="000D396E"/>
    <w:p w14:paraId="2E0840F7" w14:textId="1F73D15C" w:rsidR="00831B1B" w:rsidRDefault="00831B1B" w:rsidP="000D396E"/>
    <w:p w14:paraId="5CD41236" w14:textId="730113BA" w:rsidR="00831B1B" w:rsidRDefault="00BB77AC" w:rsidP="000D396E">
      <w:r>
        <w:rPr>
          <w:noProof/>
        </w:rPr>
        <w:drawing>
          <wp:anchor distT="0" distB="0" distL="114300" distR="114300" simplePos="0" relativeHeight="251679744" behindDoc="0" locked="0" layoutInCell="1" allowOverlap="1" wp14:anchorId="37EB5D60" wp14:editId="0AE7772E">
            <wp:simplePos x="0" y="0"/>
            <wp:positionH relativeFrom="margin">
              <wp:posOffset>-352933</wp:posOffset>
            </wp:positionH>
            <wp:positionV relativeFrom="paragraph">
              <wp:posOffset>-577419</wp:posOffset>
            </wp:positionV>
            <wp:extent cx="5507355" cy="5403215"/>
            <wp:effectExtent l="0" t="0" r="0" b="6985"/>
            <wp:wrapNone/>
            <wp:docPr id="444519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19373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76"/>
                    <a:stretch/>
                  </pic:blipFill>
                  <pic:spPr bwMode="auto">
                    <a:xfrm>
                      <a:off x="0" y="0"/>
                      <a:ext cx="5507355" cy="540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45C2B" w14:textId="77777777" w:rsidR="00831B1B" w:rsidRDefault="00831B1B" w:rsidP="000D396E"/>
    <w:p w14:paraId="11C61387" w14:textId="77777777" w:rsidR="00831B1B" w:rsidRDefault="00831B1B" w:rsidP="000D396E"/>
    <w:p w14:paraId="363689A7" w14:textId="77777777" w:rsidR="00831B1B" w:rsidRDefault="00831B1B" w:rsidP="000D396E"/>
    <w:p w14:paraId="232D317C" w14:textId="77777777" w:rsidR="00831B1B" w:rsidRDefault="00831B1B" w:rsidP="000D396E"/>
    <w:p w14:paraId="28B91A9B" w14:textId="77777777" w:rsidR="00831B1B" w:rsidRDefault="00831B1B" w:rsidP="000D396E"/>
    <w:p w14:paraId="58A4BD60" w14:textId="77777777" w:rsidR="00831B1B" w:rsidRDefault="00831B1B" w:rsidP="000D396E"/>
    <w:p w14:paraId="3A18B7B0" w14:textId="77777777" w:rsidR="00831B1B" w:rsidRDefault="00831B1B" w:rsidP="000D396E"/>
    <w:p w14:paraId="4CD2D1B4" w14:textId="77777777" w:rsidR="00153AA8" w:rsidRDefault="00153AA8" w:rsidP="000D396E"/>
    <w:p w14:paraId="484A96BE" w14:textId="77777777" w:rsidR="00153AA8" w:rsidRDefault="00153AA8" w:rsidP="000D396E"/>
    <w:p w14:paraId="5723918B" w14:textId="77777777" w:rsidR="00153AA8" w:rsidRDefault="00153AA8" w:rsidP="000D396E"/>
    <w:p w14:paraId="55991C15" w14:textId="77777777" w:rsidR="00153AA8" w:rsidRDefault="00153AA8" w:rsidP="000D396E"/>
    <w:p w14:paraId="721BB2BB" w14:textId="77777777" w:rsidR="00153AA8" w:rsidRDefault="00153AA8" w:rsidP="000D396E"/>
    <w:p w14:paraId="64572AE1" w14:textId="77777777" w:rsidR="00153AA8" w:rsidRDefault="00153AA8" w:rsidP="000D396E"/>
    <w:p w14:paraId="5F58ABAA" w14:textId="77777777" w:rsidR="00153AA8" w:rsidRDefault="00153AA8" w:rsidP="000D396E"/>
    <w:p w14:paraId="1494B756" w14:textId="77777777" w:rsidR="00153AA8" w:rsidRDefault="00153AA8" w:rsidP="000D396E"/>
    <w:p w14:paraId="3F98EEDB" w14:textId="77777777" w:rsidR="00153AA8" w:rsidRDefault="00153AA8" w:rsidP="000D396E"/>
    <w:p w14:paraId="30D602CB" w14:textId="77777777" w:rsidR="00831B1B" w:rsidRDefault="00831B1B" w:rsidP="000D396E"/>
    <w:p w14:paraId="2ABE69B3" w14:textId="501E5C24" w:rsidR="004D6576" w:rsidRDefault="004D6576" w:rsidP="000D396E"/>
    <w:p w14:paraId="54AF5422" w14:textId="77BD5A08" w:rsidR="004D6576" w:rsidRDefault="004D6576" w:rsidP="000D396E"/>
    <w:p w14:paraId="34ED0A94" w14:textId="3E7CF158" w:rsidR="004D6576" w:rsidRDefault="004D6576" w:rsidP="000D396E"/>
    <w:p w14:paraId="2BE84DB1" w14:textId="4202269F" w:rsidR="004D6576" w:rsidRDefault="004D6576" w:rsidP="000D396E"/>
    <w:p w14:paraId="3CEC169D" w14:textId="4F2F96F5" w:rsidR="004D6576" w:rsidRDefault="004D6576" w:rsidP="000D396E"/>
    <w:p w14:paraId="6951C845" w14:textId="3633D167" w:rsidR="004D6576" w:rsidRDefault="00BB77AC" w:rsidP="000D396E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23990C" wp14:editId="72142BF6">
            <wp:simplePos x="0" y="0"/>
            <wp:positionH relativeFrom="margin">
              <wp:posOffset>-681456</wp:posOffset>
            </wp:positionH>
            <wp:positionV relativeFrom="paragraph">
              <wp:posOffset>-482523</wp:posOffset>
            </wp:positionV>
            <wp:extent cx="6850380" cy="687070"/>
            <wp:effectExtent l="0" t="0" r="7620" b="0"/>
            <wp:wrapNone/>
            <wp:docPr id="1570500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00913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5017"/>
                    <a:stretch/>
                  </pic:blipFill>
                  <pic:spPr bwMode="auto">
                    <a:xfrm>
                      <a:off x="0" y="0"/>
                      <a:ext cx="6850380" cy="68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3730AC7" wp14:editId="78C3294B">
            <wp:simplePos x="0" y="0"/>
            <wp:positionH relativeFrom="margin">
              <wp:posOffset>-681304</wp:posOffset>
            </wp:positionH>
            <wp:positionV relativeFrom="paragraph">
              <wp:posOffset>208306</wp:posOffset>
            </wp:positionV>
            <wp:extent cx="6850380" cy="6414135"/>
            <wp:effectExtent l="0" t="0" r="7620" b="5715"/>
            <wp:wrapNone/>
            <wp:docPr id="2007501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01726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14"/>
                    <a:stretch/>
                  </pic:blipFill>
                  <pic:spPr bwMode="auto">
                    <a:xfrm>
                      <a:off x="0" y="0"/>
                      <a:ext cx="6850380" cy="641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3F731" w14:textId="78C7BD51" w:rsidR="004D6576" w:rsidRDefault="004D6576" w:rsidP="000D396E"/>
    <w:p w14:paraId="52C1E752" w14:textId="59E8CD63" w:rsidR="004D6576" w:rsidRDefault="004D6576" w:rsidP="000D396E"/>
    <w:p w14:paraId="2870319A" w14:textId="70E03641" w:rsidR="004D6576" w:rsidRDefault="004D6576" w:rsidP="000D396E"/>
    <w:p w14:paraId="6EB24DD0" w14:textId="196B6A4A" w:rsidR="004D6576" w:rsidRDefault="004D6576" w:rsidP="000D396E"/>
    <w:p w14:paraId="690B4860" w14:textId="6C03A3E9" w:rsidR="00B81B6F" w:rsidRDefault="00B81B6F" w:rsidP="000D396E"/>
    <w:p w14:paraId="293C665A" w14:textId="6BE18481" w:rsidR="008365F9" w:rsidRDefault="008365F9" w:rsidP="000D396E"/>
    <w:p w14:paraId="3C9BDFED" w14:textId="01105613" w:rsidR="008365F9" w:rsidRDefault="008365F9" w:rsidP="000D396E"/>
    <w:p w14:paraId="4CBFE53B" w14:textId="4CD432E7" w:rsidR="008365F9" w:rsidRDefault="008365F9" w:rsidP="000D396E"/>
    <w:p w14:paraId="01165943" w14:textId="3DBD9DFA" w:rsidR="008365F9" w:rsidRDefault="008365F9" w:rsidP="000D396E"/>
    <w:p w14:paraId="7507AA60" w14:textId="77777777" w:rsidR="008365F9" w:rsidRDefault="008365F9" w:rsidP="000D396E"/>
    <w:p w14:paraId="43F0933F" w14:textId="77777777" w:rsidR="008365F9" w:rsidRDefault="008365F9" w:rsidP="000D396E"/>
    <w:p w14:paraId="3EC146CF" w14:textId="528BA36C" w:rsidR="008365F9" w:rsidRDefault="008365F9" w:rsidP="000D396E"/>
    <w:p w14:paraId="204C9A97" w14:textId="7AD425FA" w:rsidR="008365F9" w:rsidRDefault="008365F9" w:rsidP="000D396E"/>
    <w:p w14:paraId="06718EB7" w14:textId="583D9F8D" w:rsidR="008365F9" w:rsidRDefault="008365F9" w:rsidP="000D396E"/>
    <w:p w14:paraId="4E6F4713" w14:textId="77777777" w:rsidR="008365F9" w:rsidRDefault="008365F9" w:rsidP="000D396E"/>
    <w:p w14:paraId="666A5F0B" w14:textId="77777777" w:rsidR="00A052FB" w:rsidRDefault="00A052FB" w:rsidP="000D396E"/>
    <w:p w14:paraId="568F9974" w14:textId="77777777" w:rsidR="008365F9" w:rsidRDefault="008365F9" w:rsidP="000D396E"/>
    <w:p w14:paraId="42CB0DC0" w14:textId="77777777" w:rsidR="008365F9" w:rsidRDefault="008365F9" w:rsidP="000D396E"/>
    <w:p w14:paraId="28BDE3FE" w14:textId="77777777" w:rsidR="008365F9" w:rsidRDefault="008365F9" w:rsidP="000D396E"/>
    <w:p w14:paraId="6F1749AF" w14:textId="77777777" w:rsidR="008365F9" w:rsidRDefault="008365F9" w:rsidP="000D396E"/>
    <w:p w14:paraId="36B3F5D0" w14:textId="675156D1" w:rsidR="008365F9" w:rsidRDefault="008365F9" w:rsidP="000D396E"/>
    <w:p w14:paraId="6646529D" w14:textId="77777777" w:rsidR="00BB77AC" w:rsidRDefault="00BB77AC" w:rsidP="000D396E"/>
    <w:p w14:paraId="44291C41" w14:textId="77777777" w:rsidR="00BB77AC" w:rsidRDefault="00BB77AC" w:rsidP="000D396E"/>
    <w:p w14:paraId="3764C08D" w14:textId="77777777" w:rsidR="00BB77AC" w:rsidRDefault="00BB77AC" w:rsidP="000D396E"/>
    <w:p w14:paraId="42513E6B" w14:textId="77777777" w:rsidR="00BB77AC" w:rsidRDefault="00BB77AC" w:rsidP="000D396E"/>
    <w:p w14:paraId="054BEE68" w14:textId="62C63686" w:rsidR="00B81B6F" w:rsidRDefault="00B81B6F" w:rsidP="00B81B6F">
      <w:pPr>
        <w:pStyle w:val="Ttulo4"/>
      </w:pPr>
      <w:bookmarkStart w:id="30" w:name="_Toc169232498"/>
      <w:r>
        <w:lastRenderedPageBreak/>
        <w:t xml:space="preserve">CU3. Gestionar </w:t>
      </w:r>
      <w:r w:rsidR="008A40AC">
        <w:t>Asistencia</w:t>
      </w:r>
      <w:bookmarkEnd w:id="30"/>
    </w:p>
    <w:p w14:paraId="47454B40" w14:textId="18847E13" w:rsidR="00B81B6F" w:rsidRDefault="00AC344B" w:rsidP="00B81B6F">
      <w:r>
        <w:rPr>
          <w:noProof/>
        </w:rPr>
        <w:drawing>
          <wp:anchor distT="0" distB="0" distL="114300" distR="114300" simplePos="0" relativeHeight="251667456" behindDoc="0" locked="0" layoutInCell="1" allowOverlap="1" wp14:anchorId="7D591209" wp14:editId="41912848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6791960" cy="2522220"/>
            <wp:effectExtent l="0" t="0" r="8890" b="0"/>
            <wp:wrapNone/>
            <wp:docPr id="2056544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44564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27DEE" w14:textId="76BA55D7" w:rsidR="008A40AC" w:rsidRDefault="008A40AC" w:rsidP="00B81B6F"/>
    <w:p w14:paraId="3D4E426E" w14:textId="4C741E8F" w:rsidR="00AC344B" w:rsidRDefault="00AC344B" w:rsidP="00B81B6F"/>
    <w:p w14:paraId="77A5B13E" w14:textId="77777777" w:rsidR="00AC344B" w:rsidRDefault="00AC344B" w:rsidP="00B81B6F"/>
    <w:p w14:paraId="75497E54" w14:textId="709559F4" w:rsidR="00AC344B" w:rsidRDefault="00AC344B" w:rsidP="00B81B6F"/>
    <w:p w14:paraId="01DBF95B" w14:textId="091C2A04" w:rsidR="00AC344B" w:rsidRDefault="00AC344B" w:rsidP="00B81B6F"/>
    <w:p w14:paraId="3B08B99B" w14:textId="75B95C95" w:rsidR="00AC344B" w:rsidRDefault="00AC344B" w:rsidP="00B81B6F"/>
    <w:p w14:paraId="33E0D695" w14:textId="252913A6" w:rsidR="00AC344B" w:rsidRDefault="00AC344B" w:rsidP="00B81B6F"/>
    <w:p w14:paraId="40208714" w14:textId="4318714D" w:rsidR="00AC344B" w:rsidRDefault="00AC344B" w:rsidP="00B81B6F"/>
    <w:p w14:paraId="2C18C2BA" w14:textId="0579A709" w:rsidR="00AC344B" w:rsidRDefault="00592E8B" w:rsidP="00B81B6F">
      <w:r>
        <w:rPr>
          <w:noProof/>
        </w:rPr>
        <w:drawing>
          <wp:anchor distT="0" distB="0" distL="114300" distR="114300" simplePos="0" relativeHeight="251677696" behindDoc="0" locked="0" layoutInCell="1" allowOverlap="1" wp14:anchorId="2A363AA8" wp14:editId="2F0369B7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6355226" cy="3073400"/>
            <wp:effectExtent l="0" t="0" r="7620" b="0"/>
            <wp:wrapNone/>
            <wp:docPr id="471703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03226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5627"/>
                    <a:stretch/>
                  </pic:blipFill>
                  <pic:spPr bwMode="auto">
                    <a:xfrm>
                      <a:off x="0" y="0"/>
                      <a:ext cx="6355226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94BDC" w14:textId="7B2E0E43" w:rsidR="00AC344B" w:rsidRDefault="00AC344B" w:rsidP="00B81B6F"/>
    <w:p w14:paraId="7D09B7F1" w14:textId="5AEB0708" w:rsidR="00AC344B" w:rsidRDefault="00AC344B" w:rsidP="00B81B6F"/>
    <w:p w14:paraId="2AE079B4" w14:textId="77777777" w:rsidR="00AC344B" w:rsidRDefault="00AC344B" w:rsidP="00B81B6F"/>
    <w:p w14:paraId="53F9486B" w14:textId="181472E1" w:rsidR="00AC344B" w:rsidRDefault="00AC344B" w:rsidP="00B81B6F"/>
    <w:p w14:paraId="27785542" w14:textId="77777777" w:rsidR="00AC344B" w:rsidRDefault="00AC344B" w:rsidP="00B81B6F"/>
    <w:p w14:paraId="4F3251E5" w14:textId="75861D06" w:rsidR="00AC344B" w:rsidRDefault="00AC344B" w:rsidP="00B81B6F"/>
    <w:p w14:paraId="7FAAF45A" w14:textId="77777777" w:rsidR="00AC344B" w:rsidRDefault="00AC344B" w:rsidP="00B81B6F"/>
    <w:p w14:paraId="72B1DDC4" w14:textId="77777777" w:rsidR="00AC344B" w:rsidRDefault="00AC344B" w:rsidP="00B81B6F"/>
    <w:p w14:paraId="4B0D500D" w14:textId="77777777" w:rsidR="00AC344B" w:rsidRDefault="00AC344B" w:rsidP="00B81B6F"/>
    <w:p w14:paraId="0577AE3C" w14:textId="77777777" w:rsidR="00AC344B" w:rsidRDefault="00AC344B" w:rsidP="00B81B6F"/>
    <w:p w14:paraId="15015CCB" w14:textId="77777777" w:rsidR="00AC344B" w:rsidRDefault="00AC344B" w:rsidP="00B81B6F"/>
    <w:p w14:paraId="09F9D488" w14:textId="77777777" w:rsidR="00AC344B" w:rsidRDefault="00AC344B" w:rsidP="00B81B6F"/>
    <w:p w14:paraId="2112DE15" w14:textId="77777777" w:rsidR="00AC344B" w:rsidRDefault="00AC344B" w:rsidP="00B81B6F"/>
    <w:p w14:paraId="69E7E147" w14:textId="77777777" w:rsidR="00AC344B" w:rsidRDefault="00AC344B" w:rsidP="00B81B6F"/>
    <w:p w14:paraId="7C592EEE" w14:textId="77777777" w:rsidR="00AC344B" w:rsidRDefault="00AC344B" w:rsidP="00B81B6F"/>
    <w:p w14:paraId="4B7B075D" w14:textId="1F37F98D" w:rsidR="00AC344B" w:rsidRDefault="00AC344B" w:rsidP="00B81B6F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66F5BD5" wp14:editId="2F9D534B">
            <wp:simplePos x="0" y="0"/>
            <wp:positionH relativeFrom="column">
              <wp:posOffset>-516255</wp:posOffset>
            </wp:positionH>
            <wp:positionV relativeFrom="paragraph">
              <wp:posOffset>-282575</wp:posOffset>
            </wp:positionV>
            <wp:extent cx="6722222" cy="830580"/>
            <wp:effectExtent l="0" t="0" r="2540" b="7620"/>
            <wp:wrapNone/>
            <wp:docPr id="145997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7565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35"/>
                    <a:stretch/>
                  </pic:blipFill>
                  <pic:spPr bwMode="auto">
                    <a:xfrm>
                      <a:off x="0" y="0"/>
                      <a:ext cx="6722222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E17BA" w14:textId="09D5BADB" w:rsidR="00AC344B" w:rsidRDefault="00592E8B" w:rsidP="00B81B6F">
      <w:r>
        <w:rPr>
          <w:noProof/>
        </w:rPr>
        <w:drawing>
          <wp:anchor distT="0" distB="0" distL="114300" distR="114300" simplePos="0" relativeHeight="251671552" behindDoc="0" locked="0" layoutInCell="1" allowOverlap="1" wp14:anchorId="7B744C5E" wp14:editId="4240161E">
            <wp:simplePos x="0" y="0"/>
            <wp:positionH relativeFrom="margin">
              <wp:posOffset>-546735</wp:posOffset>
            </wp:positionH>
            <wp:positionV relativeFrom="paragraph">
              <wp:posOffset>307340</wp:posOffset>
            </wp:positionV>
            <wp:extent cx="6561047" cy="7585364"/>
            <wp:effectExtent l="0" t="0" r="0" b="0"/>
            <wp:wrapNone/>
            <wp:docPr id="383084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84274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4" b="1"/>
                    <a:stretch/>
                  </pic:blipFill>
                  <pic:spPr bwMode="auto">
                    <a:xfrm>
                      <a:off x="0" y="0"/>
                      <a:ext cx="6563125" cy="758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8F886" w14:textId="28A643D3" w:rsidR="00AC344B" w:rsidRDefault="00534FDB" w:rsidP="00B81B6F">
      <w:r w:rsidRPr="00534FDB">
        <w:rPr>
          <w:noProof/>
        </w:rPr>
        <w:drawing>
          <wp:anchor distT="0" distB="0" distL="114300" distR="114300" simplePos="0" relativeHeight="251678720" behindDoc="0" locked="0" layoutInCell="1" allowOverlap="1" wp14:anchorId="52ED796D" wp14:editId="723BFD5C">
            <wp:simplePos x="0" y="0"/>
            <wp:positionH relativeFrom="column">
              <wp:posOffset>2394585</wp:posOffset>
            </wp:positionH>
            <wp:positionV relativeFrom="paragraph">
              <wp:posOffset>215900</wp:posOffset>
            </wp:positionV>
            <wp:extent cx="1492250" cy="633076"/>
            <wp:effectExtent l="0" t="0" r="0" b="0"/>
            <wp:wrapNone/>
            <wp:docPr id="193804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4627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63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22E7A" w14:textId="64407075" w:rsidR="00AC344B" w:rsidRDefault="00AC344B" w:rsidP="00B81B6F"/>
    <w:p w14:paraId="669D1514" w14:textId="657DDD78" w:rsidR="00AC344B" w:rsidRDefault="00AC344B" w:rsidP="00B81B6F"/>
    <w:p w14:paraId="798C8A88" w14:textId="3B4B61B5" w:rsidR="00AC344B" w:rsidRDefault="00AC344B" w:rsidP="00B81B6F"/>
    <w:p w14:paraId="046D774B" w14:textId="55F024AF" w:rsidR="00AC344B" w:rsidRDefault="00675053" w:rsidP="00B81B6F">
      <w:r w:rsidRPr="00675053">
        <w:rPr>
          <w:noProof/>
        </w:rPr>
        <w:drawing>
          <wp:anchor distT="0" distB="0" distL="114300" distR="114300" simplePos="0" relativeHeight="251672576" behindDoc="0" locked="0" layoutInCell="1" allowOverlap="1" wp14:anchorId="6DBD88FE" wp14:editId="2E596617">
            <wp:simplePos x="0" y="0"/>
            <wp:positionH relativeFrom="margin">
              <wp:posOffset>2353945</wp:posOffset>
            </wp:positionH>
            <wp:positionV relativeFrom="paragraph">
              <wp:posOffset>116205</wp:posOffset>
            </wp:positionV>
            <wp:extent cx="1447800" cy="720533"/>
            <wp:effectExtent l="0" t="0" r="0" b="3810"/>
            <wp:wrapNone/>
            <wp:docPr id="1445523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2324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2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3CA5C" w14:textId="77777777" w:rsidR="00AC344B" w:rsidRDefault="00AC344B" w:rsidP="00B81B6F"/>
    <w:p w14:paraId="0F433B23" w14:textId="77777777" w:rsidR="00AC344B" w:rsidRDefault="00AC344B" w:rsidP="00B81B6F"/>
    <w:p w14:paraId="1E21BC2E" w14:textId="77777777" w:rsidR="00AC344B" w:rsidRDefault="00AC344B" w:rsidP="00B81B6F"/>
    <w:p w14:paraId="2E8D1381" w14:textId="77777777" w:rsidR="00AC344B" w:rsidRDefault="00AC344B" w:rsidP="00B81B6F"/>
    <w:p w14:paraId="10E7BB72" w14:textId="77777777" w:rsidR="00AC344B" w:rsidRDefault="00AC344B" w:rsidP="00B81B6F"/>
    <w:p w14:paraId="598CC226" w14:textId="77777777" w:rsidR="00AC344B" w:rsidRDefault="00AC344B" w:rsidP="00B81B6F"/>
    <w:p w14:paraId="32B38253" w14:textId="77777777" w:rsidR="00AC344B" w:rsidRDefault="00AC344B" w:rsidP="00B81B6F"/>
    <w:p w14:paraId="64804F86" w14:textId="77777777" w:rsidR="00AC344B" w:rsidRDefault="00AC344B" w:rsidP="00B81B6F"/>
    <w:p w14:paraId="32179460" w14:textId="77777777" w:rsidR="00AC344B" w:rsidRDefault="00AC344B" w:rsidP="00B81B6F"/>
    <w:p w14:paraId="181F577F" w14:textId="77777777" w:rsidR="00AC344B" w:rsidRDefault="00AC344B" w:rsidP="00B81B6F"/>
    <w:p w14:paraId="488B07D0" w14:textId="77777777" w:rsidR="00AC344B" w:rsidRDefault="00AC344B" w:rsidP="00B81B6F"/>
    <w:p w14:paraId="640261FD" w14:textId="77777777" w:rsidR="00AC344B" w:rsidRDefault="00AC344B" w:rsidP="00B81B6F"/>
    <w:p w14:paraId="31131742" w14:textId="77777777" w:rsidR="00AC344B" w:rsidRDefault="00AC344B" w:rsidP="00B81B6F"/>
    <w:p w14:paraId="77C22B6B" w14:textId="77777777" w:rsidR="00AC344B" w:rsidRDefault="00AC344B" w:rsidP="00B81B6F"/>
    <w:p w14:paraId="08B43185" w14:textId="77777777" w:rsidR="00AC344B" w:rsidRDefault="00AC344B" w:rsidP="00B81B6F"/>
    <w:p w14:paraId="304E5382" w14:textId="77777777" w:rsidR="00AC344B" w:rsidRDefault="00AC344B" w:rsidP="00B81B6F"/>
    <w:p w14:paraId="21B610E6" w14:textId="77777777" w:rsidR="00AC344B" w:rsidRDefault="00AC344B" w:rsidP="00B81B6F"/>
    <w:p w14:paraId="2294DF2A" w14:textId="77777777" w:rsidR="00AC344B" w:rsidRDefault="00AC344B" w:rsidP="00B81B6F"/>
    <w:p w14:paraId="0C3ED5FC" w14:textId="77777777" w:rsidR="00AC344B" w:rsidRDefault="00AC344B" w:rsidP="00B81B6F"/>
    <w:p w14:paraId="16E33047" w14:textId="5FCDD334" w:rsidR="00A052FB" w:rsidRDefault="00A052FB" w:rsidP="00A052FB">
      <w:pPr>
        <w:pStyle w:val="Prrafodelista"/>
        <w:numPr>
          <w:ilvl w:val="0"/>
          <w:numId w:val="37"/>
        </w:numPr>
      </w:pPr>
      <w:r>
        <w:lastRenderedPageBreak/>
        <w:t>Registro de Asistencias y Listado de Asistentes</w:t>
      </w:r>
    </w:p>
    <w:p w14:paraId="6CB3EF15" w14:textId="0A855891" w:rsidR="00A052FB" w:rsidRDefault="00A052FB" w:rsidP="00A052FB">
      <w:pPr>
        <w:ind w:left="1276"/>
      </w:pPr>
      <w:r w:rsidRPr="00A052FB">
        <w:rPr>
          <w:noProof/>
        </w:rPr>
        <w:drawing>
          <wp:inline distT="0" distB="0" distL="0" distR="0" wp14:anchorId="38A37391" wp14:editId="59A4A2B0">
            <wp:extent cx="3993826" cy="4635062"/>
            <wp:effectExtent l="0" t="0" r="6985" b="0"/>
            <wp:docPr id="242143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4311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0301" cy="464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F9AB" w14:textId="77777777" w:rsidR="00A052FB" w:rsidRDefault="00A052FB" w:rsidP="00B81B6F"/>
    <w:p w14:paraId="3F0BE0FD" w14:textId="77777777" w:rsidR="00A052FB" w:rsidRDefault="00A052FB" w:rsidP="00B81B6F"/>
    <w:p w14:paraId="0AD6F24F" w14:textId="77777777" w:rsidR="00A052FB" w:rsidRDefault="00A052FB" w:rsidP="00B81B6F"/>
    <w:p w14:paraId="785B53ED" w14:textId="77777777" w:rsidR="00A052FB" w:rsidRDefault="00A052FB" w:rsidP="00B81B6F"/>
    <w:p w14:paraId="4327E0E1" w14:textId="77777777" w:rsidR="00A052FB" w:rsidRDefault="00A052FB" w:rsidP="00B81B6F"/>
    <w:p w14:paraId="5F1C5D5F" w14:textId="77777777" w:rsidR="00A052FB" w:rsidRDefault="00A052FB" w:rsidP="00B81B6F"/>
    <w:p w14:paraId="748C584B" w14:textId="77777777" w:rsidR="00A052FB" w:rsidRDefault="00A052FB" w:rsidP="00B81B6F"/>
    <w:p w14:paraId="5B5EECBC" w14:textId="77777777" w:rsidR="00A052FB" w:rsidRDefault="00A052FB" w:rsidP="00B81B6F"/>
    <w:p w14:paraId="6316F74F" w14:textId="77777777" w:rsidR="00A052FB" w:rsidRDefault="00A052FB" w:rsidP="00B81B6F"/>
    <w:p w14:paraId="62BB18AC" w14:textId="77777777" w:rsidR="00A052FB" w:rsidRDefault="00A052FB" w:rsidP="00B81B6F"/>
    <w:p w14:paraId="1E3F1BC6" w14:textId="1259097D" w:rsidR="00AB7F84" w:rsidRDefault="00AB7F84" w:rsidP="00AB7F84">
      <w:pPr>
        <w:pStyle w:val="Ttulo4"/>
      </w:pPr>
      <w:bookmarkStart w:id="31" w:name="_Toc169232499"/>
      <w:r>
        <w:lastRenderedPageBreak/>
        <w:t>CU4 Gestionar Mesa</w:t>
      </w:r>
      <w:bookmarkEnd w:id="31"/>
    </w:p>
    <w:p w14:paraId="7A33113D" w14:textId="3BEEF6B6" w:rsidR="00AB7F84" w:rsidRDefault="00675053" w:rsidP="00B81B6F">
      <w:r>
        <w:rPr>
          <w:noProof/>
        </w:rPr>
        <w:drawing>
          <wp:anchor distT="0" distB="0" distL="114300" distR="114300" simplePos="0" relativeHeight="251673600" behindDoc="0" locked="0" layoutInCell="1" allowOverlap="1" wp14:anchorId="2EE6868E" wp14:editId="65CB45C2">
            <wp:simplePos x="0" y="0"/>
            <wp:positionH relativeFrom="column">
              <wp:posOffset>-674370</wp:posOffset>
            </wp:positionH>
            <wp:positionV relativeFrom="paragraph">
              <wp:posOffset>161301</wp:posOffset>
            </wp:positionV>
            <wp:extent cx="7026953" cy="1892300"/>
            <wp:effectExtent l="0" t="0" r="2540" b="0"/>
            <wp:wrapNone/>
            <wp:docPr id="1061548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48803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953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F16AE" w14:textId="5B8FC60E" w:rsidR="00305573" w:rsidRDefault="00305573" w:rsidP="00B81B6F">
      <w:pPr>
        <w:rPr>
          <w:noProof/>
        </w:rPr>
      </w:pPr>
    </w:p>
    <w:p w14:paraId="7165CC16" w14:textId="13787BE9" w:rsidR="00384FAE" w:rsidRDefault="00384FAE" w:rsidP="00B81B6F">
      <w:pPr>
        <w:rPr>
          <w:noProof/>
        </w:rPr>
      </w:pPr>
    </w:p>
    <w:p w14:paraId="68E713FA" w14:textId="6B1D18C6" w:rsidR="00384FAE" w:rsidRDefault="00384FAE" w:rsidP="00B81B6F">
      <w:pPr>
        <w:rPr>
          <w:noProof/>
        </w:rPr>
      </w:pPr>
    </w:p>
    <w:p w14:paraId="0ECD8A13" w14:textId="2526E361" w:rsidR="00384FAE" w:rsidRDefault="00384FAE" w:rsidP="00B81B6F">
      <w:pPr>
        <w:rPr>
          <w:noProof/>
        </w:rPr>
      </w:pPr>
    </w:p>
    <w:p w14:paraId="207997A9" w14:textId="61B3A94D" w:rsidR="00384FAE" w:rsidRDefault="00384FAE" w:rsidP="00B81B6F">
      <w:pPr>
        <w:rPr>
          <w:noProof/>
        </w:rPr>
      </w:pPr>
    </w:p>
    <w:p w14:paraId="31CB574D" w14:textId="2F918ED5" w:rsidR="00384FAE" w:rsidRDefault="00384FAE" w:rsidP="00B81B6F">
      <w:pPr>
        <w:rPr>
          <w:noProof/>
        </w:rPr>
      </w:pPr>
    </w:p>
    <w:p w14:paraId="7056BCFA" w14:textId="7DEDBE33" w:rsidR="00384FAE" w:rsidRDefault="00384FAE" w:rsidP="00B81B6F">
      <w:pPr>
        <w:rPr>
          <w:noProof/>
        </w:rPr>
      </w:pPr>
    </w:p>
    <w:p w14:paraId="136ABCAE" w14:textId="54D43D53" w:rsidR="00384FAE" w:rsidRDefault="00384FAE" w:rsidP="00B81B6F">
      <w:pPr>
        <w:rPr>
          <w:noProof/>
        </w:rPr>
      </w:pPr>
    </w:p>
    <w:p w14:paraId="442912AF" w14:textId="688EA8B9" w:rsidR="00384FAE" w:rsidRDefault="00384FAE" w:rsidP="00B81B6F">
      <w:pPr>
        <w:rPr>
          <w:noProof/>
        </w:rPr>
      </w:pPr>
    </w:p>
    <w:p w14:paraId="58738558" w14:textId="06FBE932" w:rsidR="00384FAE" w:rsidRDefault="00384FAE" w:rsidP="00B81B6F">
      <w:pPr>
        <w:rPr>
          <w:noProof/>
        </w:rPr>
      </w:pPr>
    </w:p>
    <w:p w14:paraId="09FEF088" w14:textId="68D7D1CF" w:rsidR="00384FAE" w:rsidRDefault="00384FAE" w:rsidP="00B81B6F">
      <w:pPr>
        <w:rPr>
          <w:noProof/>
        </w:rPr>
      </w:pPr>
    </w:p>
    <w:p w14:paraId="1D8B4CF4" w14:textId="747C1C1B" w:rsidR="00384FAE" w:rsidRDefault="00384FAE" w:rsidP="00B81B6F">
      <w:pPr>
        <w:rPr>
          <w:noProof/>
        </w:rPr>
      </w:pPr>
    </w:p>
    <w:p w14:paraId="386BB428" w14:textId="037AE604" w:rsidR="00384FAE" w:rsidRDefault="00384FAE" w:rsidP="00B81B6F">
      <w:pPr>
        <w:rPr>
          <w:noProof/>
        </w:rPr>
      </w:pPr>
    </w:p>
    <w:p w14:paraId="09F9DDF8" w14:textId="77777777" w:rsidR="00384FAE" w:rsidRDefault="00384FAE" w:rsidP="00B81B6F">
      <w:pPr>
        <w:rPr>
          <w:noProof/>
        </w:rPr>
      </w:pPr>
    </w:p>
    <w:p w14:paraId="151E7D30" w14:textId="3A14E2C3" w:rsidR="00384FAE" w:rsidRDefault="00384FAE" w:rsidP="00B81B6F">
      <w:pPr>
        <w:rPr>
          <w:noProof/>
        </w:rPr>
      </w:pPr>
    </w:p>
    <w:p w14:paraId="44B96B36" w14:textId="77777777" w:rsidR="00384FAE" w:rsidRDefault="00384FAE" w:rsidP="00B81B6F">
      <w:pPr>
        <w:rPr>
          <w:noProof/>
        </w:rPr>
      </w:pPr>
    </w:p>
    <w:p w14:paraId="2D92F6AC" w14:textId="77777777" w:rsidR="00384FAE" w:rsidRDefault="00384FAE" w:rsidP="00B81B6F"/>
    <w:p w14:paraId="280C786D" w14:textId="77777777" w:rsidR="00384FAE" w:rsidRDefault="00384FAE" w:rsidP="00B81B6F"/>
    <w:p w14:paraId="73037FAF" w14:textId="77777777" w:rsidR="00384FAE" w:rsidRDefault="00384FAE" w:rsidP="00B81B6F"/>
    <w:p w14:paraId="46C0D7E1" w14:textId="77777777" w:rsidR="00384FAE" w:rsidRDefault="00384FAE" w:rsidP="00B81B6F"/>
    <w:p w14:paraId="185F87C9" w14:textId="77777777" w:rsidR="00384FAE" w:rsidRDefault="00384FAE" w:rsidP="00B81B6F"/>
    <w:p w14:paraId="1C65D36F" w14:textId="77777777" w:rsidR="00384FAE" w:rsidRDefault="00384FAE" w:rsidP="00B81B6F"/>
    <w:p w14:paraId="77BADCC8" w14:textId="77777777" w:rsidR="00384FAE" w:rsidRDefault="00384FAE" w:rsidP="00B81B6F"/>
    <w:p w14:paraId="2E191D58" w14:textId="77777777" w:rsidR="00384FAE" w:rsidRDefault="00384FAE" w:rsidP="00B81B6F"/>
    <w:p w14:paraId="3EEBBF11" w14:textId="090934AF" w:rsidR="00384FAE" w:rsidRDefault="00A052FB" w:rsidP="00B81B6F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4D2C326" wp14:editId="660841A5">
            <wp:simplePos x="0" y="0"/>
            <wp:positionH relativeFrom="margin">
              <wp:posOffset>-434910</wp:posOffset>
            </wp:positionH>
            <wp:positionV relativeFrom="paragraph">
              <wp:posOffset>-162648</wp:posOffset>
            </wp:positionV>
            <wp:extent cx="6393815" cy="8560435"/>
            <wp:effectExtent l="0" t="0" r="6985" b="0"/>
            <wp:wrapNone/>
            <wp:docPr id="337079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79477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856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38903" w14:textId="0B279845" w:rsidR="00384FAE" w:rsidRDefault="00384FAE" w:rsidP="00B81B6F"/>
    <w:p w14:paraId="783163B3" w14:textId="2E916866" w:rsidR="00384FAE" w:rsidRDefault="00384FAE" w:rsidP="00B81B6F"/>
    <w:p w14:paraId="10BAADD8" w14:textId="7C4979D4" w:rsidR="00384FAE" w:rsidRDefault="00384FAE" w:rsidP="00B81B6F"/>
    <w:p w14:paraId="3224BA4E" w14:textId="24CC4C70" w:rsidR="00384FAE" w:rsidRDefault="00384FAE" w:rsidP="00B81B6F"/>
    <w:p w14:paraId="55494E11" w14:textId="5762A1E4" w:rsidR="00384FAE" w:rsidRDefault="00384FAE" w:rsidP="00B81B6F"/>
    <w:p w14:paraId="0326B203" w14:textId="1DCF46FB" w:rsidR="00384FAE" w:rsidRDefault="00384FAE" w:rsidP="00B81B6F"/>
    <w:p w14:paraId="3C44D1BF" w14:textId="5E444323" w:rsidR="00384FAE" w:rsidRDefault="00384FAE" w:rsidP="00B81B6F"/>
    <w:p w14:paraId="2F2F9F3A" w14:textId="66D2F153" w:rsidR="00384FAE" w:rsidRDefault="00384FAE" w:rsidP="00B81B6F"/>
    <w:p w14:paraId="7A627405" w14:textId="77777777" w:rsidR="00384FAE" w:rsidRDefault="00384FAE" w:rsidP="00B81B6F"/>
    <w:p w14:paraId="4BFEEB41" w14:textId="00387AA0" w:rsidR="00384FAE" w:rsidRDefault="00384FAE" w:rsidP="00B81B6F"/>
    <w:p w14:paraId="7FCA38AA" w14:textId="441BDB0E" w:rsidR="00384FAE" w:rsidRDefault="00384FAE" w:rsidP="00B81B6F"/>
    <w:p w14:paraId="156B111F" w14:textId="2FFBD71E" w:rsidR="00384FAE" w:rsidRDefault="00384FAE" w:rsidP="00B81B6F"/>
    <w:p w14:paraId="65EE8735" w14:textId="27300E39" w:rsidR="00384FAE" w:rsidRDefault="00384FAE" w:rsidP="00B81B6F"/>
    <w:p w14:paraId="54A4F165" w14:textId="77777777" w:rsidR="00384FAE" w:rsidRDefault="00384FAE" w:rsidP="00B81B6F"/>
    <w:p w14:paraId="34909BC2" w14:textId="77777777" w:rsidR="00384FAE" w:rsidRDefault="00384FAE" w:rsidP="00B81B6F"/>
    <w:p w14:paraId="7F7C7E49" w14:textId="77777777" w:rsidR="00384FAE" w:rsidRDefault="00384FAE" w:rsidP="00B81B6F"/>
    <w:p w14:paraId="795829DF" w14:textId="77777777" w:rsidR="00384FAE" w:rsidRDefault="00384FAE" w:rsidP="00B81B6F"/>
    <w:p w14:paraId="0B9E587C" w14:textId="77777777" w:rsidR="00384FAE" w:rsidRDefault="00384FAE" w:rsidP="00B81B6F"/>
    <w:p w14:paraId="37368026" w14:textId="77777777" w:rsidR="00384FAE" w:rsidRDefault="00384FAE" w:rsidP="00B81B6F"/>
    <w:p w14:paraId="4632EA71" w14:textId="77777777" w:rsidR="00384FAE" w:rsidRDefault="00384FAE" w:rsidP="00B81B6F"/>
    <w:p w14:paraId="535CCFFC" w14:textId="77777777" w:rsidR="00384FAE" w:rsidRDefault="00384FAE" w:rsidP="00B81B6F"/>
    <w:p w14:paraId="0FAFF7A6" w14:textId="77777777" w:rsidR="00384FAE" w:rsidRDefault="00384FAE" w:rsidP="00B81B6F"/>
    <w:p w14:paraId="7DE88A96" w14:textId="77777777" w:rsidR="00384FAE" w:rsidRDefault="00384FAE" w:rsidP="00B81B6F"/>
    <w:p w14:paraId="0DBD7573" w14:textId="77777777" w:rsidR="00384FAE" w:rsidRDefault="00384FAE" w:rsidP="00B81B6F"/>
    <w:p w14:paraId="497C386A" w14:textId="77777777" w:rsidR="00384FAE" w:rsidRDefault="00384FAE" w:rsidP="00B81B6F"/>
    <w:p w14:paraId="0D0C6AB5" w14:textId="60E07BF6" w:rsidR="00A052FB" w:rsidRDefault="00A052FB" w:rsidP="00A052FB">
      <w:pPr>
        <w:pStyle w:val="Prrafodelista"/>
        <w:numPr>
          <w:ilvl w:val="0"/>
          <w:numId w:val="37"/>
        </w:numPr>
      </w:pPr>
      <w:r>
        <w:lastRenderedPageBreak/>
        <w:t>Listado de Mesas</w:t>
      </w:r>
    </w:p>
    <w:p w14:paraId="3F5CD3BE" w14:textId="558FB901" w:rsidR="00A052FB" w:rsidRDefault="00A052FB" w:rsidP="00A052FB">
      <w:pPr>
        <w:ind w:left="1701"/>
      </w:pPr>
      <w:r w:rsidRPr="00A052FB">
        <w:rPr>
          <w:noProof/>
        </w:rPr>
        <w:drawing>
          <wp:inline distT="0" distB="0" distL="0" distR="0" wp14:anchorId="05B93090" wp14:editId="6ACB5084">
            <wp:extent cx="3279227" cy="2803928"/>
            <wp:effectExtent l="0" t="0" r="0" b="0"/>
            <wp:docPr id="726056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5625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8094" cy="281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8D8F" w14:textId="3FACFC33" w:rsidR="00A052FB" w:rsidRDefault="00A052FB" w:rsidP="00A052FB">
      <w:pPr>
        <w:pStyle w:val="Prrafodelista"/>
        <w:numPr>
          <w:ilvl w:val="0"/>
          <w:numId w:val="37"/>
        </w:numPr>
      </w:pPr>
      <w:r>
        <w:t>Crear Mesa</w:t>
      </w:r>
    </w:p>
    <w:p w14:paraId="68217A52" w14:textId="5ED974B6" w:rsidR="00A052FB" w:rsidRDefault="00A052FB" w:rsidP="00A052FB">
      <w:pPr>
        <w:ind w:left="1701"/>
      </w:pPr>
      <w:r w:rsidRPr="00A052FB">
        <w:rPr>
          <w:noProof/>
        </w:rPr>
        <w:drawing>
          <wp:inline distT="0" distB="0" distL="0" distR="0" wp14:anchorId="575F5976" wp14:editId="59A3D8CE">
            <wp:extent cx="3894083" cy="1256170"/>
            <wp:effectExtent l="0" t="0" r="0" b="1270"/>
            <wp:docPr id="15935824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8248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06261" cy="12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392F" w14:textId="165E553D" w:rsidR="00A052FB" w:rsidRDefault="00A052FB" w:rsidP="00A052FB">
      <w:pPr>
        <w:pStyle w:val="Prrafodelista"/>
        <w:numPr>
          <w:ilvl w:val="0"/>
          <w:numId w:val="37"/>
        </w:numPr>
      </w:pPr>
      <w:r>
        <w:t>Editar Mesa</w:t>
      </w:r>
    </w:p>
    <w:p w14:paraId="4FD2F6C2" w14:textId="4658E3AA" w:rsidR="00A052FB" w:rsidRDefault="00A052FB" w:rsidP="00A052FB">
      <w:pPr>
        <w:ind w:left="1701"/>
      </w:pPr>
      <w:r w:rsidRPr="00A052FB">
        <w:rPr>
          <w:noProof/>
        </w:rPr>
        <w:drawing>
          <wp:inline distT="0" distB="0" distL="0" distR="0" wp14:anchorId="5B22DD1A" wp14:editId="116B393F">
            <wp:extent cx="4414345" cy="1143794"/>
            <wp:effectExtent l="0" t="0" r="5715" b="0"/>
            <wp:docPr id="588212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1275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8221" cy="114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4F04" w14:textId="27D5B7B6" w:rsidR="00A052FB" w:rsidRDefault="00A052FB" w:rsidP="00A052FB">
      <w:pPr>
        <w:pStyle w:val="Prrafodelista"/>
        <w:numPr>
          <w:ilvl w:val="0"/>
          <w:numId w:val="37"/>
        </w:numPr>
      </w:pPr>
      <w:r>
        <w:t>Eliminar Mesa</w:t>
      </w:r>
    </w:p>
    <w:p w14:paraId="04A44F7E" w14:textId="540BCF7E" w:rsidR="00A052FB" w:rsidRDefault="00A052FB" w:rsidP="00A052FB">
      <w:pPr>
        <w:ind w:left="1701"/>
      </w:pPr>
      <w:r w:rsidRPr="00A052FB">
        <w:rPr>
          <w:noProof/>
        </w:rPr>
        <w:drawing>
          <wp:inline distT="0" distB="0" distL="0" distR="0" wp14:anchorId="64240A7C" wp14:editId="4731C32E">
            <wp:extent cx="4761186" cy="800534"/>
            <wp:effectExtent l="0" t="0" r="1905" b="0"/>
            <wp:docPr id="506258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580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8857" cy="8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8E5D" w14:textId="25951682" w:rsidR="002D3816" w:rsidRDefault="00283DBA" w:rsidP="00283DBA">
      <w:pPr>
        <w:pStyle w:val="Ttulo4"/>
      </w:pPr>
      <w:bookmarkStart w:id="32" w:name="_Toc169232500"/>
      <w:r>
        <w:lastRenderedPageBreak/>
        <w:t>CU5 Gestionar Silla</w:t>
      </w:r>
      <w:bookmarkEnd w:id="32"/>
    </w:p>
    <w:p w14:paraId="35B8BBF3" w14:textId="7E1C8123" w:rsidR="00283DBA" w:rsidRDefault="00384FAE" w:rsidP="00283DBA">
      <w:pPr>
        <w:rPr>
          <w:noProof/>
        </w:rPr>
      </w:pPr>
      <w:r>
        <w:rPr>
          <w:noProof/>
        </w:rPr>
        <w:drawing>
          <wp:inline distT="0" distB="0" distL="0" distR="0" wp14:anchorId="60BC080D" wp14:editId="72FF2AFF">
            <wp:extent cx="6322132" cy="2838450"/>
            <wp:effectExtent l="0" t="0" r="2540" b="0"/>
            <wp:docPr id="862567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673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25984" cy="28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595E" w14:textId="77777777" w:rsidR="00384FAE" w:rsidRDefault="00384FAE" w:rsidP="00283DBA">
      <w:pPr>
        <w:rPr>
          <w:noProof/>
        </w:rPr>
      </w:pPr>
    </w:p>
    <w:p w14:paraId="5823A1D4" w14:textId="77777777" w:rsidR="00384FAE" w:rsidRDefault="00384FAE" w:rsidP="00283DBA">
      <w:pPr>
        <w:rPr>
          <w:noProof/>
        </w:rPr>
      </w:pPr>
    </w:p>
    <w:p w14:paraId="3E790685" w14:textId="77777777" w:rsidR="00384FAE" w:rsidRDefault="00384FAE" w:rsidP="00283DBA"/>
    <w:p w14:paraId="22FB1105" w14:textId="2C22D517" w:rsidR="00036521" w:rsidRDefault="00036521" w:rsidP="0062522C"/>
    <w:p w14:paraId="5106AE92" w14:textId="77777777" w:rsidR="0023394B" w:rsidRDefault="0023394B" w:rsidP="0062522C"/>
    <w:p w14:paraId="3E31F541" w14:textId="77777777" w:rsidR="0023394B" w:rsidRDefault="0023394B" w:rsidP="0062522C"/>
    <w:p w14:paraId="4EC62C96" w14:textId="77777777" w:rsidR="0023394B" w:rsidRDefault="0023394B" w:rsidP="0062522C"/>
    <w:p w14:paraId="351EF4A6" w14:textId="77777777" w:rsidR="0023394B" w:rsidRDefault="0023394B" w:rsidP="0062522C"/>
    <w:p w14:paraId="2DE2B6F5" w14:textId="77777777" w:rsidR="0023394B" w:rsidRDefault="0023394B" w:rsidP="0062522C"/>
    <w:p w14:paraId="084C6D63" w14:textId="77777777" w:rsidR="0023394B" w:rsidRDefault="0023394B" w:rsidP="0062522C"/>
    <w:p w14:paraId="4DFA9A34" w14:textId="77777777" w:rsidR="0023394B" w:rsidRDefault="0023394B" w:rsidP="0062522C"/>
    <w:p w14:paraId="28B1305D" w14:textId="77777777" w:rsidR="0023394B" w:rsidRDefault="0023394B" w:rsidP="0062522C"/>
    <w:p w14:paraId="7BCF7FA5" w14:textId="77777777" w:rsidR="0023394B" w:rsidRDefault="0023394B" w:rsidP="0062522C"/>
    <w:p w14:paraId="3A301942" w14:textId="77777777" w:rsidR="0023394B" w:rsidRDefault="0023394B" w:rsidP="0062522C"/>
    <w:p w14:paraId="286B337E" w14:textId="77777777" w:rsidR="0023394B" w:rsidRDefault="0023394B" w:rsidP="0062522C"/>
    <w:p w14:paraId="1D3E749B" w14:textId="77777777" w:rsidR="0023394B" w:rsidRDefault="0023394B" w:rsidP="0062522C"/>
    <w:p w14:paraId="5B601E03" w14:textId="638D5251" w:rsidR="0023394B" w:rsidRDefault="0023394B" w:rsidP="0062522C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E19EC8B" wp14:editId="40004949">
            <wp:simplePos x="0" y="0"/>
            <wp:positionH relativeFrom="margin">
              <wp:posOffset>-6408</wp:posOffset>
            </wp:positionH>
            <wp:positionV relativeFrom="paragraph">
              <wp:posOffset>-463377</wp:posOffset>
            </wp:positionV>
            <wp:extent cx="5562600" cy="8768894"/>
            <wp:effectExtent l="0" t="0" r="0" b="0"/>
            <wp:wrapNone/>
            <wp:docPr id="887341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41323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041" cy="877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94BF3" w14:textId="77777777" w:rsidR="0023394B" w:rsidRDefault="0023394B" w:rsidP="0062522C"/>
    <w:p w14:paraId="43C59A8A" w14:textId="77777777" w:rsidR="0023394B" w:rsidRDefault="0023394B" w:rsidP="0062522C"/>
    <w:p w14:paraId="33434E58" w14:textId="77777777" w:rsidR="0023394B" w:rsidRDefault="0023394B" w:rsidP="0062522C"/>
    <w:p w14:paraId="67611372" w14:textId="77777777" w:rsidR="0023394B" w:rsidRDefault="0023394B" w:rsidP="0062522C"/>
    <w:p w14:paraId="3B9D08CA" w14:textId="77777777" w:rsidR="0023394B" w:rsidRDefault="0023394B" w:rsidP="0062522C"/>
    <w:p w14:paraId="74A6C106" w14:textId="77777777" w:rsidR="0023394B" w:rsidRDefault="0023394B" w:rsidP="0062522C"/>
    <w:p w14:paraId="6284B8C9" w14:textId="77777777" w:rsidR="0023394B" w:rsidRDefault="0023394B" w:rsidP="0062522C"/>
    <w:p w14:paraId="3D152EB2" w14:textId="77777777" w:rsidR="0023394B" w:rsidRDefault="0023394B" w:rsidP="0062522C"/>
    <w:p w14:paraId="3BD88200" w14:textId="77777777" w:rsidR="0023394B" w:rsidRDefault="0023394B" w:rsidP="0062522C"/>
    <w:p w14:paraId="7E7B6462" w14:textId="77777777" w:rsidR="0023394B" w:rsidRDefault="0023394B" w:rsidP="0062522C"/>
    <w:p w14:paraId="51340598" w14:textId="77777777" w:rsidR="0023394B" w:rsidRDefault="0023394B" w:rsidP="0062522C"/>
    <w:p w14:paraId="79ED3968" w14:textId="77777777" w:rsidR="0023394B" w:rsidRDefault="0023394B" w:rsidP="0062522C"/>
    <w:p w14:paraId="3C93C949" w14:textId="77777777" w:rsidR="0023394B" w:rsidRDefault="0023394B" w:rsidP="0062522C"/>
    <w:p w14:paraId="2169603C" w14:textId="77777777" w:rsidR="0023394B" w:rsidRDefault="0023394B" w:rsidP="0062522C"/>
    <w:p w14:paraId="66ABE23C" w14:textId="77777777" w:rsidR="0023394B" w:rsidRDefault="0023394B" w:rsidP="0062522C"/>
    <w:p w14:paraId="224DFA66" w14:textId="77777777" w:rsidR="0023394B" w:rsidRDefault="0023394B" w:rsidP="0062522C"/>
    <w:p w14:paraId="3308D990" w14:textId="77777777" w:rsidR="0023394B" w:rsidRDefault="0023394B" w:rsidP="0062522C"/>
    <w:p w14:paraId="7310070B" w14:textId="77777777" w:rsidR="0023394B" w:rsidRDefault="0023394B" w:rsidP="0062522C"/>
    <w:p w14:paraId="16DC6F53" w14:textId="77777777" w:rsidR="0023394B" w:rsidRDefault="0023394B" w:rsidP="0062522C"/>
    <w:p w14:paraId="6EA1A319" w14:textId="77777777" w:rsidR="0023394B" w:rsidRDefault="0023394B" w:rsidP="0062522C"/>
    <w:p w14:paraId="3DC70689" w14:textId="77777777" w:rsidR="0023394B" w:rsidRDefault="0023394B" w:rsidP="0062522C"/>
    <w:p w14:paraId="08A8951F" w14:textId="77777777" w:rsidR="0023394B" w:rsidRDefault="0023394B" w:rsidP="0062522C"/>
    <w:p w14:paraId="482B683E" w14:textId="77777777" w:rsidR="0023394B" w:rsidRDefault="0023394B" w:rsidP="0062522C"/>
    <w:p w14:paraId="2328E654" w14:textId="77777777" w:rsidR="0004012C" w:rsidRDefault="0004012C" w:rsidP="0062522C"/>
    <w:p w14:paraId="1B8EC819" w14:textId="77777777" w:rsidR="0004012C" w:rsidRDefault="0004012C" w:rsidP="0062522C"/>
    <w:p w14:paraId="428F1187" w14:textId="4CB2FAC3" w:rsidR="0004012C" w:rsidRDefault="0004012C" w:rsidP="0004012C">
      <w:pPr>
        <w:pStyle w:val="Prrafodelista"/>
        <w:numPr>
          <w:ilvl w:val="0"/>
          <w:numId w:val="37"/>
        </w:numPr>
      </w:pPr>
      <w:r>
        <w:lastRenderedPageBreak/>
        <w:t>Listado de Sillas</w:t>
      </w:r>
    </w:p>
    <w:p w14:paraId="58982771" w14:textId="7A73FC50" w:rsidR="0004012C" w:rsidRDefault="0004012C" w:rsidP="0004012C">
      <w:pPr>
        <w:ind w:left="1440"/>
      </w:pPr>
      <w:r w:rsidRPr="0004012C">
        <w:rPr>
          <w:noProof/>
        </w:rPr>
        <w:drawing>
          <wp:inline distT="0" distB="0" distL="0" distR="0" wp14:anchorId="4EA38059" wp14:editId="4E3075A3">
            <wp:extent cx="3168869" cy="2485113"/>
            <wp:effectExtent l="0" t="0" r="0" b="0"/>
            <wp:docPr id="1275648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4880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80497" cy="24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78D5" w14:textId="55F328B0" w:rsidR="0004012C" w:rsidRDefault="0004012C" w:rsidP="0004012C">
      <w:pPr>
        <w:pStyle w:val="Prrafodelista"/>
        <w:numPr>
          <w:ilvl w:val="0"/>
          <w:numId w:val="37"/>
        </w:numPr>
      </w:pPr>
      <w:r>
        <w:t>Editar Sillas de la Mesa</w:t>
      </w:r>
    </w:p>
    <w:p w14:paraId="7B98B4B2" w14:textId="4EE6BE33" w:rsidR="0004012C" w:rsidRDefault="0004012C" w:rsidP="0062522C">
      <w:r w:rsidRPr="0004012C">
        <w:rPr>
          <w:noProof/>
        </w:rPr>
        <w:drawing>
          <wp:inline distT="0" distB="0" distL="0" distR="0" wp14:anchorId="051B7828" wp14:editId="500995CF">
            <wp:extent cx="5957510" cy="1340069"/>
            <wp:effectExtent l="0" t="0" r="5715" b="0"/>
            <wp:docPr id="1681156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5651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62930" cy="134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473C" w14:textId="77777777" w:rsidR="0004012C" w:rsidRDefault="0004012C" w:rsidP="0062522C"/>
    <w:p w14:paraId="414BDD66" w14:textId="77777777" w:rsidR="0004012C" w:rsidRDefault="0004012C" w:rsidP="0062522C"/>
    <w:p w14:paraId="0644A317" w14:textId="77777777" w:rsidR="0004012C" w:rsidRDefault="0004012C" w:rsidP="0062522C"/>
    <w:p w14:paraId="03AF1C5D" w14:textId="77777777" w:rsidR="0004012C" w:rsidRDefault="0004012C" w:rsidP="0062522C"/>
    <w:p w14:paraId="69A12D96" w14:textId="77777777" w:rsidR="0004012C" w:rsidRDefault="0004012C" w:rsidP="0062522C"/>
    <w:p w14:paraId="1C97B014" w14:textId="77777777" w:rsidR="0004012C" w:rsidRDefault="0004012C" w:rsidP="0062522C"/>
    <w:p w14:paraId="5839C292" w14:textId="77777777" w:rsidR="0004012C" w:rsidRDefault="0004012C" w:rsidP="0062522C"/>
    <w:p w14:paraId="1AC26399" w14:textId="77777777" w:rsidR="0004012C" w:rsidRDefault="0004012C" w:rsidP="0062522C"/>
    <w:p w14:paraId="68AFB955" w14:textId="77777777" w:rsidR="0004012C" w:rsidRDefault="0004012C" w:rsidP="0062522C"/>
    <w:p w14:paraId="38FD071F" w14:textId="77777777" w:rsidR="0004012C" w:rsidRDefault="0004012C" w:rsidP="0062522C"/>
    <w:p w14:paraId="1DE15F3B" w14:textId="77777777" w:rsidR="0004012C" w:rsidRDefault="0004012C" w:rsidP="0062522C"/>
    <w:p w14:paraId="733266F4" w14:textId="22111A5B" w:rsidR="00036521" w:rsidRDefault="00E8167F" w:rsidP="00E8167F">
      <w:pPr>
        <w:pStyle w:val="Ttulo2"/>
        <w:numPr>
          <w:ilvl w:val="0"/>
          <w:numId w:val="27"/>
        </w:numPr>
        <w:rPr>
          <w:sz w:val="32"/>
          <w:szCs w:val="32"/>
        </w:rPr>
      </w:pPr>
      <w:bookmarkStart w:id="33" w:name="_Toc169232501"/>
      <w:r w:rsidRPr="00E8167F">
        <w:rPr>
          <w:sz w:val="32"/>
          <w:szCs w:val="32"/>
        </w:rPr>
        <w:lastRenderedPageBreak/>
        <w:t>CODIGO</w:t>
      </w:r>
      <w:bookmarkEnd w:id="33"/>
    </w:p>
    <w:p w14:paraId="23AD0068" w14:textId="600091DA" w:rsidR="00E8167F" w:rsidRDefault="00E8167F" w:rsidP="00E8167F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34" w:name="_Toc169232502"/>
      <w:r w:rsidRPr="00E8167F">
        <w:rPr>
          <w:sz w:val="28"/>
          <w:szCs w:val="28"/>
        </w:rPr>
        <w:t xml:space="preserve">CU1. GESTIONAR </w:t>
      </w:r>
      <w:r>
        <w:rPr>
          <w:sz w:val="28"/>
          <w:szCs w:val="28"/>
        </w:rPr>
        <w:t>EVENTO</w:t>
      </w:r>
      <w:bookmarkEnd w:id="34"/>
    </w:p>
    <w:p w14:paraId="0A415A31" w14:textId="524DA8B9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15A74942" w14:textId="0B70AB46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5" w:history="1"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src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Presentacion</w:t>
        </w:r>
        <w:proofErr w:type="spellEnd"/>
        <w:r w:rsidR="00E8167F" w:rsidRPr="00E8167F">
          <w:rPr>
            <w:rStyle w:val="Hipervnculo"/>
            <w:lang w:val="en-US"/>
          </w:rPr>
          <w:t>/views/</w:t>
        </w:r>
        <w:proofErr w:type="spellStart"/>
        <w:r w:rsidR="00E8167F" w:rsidRPr="00E8167F">
          <w:rPr>
            <w:rStyle w:val="Hipervnculo"/>
            <w:lang w:val="en-US"/>
          </w:rPr>
          <w:t>eventos</w:t>
        </w:r>
        <w:proofErr w:type="spellEnd"/>
        <w:r w:rsidR="00E8167F"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 xml:space="preserve"> (github.com)</w:t>
        </w:r>
      </w:hyperlink>
    </w:p>
    <w:p w14:paraId="309056B2" w14:textId="07E08F43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52662FC8" w14:textId="1D990869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6" w:history="1"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src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Negocio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NEvento.php</w:t>
        </w:r>
        <w:proofErr w:type="spellEnd"/>
        <w:r w:rsidR="00E8167F"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 xml:space="preserve"> (github.com)</w:t>
        </w:r>
      </w:hyperlink>
    </w:p>
    <w:p w14:paraId="63C2B177" w14:textId="52BB8C72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3F1F1CBD" w14:textId="6184924C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7" w:history="1"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src</w:t>
        </w:r>
        <w:proofErr w:type="spellEnd"/>
        <w:r w:rsidR="00E8167F" w:rsidRPr="00E8167F">
          <w:rPr>
            <w:rStyle w:val="Hipervnculo"/>
            <w:lang w:val="en-US"/>
          </w:rPr>
          <w:t>/Datos/</w:t>
        </w:r>
        <w:proofErr w:type="spellStart"/>
        <w:r w:rsidR="00E8167F" w:rsidRPr="00E8167F">
          <w:rPr>
            <w:rStyle w:val="Hipervnculo"/>
            <w:lang w:val="en-US"/>
          </w:rPr>
          <w:t>DEvento.php</w:t>
        </w:r>
        <w:proofErr w:type="spellEnd"/>
        <w:r w:rsidR="00E8167F"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 xml:space="preserve"> (github.com)</w:t>
        </w:r>
      </w:hyperlink>
    </w:p>
    <w:p w14:paraId="3A26EBEC" w14:textId="33FD8FB0" w:rsidR="00E8167F" w:rsidRDefault="00E8167F" w:rsidP="00E8167F">
      <w:pPr>
        <w:rPr>
          <w:lang w:val="en-US"/>
        </w:rPr>
      </w:pPr>
    </w:p>
    <w:p w14:paraId="1DE80390" w14:textId="3A830311" w:rsidR="00E8167F" w:rsidRPr="00E8167F" w:rsidRDefault="00E8167F" w:rsidP="00E8167F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35" w:name="_Toc169232503"/>
      <w:r w:rsidRPr="00E8167F">
        <w:rPr>
          <w:sz w:val="28"/>
          <w:szCs w:val="28"/>
          <w:lang w:val="en-US"/>
        </w:rPr>
        <w:t>CU2. GESTIONAR INVITACION</w:t>
      </w:r>
      <w:bookmarkEnd w:id="35"/>
    </w:p>
    <w:p w14:paraId="7BD628CF" w14:textId="4B31866F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61E8848F" w14:textId="3EE39F7A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8" w:history="1"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src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Presentacion</w:t>
        </w:r>
        <w:proofErr w:type="spellEnd"/>
        <w:r w:rsidR="00E8167F" w:rsidRPr="00E8167F">
          <w:rPr>
            <w:rStyle w:val="Hipervnculo"/>
            <w:lang w:val="en-US"/>
          </w:rPr>
          <w:t>/views/</w:t>
        </w:r>
        <w:proofErr w:type="spellStart"/>
        <w:r w:rsidR="00E8167F" w:rsidRPr="00E8167F">
          <w:rPr>
            <w:rStyle w:val="Hipervnculo"/>
            <w:lang w:val="en-US"/>
          </w:rPr>
          <w:t>invitaciones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listar.php</w:t>
        </w:r>
        <w:proofErr w:type="spellEnd"/>
        <w:r w:rsidR="00E8167F"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 xml:space="preserve"> (github.com)</w:t>
        </w:r>
      </w:hyperlink>
    </w:p>
    <w:p w14:paraId="3032496D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1437AE85" w14:textId="54EB035D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9" w:history="1">
        <w:proofErr w:type="spellStart"/>
        <w:r w:rsidR="00E8167F">
          <w:rPr>
            <w:rStyle w:val="Hipervnculo"/>
          </w:rPr>
          <w:t>RegEvent</w:t>
        </w:r>
        <w:proofErr w:type="spellEnd"/>
        <w:r w:rsidR="00E8167F">
          <w:rPr>
            <w:rStyle w:val="Hipervnculo"/>
          </w:rPr>
          <w:t>/</w:t>
        </w:r>
        <w:proofErr w:type="spellStart"/>
        <w:r w:rsidR="00E8167F">
          <w:rPr>
            <w:rStyle w:val="Hipervnculo"/>
          </w:rPr>
          <w:t>src</w:t>
        </w:r>
        <w:proofErr w:type="spellEnd"/>
        <w:r w:rsidR="00E8167F">
          <w:rPr>
            <w:rStyle w:val="Hipervnculo"/>
          </w:rPr>
          <w:t>/Negocio/</w:t>
        </w:r>
        <w:proofErr w:type="spellStart"/>
        <w:r w:rsidR="00E8167F">
          <w:rPr>
            <w:rStyle w:val="Hipervnculo"/>
          </w:rPr>
          <w:t>NInvitacion.php</w:t>
        </w:r>
        <w:proofErr w:type="spellEnd"/>
        <w:r w:rsidR="00E8167F">
          <w:rPr>
            <w:rStyle w:val="Hipervnculo"/>
          </w:rPr>
          <w:t xml:space="preserve"> at </w:t>
        </w:r>
        <w:proofErr w:type="spellStart"/>
        <w:r w:rsidR="00E8167F">
          <w:rPr>
            <w:rStyle w:val="Hipervnculo"/>
          </w:rPr>
          <w:t>main</w:t>
        </w:r>
        <w:proofErr w:type="spellEnd"/>
        <w:r w:rsidR="00E8167F">
          <w:rPr>
            <w:rStyle w:val="Hipervnculo"/>
          </w:rPr>
          <w:t xml:space="preserve"> · mariobros123413/</w:t>
        </w:r>
        <w:proofErr w:type="spellStart"/>
        <w:r w:rsidR="00E8167F">
          <w:rPr>
            <w:rStyle w:val="Hipervnculo"/>
          </w:rPr>
          <w:t>RegEvent</w:t>
        </w:r>
        <w:proofErr w:type="spellEnd"/>
        <w:r w:rsidR="00E8167F">
          <w:rPr>
            <w:rStyle w:val="Hipervnculo"/>
          </w:rPr>
          <w:t xml:space="preserve"> (github.com)</w:t>
        </w:r>
      </w:hyperlink>
    </w:p>
    <w:p w14:paraId="372EE894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1D9D3B74" w14:textId="3084E57A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70" w:history="1">
        <w:proofErr w:type="spellStart"/>
        <w:r w:rsidR="00E8167F">
          <w:rPr>
            <w:rStyle w:val="Hipervnculo"/>
          </w:rPr>
          <w:t>RegEvent</w:t>
        </w:r>
        <w:proofErr w:type="spellEnd"/>
        <w:r w:rsidR="00E8167F">
          <w:rPr>
            <w:rStyle w:val="Hipervnculo"/>
          </w:rPr>
          <w:t>/</w:t>
        </w:r>
        <w:proofErr w:type="spellStart"/>
        <w:r w:rsidR="00E8167F">
          <w:rPr>
            <w:rStyle w:val="Hipervnculo"/>
          </w:rPr>
          <w:t>src</w:t>
        </w:r>
        <w:proofErr w:type="spellEnd"/>
        <w:r w:rsidR="00E8167F">
          <w:rPr>
            <w:rStyle w:val="Hipervnculo"/>
          </w:rPr>
          <w:t>/Datos/</w:t>
        </w:r>
        <w:proofErr w:type="spellStart"/>
        <w:r w:rsidR="00E8167F">
          <w:rPr>
            <w:rStyle w:val="Hipervnculo"/>
          </w:rPr>
          <w:t>DInvitacion.php</w:t>
        </w:r>
        <w:proofErr w:type="spellEnd"/>
        <w:r w:rsidR="00E8167F">
          <w:rPr>
            <w:rStyle w:val="Hipervnculo"/>
          </w:rPr>
          <w:t xml:space="preserve"> at </w:t>
        </w:r>
        <w:proofErr w:type="spellStart"/>
        <w:r w:rsidR="00E8167F">
          <w:rPr>
            <w:rStyle w:val="Hipervnculo"/>
          </w:rPr>
          <w:t>main</w:t>
        </w:r>
        <w:proofErr w:type="spellEnd"/>
        <w:r w:rsidR="00E8167F">
          <w:rPr>
            <w:rStyle w:val="Hipervnculo"/>
          </w:rPr>
          <w:t xml:space="preserve"> · mariobros123413/</w:t>
        </w:r>
        <w:proofErr w:type="spellStart"/>
        <w:r w:rsidR="00E8167F">
          <w:rPr>
            <w:rStyle w:val="Hipervnculo"/>
          </w:rPr>
          <w:t>RegEvent</w:t>
        </w:r>
        <w:proofErr w:type="spellEnd"/>
        <w:r w:rsidR="00E8167F">
          <w:rPr>
            <w:rStyle w:val="Hipervnculo"/>
          </w:rPr>
          <w:t xml:space="preserve"> (github.com)</w:t>
        </w:r>
      </w:hyperlink>
    </w:p>
    <w:p w14:paraId="20E38664" w14:textId="77777777" w:rsidR="00E8167F" w:rsidRDefault="00E8167F" w:rsidP="00E8167F">
      <w:pPr>
        <w:rPr>
          <w:lang w:val="en-US"/>
        </w:rPr>
      </w:pPr>
    </w:p>
    <w:p w14:paraId="66B2C566" w14:textId="4B77E29F" w:rsidR="00E8167F" w:rsidRPr="00E8167F" w:rsidRDefault="00E8167F" w:rsidP="00E8167F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36" w:name="_Toc169232504"/>
      <w:r w:rsidRPr="00E8167F">
        <w:rPr>
          <w:sz w:val="28"/>
          <w:szCs w:val="28"/>
          <w:lang w:val="en-US"/>
        </w:rPr>
        <w:t>CU</w:t>
      </w:r>
      <w:r w:rsidR="00915239">
        <w:rPr>
          <w:sz w:val="28"/>
          <w:szCs w:val="28"/>
          <w:lang w:val="en-US"/>
        </w:rPr>
        <w:t>3</w:t>
      </w:r>
      <w:r w:rsidRPr="00E8167F">
        <w:rPr>
          <w:sz w:val="28"/>
          <w:szCs w:val="28"/>
          <w:lang w:val="en-US"/>
        </w:rPr>
        <w:t xml:space="preserve">. GESTIONAR </w:t>
      </w:r>
      <w:r>
        <w:rPr>
          <w:sz w:val="28"/>
          <w:szCs w:val="28"/>
          <w:lang w:val="en-US"/>
        </w:rPr>
        <w:t>ASISTENCIA</w:t>
      </w:r>
      <w:bookmarkEnd w:id="36"/>
    </w:p>
    <w:p w14:paraId="734BC460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3CB98D69" w14:textId="404A4A0A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71" w:history="1"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src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Presentacion</w:t>
        </w:r>
        <w:proofErr w:type="spellEnd"/>
        <w:r w:rsidR="00E8167F" w:rsidRPr="00E8167F">
          <w:rPr>
            <w:rStyle w:val="Hipervnculo"/>
            <w:lang w:val="en-US"/>
          </w:rPr>
          <w:t>/views/</w:t>
        </w:r>
        <w:proofErr w:type="spellStart"/>
        <w:r w:rsidR="00E8167F" w:rsidRPr="00E8167F">
          <w:rPr>
            <w:rStyle w:val="Hipervnculo"/>
            <w:lang w:val="en-US"/>
          </w:rPr>
          <w:t>Asistencia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registrar.php</w:t>
        </w:r>
        <w:proofErr w:type="spellEnd"/>
        <w:r w:rsidR="00E8167F"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 xml:space="preserve"> (github.com)</w:t>
        </w:r>
      </w:hyperlink>
    </w:p>
    <w:p w14:paraId="3572DCC5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128C536D" w14:textId="045AF9ED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72" w:history="1">
        <w:proofErr w:type="spellStart"/>
        <w:r w:rsidR="003409A0">
          <w:rPr>
            <w:rStyle w:val="Hipervnculo"/>
          </w:rPr>
          <w:t>RegEvent</w:t>
        </w:r>
        <w:proofErr w:type="spellEnd"/>
        <w:r w:rsidR="003409A0">
          <w:rPr>
            <w:rStyle w:val="Hipervnculo"/>
          </w:rPr>
          <w:t>/</w:t>
        </w:r>
        <w:proofErr w:type="spellStart"/>
        <w:r w:rsidR="003409A0">
          <w:rPr>
            <w:rStyle w:val="Hipervnculo"/>
          </w:rPr>
          <w:t>src</w:t>
        </w:r>
        <w:proofErr w:type="spellEnd"/>
        <w:r w:rsidR="003409A0">
          <w:rPr>
            <w:rStyle w:val="Hipervnculo"/>
          </w:rPr>
          <w:t>/Negocio/</w:t>
        </w:r>
        <w:proofErr w:type="spellStart"/>
        <w:r w:rsidR="003409A0">
          <w:rPr>
            <w:rStyle w:val="Hipervnculo"/>
          </w:rPr>
          <w:t>NAsistencia.php</w:t>
        </w:r>
        <w:proofErr w:type="spellEnd"/>
        <w:r w:rsidR="003409A0">
          <w:rPr>
            <w:rStyle w:val="Hipervnculo"/>
          </w:rPr>
          <w:t xml:space="preserve"> at </w:t>
        </w:r>
        <w:proofErr w:type="spellStart"/>
        <w:r w:rsidR="003409A0">
          <w:rPr>
            <w:rStyle w:val="Hipervnculo"/>
          </w:rPr>
          <w:t>main</w:t>
        </w:r>
        <w:proofErr w:type="spellEnd"/>
        <w:r w:rsidR="003409A0">
          <w:rPr>
            <w:rStyle w:val="Hipervnculo"/>
          </w:rPr>
          <w:t xml:space="preserve"> · mariobros123413/</w:t>
        </w:r>
        <w:proofErr w:type="spellStart"/>
        <w:r w:rsidR="003409A0">
          <w:rPr>
            <w:rStyle w:val="Hipervnculo"/>
          </w:rPr>
          <w:t>RegEvent</w:t>
        </w:r>
        <w:proofErr w:type="spellEnd"/>
        <w:r w:rsidR="003409A0">
          <w:rPr>
            <w:rStyle w:val="Hipervnculo"/>
          </w:rPr>
          <w:t xml:space="preserve"> (github.com)</w:t>
        </w:r>
      </w:hyperlink>
    </w:p>
    <w:p w14:paraId="2C69389E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5BADCBD4" w14:textId="30AEE8F1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73" w:history="1">
        <w:proofErr w:type="spellStart"/>
        <w:r w:rsidR="003409A0" w:rsidRPr="003409A0">
          <w:rPr>
            <w:rStyle w:val="Hipervnculo"/>
            <w:lang w:val="en-US"/>
          </w:rPr>
          <w:t>RegEvent</w:t>
        </w:r>
        <w:proofErr w:type="spellEnd"/>
        <w:r w:rsidR="003409A0" w:rsidRPr="003409A0">
          <w:rPr>
            <w:rStyle w:val="Hipervnculo"/>
            <w:lang w:val="en-US"/>
          </w:rPr>
          <w:t>/</w:t>
        </w:r>
        <w:proofErr w:type="spellStart"/>
        <w:r w:rsidR="003409A0" w:rsidRPr="003409A0">
          <w:rPr>
            <w:rStyle w:val="Hipervnculo"/>
            <w:lang w:val="en-US"/>
          </w:rPr>
          <w:t>src</w:t>
        </w:r>
        <w:proofErr w:type="spellEnd"/>
        <w:r w:rsidR="003409A0" w:rsidRPr="003409A0">
          <w:rPr>
            <w:rStyle w:val="Hipervnculo"/>
            <w:lang w:val="en-US"/>
          </w:rPr>
          <w:t>/Datos/</w:t>
        </w:r>
        <w:proofErr w:type="spellStart"/>
        <w:r w:rsidR="003409A0" w:rsidRPr="003409A0">
          <w:rPr>
            <w:rStyle w:val="Hipervnculo"/>
            <w:lang w:val="en-US"/>
          </w:rPr>
          <w:t>DAsistencia.PHP</w:t>
        </w:r>
        <w:proofErr w:type="spellEnd"/>
        <w:r w:rsidR="003409A0" w:rsidRPr="003409A0">
          <w:rPr>
            <w:rStyle w:val="Hipervnculo"/>
            <w:lang w:val="en-US"/>
          </w:rPr>
          <w:t xml:space="preserve"> at main · mariobros123413/</w:t>
        </w:r>
        <w:proofErr w:type="spellStart"/>
        <w:r w:rsidR="003409A0" w:rsidRPr="003409A0">
          <w:rPr>
            <w:rStyle w:val="Hipervnculo"/>
            <w:lang w:val="en-US"/>
          </w:rPr>
          <w:t>RegEvent</w:t>
        </w:r>
        <w:proofErr w:type="spellEnd"/>
        <w:r w:rsidR="003409A0" w:rsidRPr="003409A0">
          <w:rPr>
            <w:rStyle w:val="Hipervnculo"/>
            <w:lang w:val="en-US"/>
          </w:rPr>
          <w:t xml:space="preserve"> (github.com)</w:t>
        </w:r>
      </w:hyperlink>
    </w:p>
    <w:p w14:paraId="7266A41C" w14:textId="77777777" w:rsidR="00E8167F" w:rsidRPr="00E8167F" w:rsidRDefault="00E8167F" w:rsidP="00E8167F">
      <w:pPr>
        <w:rPr>
          <w:lang w:val="en-US"/>
        </w:rPr>
      </w:pPr>
    </w:p>
    <w:p w14:paraId="65A4A7F6" w14:textId="1EF9C0AD" w:rsidR="00915239" w:rsidRPr="00E8167F" w:rsidRDefault="00915239" w:rsidP="00915239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37" w:name="_Toc169232505"/>
      <w:r w:rsidRPr="00E8167F">
        <w:rPr>
          <w:sz w:val="28"/>
          <w:szCs w:val="28"/>
          <w:lang w:val="en-US"/>
        </w:rPr>
        <w:lastRenderedPageBreak/>
        <w:t>CU</w:t>
      </w:r>
      <w:r>
        <w:rPr>
          <w:sz w:val="28"/>
          <w:szCs w:val="28"/>
          <w:lang w:val="en-US"/>
        </w:rPr>
        <w:t>4</w:t>
      </w:r>
      <w:r w:rsidRPr="00E8167F">
        <w:rPr>
          <w:sz w:val="28"/>
          <w:szCs w:val="28"/>
          <w:lang w:val="en-US"/>
        </w:rPr>
        <w:t xml:space="preserve">. GESTIONAR </w:t>
      </w:r>
      <w:r>
        <w:rPr>
          <w:sz w:val="28"/>
          <w:szCs w:val="28"/>
          <w:lang w:val="en-US"/>
        </w:rPr>
        <w:t>MESA</w:t>
      </w:r>
      <w:bookmarkEnd w:id="37"/>
    </w:p>
    <w:p w14:paraId="78CC7B14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579AB1FD" w14:textId="07AAD722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4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Presentacion</w:t>
        </w:r>
        <w:proofErr w:type="spellEnd"/>
        <w:r w:rsidR="00915239" w:rsidRPr="00915239">
          <w:rPr>
            <w:rStyle w:val="Hipervnculo"/>
            <w:lang w:val="en-US"/>
          </w:rPr>
          <w:t>/views/mesas/</w:t>
        </w:r>
        <w:proofErr w:type="spellStart"/>
        <w:r w:rsidR="00915239" w:rsidRPr="00915239">
          <w:rPr>
            <w:rStyle w:val="Hipervnculo"/>
            <w:lang w:val="en-US"/>
          </w:rPr>
          <w:t>gestionar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</w:p>
    <w:p w14:paraId="64AB1D56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139151B3" w14:textId="6C56BA59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5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Negocio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NMesa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</w:p>
    <w:p w14:paraId="48F7F141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6AEF316A" w14:textId="6D5147E2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6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Datos/</w:t>
        </w:r>
        <w:proofErr w:type="spellStart"/>
        <w:r w:rsidR="00915239" w:rsidRPr="00915239">
          <w:rPr>
            <w:rStyle w:val="Hipervnculo"/>
            <w:lang w:val="en-US"/>
          </w:rPr>
          <w:t>DMesa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  <w:hyperlink r:id="rId77" w:history="1"/>
    </w:p>
    <w:p w14:paraId="513510E6" w14:textId="77777777" w:rsidR="00E8167F" w:rsidRPr="00E8167F" w:rsidRDefault="00E8167F" w:rsidP="00E8167F">
      <w:pPr>
        <w:rPr>
          <w:lang w:val="en-US"/>
        </w:rPr>
      </w:pPr>
    </w:p>
    <w:p w14:paraId="3232B621" w14:textId="56C0DCF4" w:rsidR="00915239" w:rsidRPr="00E8167F" w:rsidRDefault="00915239" w:rsidP="00915239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38" w:name="_Toc169232506"/>
      <w:r w:rsidRPr="00E8167F">
        <w:rPr>
          <w:sz w:val="28"/>
          <w:szCs w:val="28"/>
          <w:lang w:val="en-US"/>
        </w:rPr>
        <w:t>CU</w:t>
      </w:r>
      <w:r>
        <w:rPr>
          <w:sz w:val="28"/>
          <w:szCs w:val="28"/>
          <w:lang w:val="en-US"/>
        </w:rPr>
        <w:t>5</w:t>
      </w:r>
      <w:r w:rsidRPr="00E8167F">
        <w:rPr>
          <w:sz w:val="28"/>
          <w:szCs w:val="28"/>
          <w:lang w:val="en-US"/>
        </w:rPr>
        <w:t xml:space="preserve">. GESTIONAR </w:t>
      </w:r>
      <w:r>
        <w:rPr>
          <w:sz w:val="28"/>
          <w:szCs w:val="28"/>
          <w:lang w:val="en-US"/>
        </w:rPr>
        <w:t>SILLA</w:t>
      </w:r>
      <w:bookmarkEnd w:id="38"/>
    </w:p>
    <w:p w14:paraId="5E81E734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388FA037" w14:textId="2897B6C9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8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Presentacion</w:t>
        </w:r>
        <w:proofErr w:type="spellEnd"/>
        <w:r w:rsidR="00915239" w:rsidRPr="00915239">
          <w:rPr>
            <w:rStyle w:val="Hipervnculo"/>
            <w:lang w:val="en-US"/>
          </w:rPr>
          <w:t>/views/</w:t>
        </w:r>
        <w:proofErr w:type="spellStart"/>
        <w:r w:rsidR="00915239" w:rsidRPr="00915239">
          <w:rPr>
            <w:rStyle w:val="Hipervnculo"/>
            <w:lang w:val="en-US"/>
          </w:rPr>
          <w:t>sillas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gestionar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</w:p>
    <w:p w14:paraId="79022E27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63B175A4" w14:textId="40DBDE99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9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Negocio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NSilla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  <w:hyperlink r:id="rId80" w:history="1"/>
    </w:p>
    <w:p w14:paraId="29FB0EF0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1F78D86B" w14:textId="0B7E520A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81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Datos/</w:t>
        </w:r>
        <w:proofErr w:type="spellStart"/>
        <w:r w:rsidR="00915239" w:rsidRPr="00915239">
          <w:rPr>
            <w:rStyle w:val="Hipervnculo"/>
            <w:lang w:val="en-US"/>
          </w:rPr>
          <w:t>DSilla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  <w:hyperlink r:id="rId82" w:history="1"/>
      <w:hyperlink r:id="rId83" w:history="1"/>
    </w:p>
    <w:p w14:paraId="6A2A5CF6" w14:textId="77777777" w:rsidR="00E8167F" w:rsidRDefault="00E8167F" w:rsidP="00E8167F">
      <w:pPr>
        <w:rPr>
          <w:lang w:val="en-US"/>
        </w:rPr>
      </w:pPr>
    </w:p>
    <w:p w14:paraId="090D2D20" w14:textId="77777777" w:rsidR="000948F9" w:rsidRDefault="000948F9" w:rsidP="00E8167F">
      <w:pPr>
        <w:rPr>
          <w:lang w:val="en-US"/>
        </w:rPr>
      </w:pPr>
    </w:p>
    <w:bookmarkStart w:id="39" w:name="_Toc169232507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92706315"/>
        <w:docPartObj>
          <w:docPartGallery w:val="Bibliographies"/>
          <w:docPartUnique/>
        </w:docPartObj>
      </w:sdtPr>
      <w:sdtContent>
        <w:p w14:paraId="73E0A302" w14:textId="0D971B86" w:rsidR="000948F9" w:rsidRPr="000948F9" w:rsidRDefault="000948F9" w:rsidP="000948F9">
          <w:pPr>
            <w:pStyle w:val="Ttulo2"/>
            <w:numPr>
              <w:ilvl w:val="0"/>
              <w:numId w:val="27"/>
            </w:numPr>
            <w:rPr>
              <w:sz w:val="32"/>
              <w:szCs w:val="32"/>
            </w:rPr>
          </w:pPr>
          <w:r w:rsidRPr="000948F9">
            <w:rPr>
              <w:sz w:val="32"/>
              <w:szCs w:val="32"/>
            </w:rPr>
            <w:t>B</w:t>
          </w:r>
          <w:r w:rsidR="008E21C8">
            <w:rPr>
              <w:sz w:val="32"/>
              <w:szCs w:val="32"/>
            </w:rPr>
            <w:t>IBLIOGRAFIA</w:t>
          </w:r>
          <w:bookmarkEnd w:id="39"/>
        </w:p>
        <w:sdt>
          <w:sdtPr>
            <w:id w:val="111145805"/>
            <w:bibliography/>
          </w:sdtPr>
          <w:sdtContent>
            <w:p w14:paraId="05DD4156" w14:textId="77777777" w:rsidR="00373010" w:rsidRDefault="000948F9" w:rsidP="00373010">
              <w:pPr>
                <w:pStyle w:val="Bibliografa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73010">
                <w:rPr>
                  <w:noProof/>
                </w:rPr>
                <w:t xml:space="preserve">Gonzalez, D. A. (s.f.). </w:t>
              </w:r>
              <w:r w:rsidR="00373010">
                <w:rPr>
                  <w:i/>
                  <w:iCs/>
                  <w:noProof/>
                </w:rPr>
                <w:t>Pases QR</w:t>
              </w:r>
              <w:r w:rsidR="00373010">
                <w:rPr>
                  <w:noProof/>
                </w:rPr>
                <w:t>. Obtenido de https://pasesqr.com/index.html</w:t>
              </w:r>
            </w:p>
            <w:p w14:paraId="14203226" w14:textId="77777777" w:rsidR="00373010" w:rsidRDefault="00373010" w:rsidP="00373010">
              <w:pPr>
                <w:pStyle w:val="Bibliografa"/>
                <w:ind w:left="720" w:hanging="720"/>
                <w:rPr>
                  <w:noProof/>
                </w:rPr>
              </w:pPr>
              <w:r w:rsidRPr="00373010">
                <w:rPr>
                  <w:noProof/>
                  <w:lang w:val="en-US"/>
                </w:rPr>
                <w:t xml:space="preserve">John, E. G. (1995). </w:t>
              </w:r>
              <w:r w:rsidRPr="00373010">
                <w:rPr>
                  <w:i/>
                  <w:iCs/>
                  <w:noProof/>
                  <w:lang w:val="en-US"/>
                </w:rPr>
                <w:t>Design Patterns: Elements of Reusable Object-Oriented Software.</w:t>
              </w:r>
              <w:r w:rsidRPr="00373010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XcUiDi. Obtenido de https://virtual.unju.edu.ar/pluginfile.php/576599/mod_resource/content/1/Patrones%20de%20Diseno%20-%20Erich%20Gamma.pdf</w:t>
              </w:r>
            </w:p>
            <w:p w14:paraId="32308E3C" w14:textId="77777777" w:rsidR="00373010" w:rsidRDefault="00373010" w:rsidP="0037301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anapp. (s.f.). </w:t>
              </w:r>
              <w:r>
                <w:rPr>
                  <w:i/>
                  <w:iCs/>
                  <w:noProof/>
                </w:rPr>
                <w:t>scanapp.org</w:t>
              </w:r>
              <w:r>
                <w:rPr>
                  <w:noProof/>
                </w:rPr>
                <w:t>. Obtenido de https://scanapp.org/html5-qrcode-docs/docs/apis</w:t>
              </w:r>
            </w:p>
            <w:p w14:paraId="6FEBA53B" w14:textId="56A52AAB" w:rsidR="000948F9" w:rsidRPr="00405731" w:rsidRDefault="00373010" w:rsidP="00405731">
              <w:pPr>
                <w:pStyle w:val="Bibliografa"/>
                <w:ind w:left="720" w:hanging="720"/>
              </w:pPr>
              <w:r w:rsidRPr="00373010">
                <w:rPr>
                  <w:noProof/>
                  <w:lang w:val="en-US"/>
                </w:rPr>
                <w:t xml:space="preserve">Zhart, D. (2024). </w:t>
              </w:r>
              <w:r w:rsidRPr="00373010">
                <w:rPr>
                  <w:i/>
                  <w:iCs/>
                  <w:noProof/>
                  <w:lang w:val="en-US"/>
                </w:rPr>
                <w:t>https://refactoring.guru/es/design-patterns/</w:t>
              </w:r>
              <w:r w:rsidRPr="00373010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https://refactoring.guru/es/design-patterns/</w:t>
              </w:r>
              <w:r w:rsidR="000948F9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948F9" w:rsidRPr="00405731" w:rsidSect="00D27F15">
      <w:headerReference w:type="default" r:id="rId84"/>
      <w:footerReference w:type="default" r:id="rId8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2A7FE" w14:textId="77777777" w:rsidR="006D01DA" w:rsidRDefault="006D01DA" w:rsidP="007C340D">
      <w:pPr>
        <w:spacing w:after="0" w:line="240" w:lineRule="auto"/>
      </w:pPr>
      <w:r>
        <w:separator/>
      </w:r>
    </w:p>
  </w:endnote>
  <w:endnote w:type="continuationSeparator" w:id="0">
    <w:p w14:paraId="5F5909EA" w14:textId="77777777" w:rsidR="006D01DA" w:rsidRDefault="006D01DA" w:rsidP="007C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8149864"/>
      <w:docPartObj>
        <w:docPartGallery w:val="Page Numbers (Bottom of Page)"/>
        <w:docPartUnique/>
      </w:docPartObj>
    </w:sdtPr>
    <w:sdtContent>
      <w:p w14:paraId="62E49924" w14:textId="4C7FD81C" w:rsidR="00AE6041" w:rsidRDefault="00AE60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6C586" w14:textId="77777777" w:rsidR="00AE6041" w:rsidRDefault="00AE60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08C44" w14:textId="77777777" w:rsidR="006D01DA" w:rsidRDefault="006D01DA" w:rsidP="007C340D">
      <w:pPr>
        <w:spacing w:after="0" w:line="240" w:lineRule="auto"/>
      </w:pPr>
      <w:r>
        <w:separator/>
      </w:r>
    </w:p>
  </w:footnote>
  <w:footnote w:type="continuationSeparator" w:id="0">
    <w:p w14:paraId="3A90A663" w14:textId="77777777" w:rsidR="006D01DA" w:rsidRDefault="006D01DA" w:rsidP="007C3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9843C" w14:textId="77777777" w:rsidR="00AE6041" w:rsidRDefault="00AE60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1AAF"/>
    <w:multiLevelType w:val="hybridMultilevel"/>
    <w:tmpl w:val="7354DEDE"/>
    <w:lvl w:ilvl="0" w:tplc="2D081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11927"/>
    <w:multiLevelType w:val="hybridMultilevel"/>
    <w:tmpl w:val="A2C27A9A"/>
    <w:lvl w:ilvl="0" w:tplc="4E520E8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D21D0A"/>
    <w:multiLevelType w:val="hybridMultilevel"/>
    <w:tmpl w:val="E266D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27CB"/>
    <w:multiLevelType w:val="hybridMultilevel"/>
    <w:tmpl w:val="00E81F46"/>
    <w:lvl w:ilvl="0" w:tplc="2332B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86C95"/>
    <w:multiLevelType w:val="hybridMultilevel"/>
    <w:tmpl w:val="19567C92"/>
    <w:lvl w:ilvl="0" w:tplc="8E4A45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FD4D52"/>
    <w:multiLevelType w:val="hybridMultilevel"/>
    <w:tmpl w:val="5874E316"/>
    <w:lvl w:ilvl="0" w:tplc="D66689A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27865"/>
    <w:multiLevelType w:val="hybridMultilevel"/>
    <w:tmpl w:val="5E40472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930359"/>
    <w:multiLevelType w:val="hybridMultilevel"/>
    <w:tmpl w:val="BA2E2E46"/>
    <w:lvl w:ilvl="0" w:tplc="94C013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747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D354E"/>
    <w:multiLevelType w:val="multilevel"/>
    <w:tmpl w:val="9244D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1A5B8F"/>
    <w:multiLevelType w:val="hybridMultilevel"/>
    <w:tmpl w:val="F1AA8D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73EB6"/>
    <w:multiLevelType w:val="hybridMultilevel"/>
    <w:tmpl w:val="0DF82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50609"/>
    <w:multiLevelType w:val="hybridMultilevel"/>
    <w:tmpl w:val="B280717A"/>
    <w:lvl w:ilvl="0" w:tplc="278A5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A3A1C"/>
    <w:multiLevelType w:val="hybridMultilevel"/>
    <w:tmpl w:val="70749A1C"/>
    <w:lvl w:ilvl="0" w:tplc="B75CD69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09610E"/>
    <w:multiLevelType w:val="hybridMultilevel"/>
    <w:tmpl w:val="521C96CA"/>
    <w:lvl w:ilvl="0" w:tplc="6D6AD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63443"/>
    <w:multiLevelType w:val="hybridMultilevel"/>
    <w:tmpl w:val="DB80744A"/>
    <w:lvl w:ilvl="0" w:tplc="EC6A6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CD6537"/>
    <w:multiLevelType w:val="hybridMultilevel"/>
    <w:tmpl w:val="4A5C3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069FE"/>
    <w:multiLevelType w:val="hybridMultilevel"/>
    <w:tmpl w:val="9DEC0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179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6A1133"/>
    <w:multiLevelType w:val="hybridMultilevel"/>
    <w:tmpl w:val="521C96C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B55FEB"/>
    <w:multiLevelType w:val="hybridMultilevel"/>
    <w:tmpl w:val="817253A6"/>
    <w:lvl w:ilvl="0" w:tplc="B79A4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704BF"/>
    <w:multiLevelType w:val="hybridMultilevel"/>
    <w:tmpl w:val="0E88FC20"/>
    <w:lvl w:ilvl="0" w:tplc="37982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8A2188"/>
    <w:multiLevelType w:val="hybridMultilevel"/>
    <w:tmpl w:val="EB5246D0"/>
    <w:lvl w:ilvl="0" w:tplc="BED0D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358AE"/>
    <w:multiLevelType w:val="hybridMultilevel"/>
    <w:tmpl w:val="ADD2CFD0"/>
    <w:lvl w:ilvl="0" w:tplc="27B0D0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166D6F"/>
    <w:multiLevelType w:val="hybridMultilevel"/>
    <w:tmpl w:val="81F28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B5806"/>
    <w:multiLevelType w:val="hybridMultilevel"/>
    <w:tmpl w:val="188E7A54"/>
    <w:lvl w:ilvl="0" w:tplc="E2F0B4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7234E"/>
    <w:multiLevelType w:val="multilevel"/>
    <w:tmpl w:val="667AC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4A7507B"/>
    <w:multiLevelType w:val="multilevel"/>
    <w:tmpl w:val="527CF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8CF4481"/>
    <w:multiLevelType w:val="hybridMultilevel"/>
    <w:tmpl w:val="B388F9B0"/>
    <w:lvl w:ilvl="0" w:tplc="81B2FE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562EEA"/>
    <w:multiLevelType w:val="hybridMultilevel"/>
    <w:tmpl w:val="2BB2D4E8"/>
    <w:lvl w:ilvl="0" w:tplc="EEAE0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F0027"/>
    <w:multiLevelType w:val="hybridMultilevel"/>
    <w:tmpl w:val="4F8C0024"/>
    <w:lvl w:ilvl="0" w:tplc="969C657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D446F6"/>
    <w:multiLevelType w:val="multilevel"/>
    <w:tmpl w:val="76A4F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4740658"/>
    <w:multiLevelType w:val="multilevel"/>
    <w:tmpl w:val="DBCA6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7B60E63"/>
    <w:multiLevelType w:val="multilevel"/>
    <w:tmpl w:val="2F80B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E22AB8"/>
    <w:multiLevelType w:val="hybridMultilevel"/>
    <w:tmpl w:val="CF4AF9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75F39"/>
    <w:multiLevelType w:val="hybridMultilevel"/>
    <w:tmpl w:val="32C4DE02"/>
    <w:lvl w:ilvl="0" w:tplc="3E8AA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D347C6"/>
    <w:multiLevelType w:val="hybridMultilevel"/>
    <w:tmpl w:val="AC6C4EF0"/>
    <w:lvl w:ilvl="0" w:tplc="6B3C6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EC4473"/>
    <w:multiLevelType w:val="hybridMultilevel"/>
    <w:tmpl w:val="1E783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11E29"/>
    <w:multiLevelType w:val="hybridMultilevel"/>
    <w:tmpl w:val="92B0D4F4"/>
    <w:lvl w:ilvl="0" w:tplc="96221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3E5709"/>
    <w:multiLevelType w:val="hybridMultilevel"/>
    <w:tmpl w:val="7884F1AA"/>
    <w:lvl w:ilvl="0" w:tplc="6D6AD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2210D"/>
    <w:multiLevelType w:val="hybridMultilevel"/>
    <w:tmpl w:val="60949CE6"/>
    <w:lvl w:ilvl="0" w:tplc="0CC2F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C26A4B"/>
    <w:multiLevelType w:val="hybridMultilevel"/>
    <w:tmpl w:val="2FFA0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88203">
    <w:abstractNumId w:val="16"/>
  </w:num>
  <w:num w:numId="2" w16cid:durableId="895894966">
    <w:abstractNumId w:val="27"/>
  </w:num>
  <w:num w:numId="3" w16cid:durableId="1086462215">
    <w:abstractNumId w:val="31"/>
  </w:num>
  <w:num w:numId="4" w16cid:durableId="1797866867">
    <w:abstractNumId w:val="32"/>
  </w:num>
  <w:num w:numId="5" w16cid:durableId="881091000">
    <w:abstractNumId w:val="8"/>
  </w:num>
  <w:num w:numId="6" w16cid:durableId="466507839">
    <w:abstractNumId w:val="18"/>
  </w:num>
  <w:num w:numId="7" w16cid:durableId="257451374">
    <w:abstractNumId w:val="15"/>
  </w:num>
  <w:num w:numId="8" w16cid:durableId="1605723352">
    <w:abstractNumId w:val="29"/>
  </w:num>
  <w:num w:numId="9" w16cid:durableId="114756993">
    <w:abstractNumId w:val="38"/>
  </w:num>
  <w:num w:numId="10" w16cid:durableId="337922953">
    <w:abstractNumId w:val="0"/>
  </w:num>
  <w:num w:numId="11" w16cid:durableId="1259098503">
    <w:abstractNumId w:val="22"/>
  </w:num>
  <w:num w:numId="12" w16cid:durableId="618682010">
    <w:abstractNumId w:val="12"/>
  </w:num>
  <w:num w:numId="13" w16cid:durableId="648939878">
    <w:abstractNumId w:val="36"/>
  </w:num>
  <w:num w:numId="14" w16cid:durableId="2110007564">
    <w:abstractNumId w:val="20"/>
  </w:num>
  <w:num w:numId="15" w16cid:durableId="1481194037">
    <w:abstractNumId w:val="4"/>
  </w:num>
  <w:num w:numId="16" w16cid:durableId="1599677717">
    <w:abstractNumId w:val="28"/>
  </w:num>
  <w:num w:numId="17" w16cid:durableId="56901868">
    <w:abstractNumId w:val="34"/>
  </w:num>
  <w:num w:numId="18" w16cid:durableId="662244509">
    <w:abstractNumId w:val="23"/>
  </w:num>
  <w:num w:numId="19" w16cid:durableId="292367432">
    <w:abstractNumId w:val="25"/>
  </w:num>
  <w:num w:numId="20" w16cid:durableId="13121193">
    <w:abstractNumId w:val="35"/>
  </w:num>
  <w:num w:numId="21" w16cid:durableId="516849575">
    <w:abstractNumId w:val="33"/>
  </w:num>
  <w:num w:numId="22" w16cid:durableId="1196388452">
    <w:abstractNumId w:val="40"/>
  </w:num>
  <w:num w:numId="23" w16cid:durableId="1118573225">
    <w:abstractNumId w:val="21"/>
  </w:num>
  <w:num w:numId="24" w16cid:durableId="1991328074">
    <w:abstractNumId w:val="10"/>
  </w:num>
  <w:num w:numId="25" w16cid:durableId="572665329">
    <w:abstractNumId w:val="14"/>
  </w:num>
  <w:num w:numId="26" w16cid:durableId="662972797">
    <w:abstractNumId w:val="7"/>
  </w:num>
  <w:num w:numId="27" w16cid:durableId="1616138985">
    <w:abstractNumId w:val="9"/>
  </w:num>
  <w:num w:numId="28" w16cid:durableId="78605433">
    <w:abstractNumId w:val="19"/>
  </w:num>
  <w:num w:numId="29" w16cid:durableId="415640680">
    <w:abstractNumId w:val="39"/>
  </w:num>
  <w:num w:numId="30" w16cid:durableId="1332567283">
    <w:abstractNumId w:val="26"/>
  </w:num>
  <w:num w:numId="31" w16cid:durableId="2081825889">
    <w:abstractNumId w:val="13"/>
  </w:num>
  <w:num w:numId="32" w16cid:durableId="1991405419">
    <w:abstractNumId w:val="1"/>
  </w:num>
  <w:num w:numId="33" w16cid:durableId="372846223">
    <w:abstractNumId w:val="5"/>
  </w:num>
  <w:num w:numId="34" w16cid:durableId="617373023">
    <w:abstractNumId w:val="30"/>
  </w:num>
  <w:num w:numId="35" w16cid:durableId="1449273753">
    <w:abstractNumId w:val="3"/>
  </w:num>
  <w:num w:numId="36" w16cid:durableId="1420786145">
    <w:abstractNumId w:val="2"/>
  </w:num>
  <w:num w:numId="37" w16cid:durableId="390660209">
    <w:abstractNumId w:val="6"/>
  </w:num>
  <w:num w:numId="38" w16cid:durableId="789982530">
    <w:abstractNumId w:val="17"/>
  </w:num>
  <w:num w:numId="39" w16cid:durableId="649094832">
    <w:abstractNumId w:val="24"/>
  </w:num>
  <w:num w:numId="40" w16cid:durableId="167255082">
    <w:abstractNumId w:val="11"/>
  </w:num>
  <w:num w:numId="41" w16cid:durableId="1917277215">
    <w:abstractNumId w:val="41"/>
  </w:num>
  <w:num w:numId="42" w16cid:durableId="4170178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EC"/>
    <w:rsid w:val="00002694"/>
    <w:rsid w:val="00036521"/>
    <w:rsid w:val="0004012C"/>
    <w:rsid w:val="000554EF"/>
    <w:rsid w:val="000755EF"/>
    <w:rsid w:val="00090994"/>
    <w:rsid w:val="000948F9"/>
    <w:rsid w:val="000966A8"/>
    <w:rsid w:val="000D396E"/>
    <w:rsid w:val="00125892"/>
    <w:rsid w:val="00153AA8"/>
    <w:rsid w:val="00157A68"/>
    <w:rsid w:val="0017021D"/>
    <w:rsid w:val="001836D2"/>
    <w:rsid w:val="0023394B"/>
    <w:rsid w:val="00234C06"/>
    <w:rsid w:val="00245431"/>
    <w:rsid w:val="002547E5"/>
    <w:rsid w:val="002732EA"/>
    <w:rsid w:val="00283DBA"/>
    <w:rsid w:val="002C0A68"/>
    <w:rsid w:val="002D3816"/>
    <w:rsid w:val="002F0587"/>
    <w:rsid w:val="00305573"/>
    <w:rsid w:val="003409A0"/>
    <w:rsid w:val="00373010"/>
    <w:rsid w:val="00374D12"/>
    <w:rsid w:val="003769A6"/>
    <w:rsid w:val="00384FAE"/>
    <w:rsid w:val="003A2FC2"/>
    <w:rsid w:val="003C1B23"/>
    <w:rsid w:val="003C4C0F"/>
    <w:rsid w:val="003D44CD"/>
    <w:rsid w:val="003F04C8"/>
    <w:rsid w:val="00405731"/>
    <w:rsid w:val="0040678E"/>
    <w:rsid w:val="00411DA2"/>
    <w:rsid w:val="00433FBF"/>
    <w:rsid w:val="00465DB8"/>
    <w:rsid w:val="0047227E"/>
    <w:rsid w:val="004A4C65"/>
    <w:rsid w:val="004B430E"/>
    <w:rsid w:val="004D6576"/>
    <w:rsid w:val="004E1CF9"/>
    <w:rsid w:val="004F247F"/>
    <w:rsid w:val="0052036E"/>
    <w:rsid w:val="00532073"/>
    <w:rsid w:val="00534FDB"/>
    <w:rsid w:val="0056237F"/>
    <w:rsid w:val="00592E8B"/>
    <w:rsid w:val="00596B22"/>
    <w:rsid w:val="005E3827"/>
    <w:rsid w:val="0062522C"/>
    <w:rsid w:val="0065031C"/>
    <w:rsid w:val="00675053"/>
    <w:rsid w:val="006A3618"/>
    <w:rsid w:val="006D01DA"/>
    <w:rsid w:val="006F4E5E"/>
    <w:rsid w:val="0072567F"/>
    <w:rsid w:val="0072687E"/>
    <w:rsid w:val="007472EC"/>
    <w:rsid w:val="00754A48"/>
    <w:rsid w:val="00767747"/>
    <w:rsid w:val="007A61C4"/>
    <w:rsid w:val="007A6B37"/>
    <w:rsid w:val="007A7351"/>
    <w:rsid w:val="007B5B7D"/>
    <w:rsid w:val="007C340D"/>
    <w:rsid w:val="007E1A90"/>
    <w:rsid w:val="007E551D"/>
    <w:rsid w:val="00804155"/>
    <w:rsid w:val="00831B1B"/>
    <w:rsid w:val="008365F9"/>
    <w:rsid w:val="00845062"/>
    <w:rsid w:val="0087796A"/>
    <w:rsid w:val="008802E4"/>
    <w:rsid w:val="0089625B"/>
    <w:rsid w:val="00897926"/>
    <w:rsid w:val="008A40AC"/>
    <w:rsid w:val="008B0BE0"/>
    <w:rsid w:val="008B2F0C"/>
    <w:rsid w:val="008C3A90"/>
    <w:rsid w:val="008D18B2"/>
    <w:rsid w:val="008E21C8"/>
    <w:rsid w:val="008E6F13"/>
    <w:rsid w:val="008F6391"/>
    <w:rsid w:val="0091039C"/>
    <w:rsid w:val="00915239"/>
    <w:rsid w:val="0093476A"/>
    <w:rsid w:val="009535CA"/>
    <w:rsid w:val="009543FC"/>
    <w:rsid w:val="009619BF"/>
    <w:rsid w:val="00963A7B"/>
    <w:rsid w:val="00965B88"/>
    <w:rsid w:val="00987A0D"/>
    <w:rsid w:val="0099284F"/>
    <w:rsid w:val="009974EE"/>
    <w:rsid w:val="009A37F1"/>
    <w:rsid w:val="009A79F9"/>
    <w:rsid w:val="009C1D54"/>
    <w:rsid w:val="009D610F"/>
    <w:rsid w:val="009F13E7"/>
    <w:rsid w:val="00A052FB"/>
    <w:rsid w:val="00A073E3"/>
    <w:rsid w:val="00A738FA"/>
    <w:rsid w:val="00A86CDB"/>
    <w:rsid w:val="00AB7F84"/>
    <w:rsid w:val="00AC344B"/>
    <w:rsid w:val="00AC5174"/>
    <w:rsid w:val="00AE6041"/>
    <w:rsid w:val="00B5448A"/>
    <w:rsid w:val="00B57AA0"/>
    <w:rsid w:val="00B81B6F"/>
    <w:rsid w:val="00B97549"/>
    <w:rsid w:val="00BB66EB"/>
    <w:rsid w:val="00BB77AC"/>
    <w:rsid w:val="00BC0D55"/>
    <w:rsid w:val="00BE1E86"/>
    <w:rsid w:val="00BE4F84"/>
    <w:rsid w:val="00BE6291"/>
    <w:rsid w:val="00BF73D5"/>
    <w:rsid w:val="00C04364"/>
    <w:rsid w:val="00C050B6"/>
    <w:rsid w:val="00C13D87"/>
    <w:rsid w:val="00C35BEC"/>
    <w:rsid w:val="00C37323"/>
    <w:rsid w:val="00C7032C"/>
    <w:rsid w:val="00C71264"/>
    <w:rsid w:val="00C77090"/>
    <w:rsid w:val="00CA595E"/>
    <w:rsid w:val="00CB69F2"/>
    <w:rsid w:val="00CB7766"/>
    <w:rsid w:val="00CC6E36"/>
    <w:rsid w:val="00CD28C9"/>
    <w:rsid w:val="00CE733D"/>
    <w:rsid w:val="00D13C2C"/>
    <w:rsid w:val="00D13E82"/>
    <w:rsid w:val="00D26D6D"/>
    <w:rsid w:val="00D27F15"/>
    <w:rsid w:val="00D43C79"/>
    <w:rsid w:val="00D65812"/>
    <w:rsid w:val="00D87ADD"/>
    <w:rsid w:val="00D903BB"/>
    <w:rsid w:val="00DA0A16"/>
    <w:rsid w:val="00DE0CBC"/>
    <w:rsid w:val="00DE3A57"/>
    <w:rsid w:val="00DE54DF"/>
    <w:rsid w:val="00DF6DF7"/>
    <w:rsid w:val="00E36148"/>
    <w:rsid w:val="00E418BF"/>
    <w:rsid w:val="00E52F0D"/>
    <w:rsid w:val="00E638F9"/>
    <w:rsid w:val="00E8167F"/>
    <w:rsid w:val="00EF3132"/>
    <w:rsid w:val="00F47A5E"/>
    <w:rsid w:val="00F56E5C"/>
    <w:rsid w:val="00F91A57"/>
    <w:rsid w:val="00F91FE4"/>
    <w:rsid w:val="00FD7949"/>
    <w:rsid w:val="00FF0C9A"/>
    <w:rsid w:val="00FF5024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FE69E"/>
  <w15:chartTrackingRefBased/>
  <w15:docId w15:val="{59B82945-B391-4C91-BA5F-1668AC28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DB8"/>
  </w:style>
  <w:style w:type="paragraph" w:styleId="Ttulo1">
    <w:name w:val="heading 1"/>
    <w:basedOn w:val="Normal"/>
    <w:next w:val="Normal"/>
    <w:link w:val="Ttulo1Car"/>
    <w:uiPriority w:val="9"/>
    <w:qFormat/>
    <w:rsid w:val="00987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3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34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203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A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87A0D"/>
    <w:pPr>
      <w:spacing w:line="259" w:lineRule="auto"/>
      <w:outlineLvl w:val="9"/>
    </w:pPr>
    <w:rPr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40D"/>
  </w:style>
  <w:style w:type="paragraph" w:styleId="Piedepgina">
    <w:name w:val="footer"/>
    <w:basedOn w:val="Normal"/>
    <w:link w:val="PiedepginaCar"/>
    <w:uiPriority w:val="99"/>
    <w:unhideWhenUsed/>
    <w:rsid w:val="007C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40D"/>
  </w:style>
  <w:style w:type="paragraph" w:styleId="Prrafodelista">
    <w:name w:val="List Paragraph"/>
    <w:basedOn w:val="Normal"/>
    <w:uiPriority w:val="34"/>
    <w:qFormat/>
    <w:rsid w:val="007C340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340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340D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7C340D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2036E"/>
    <w:rPr>
      <w:rFonts w:asciiTheme="majorHAnsi" w:eastAsiaTheme="majorEastAsia" w:hAnsiTheme="majorHAnsi" w:cstheme="majorBidi"/>
      <w:color w:val="0F4761" w:themeColor="accent1" w:themeShade="BF"/>
    </w:rPr>
  </w:style>
  <w:style w:type="table" w:styleId="Tablaconcuadrcula">
    <w:name w:val="Table Grid"/>
    <w:basedOn w:val="Tablanormal"/>
    <w:uiPriority w:val="39"/>
    <w:rsid w:val="0052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4A4C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6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A4C6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A4C65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4A4C65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4A4C65"/>
    <w:pPr>
      <w:spacing w:after="100"/>
      <w:ind w:left="960"/>
    </w:pPr>
  </w:style>
  <w:style w:type="paragraph" w:styleId="Bibliografa">
    <w:name w:val="Bibliography"/>
    <w:basedOn w:val="Normal"/>
    <w:next w:val="Normal"/>
    <w:uiPriority w:val="37"/>
    <w:unhideWhenUsed/>
    <w:rsid w:val="00E8167F"/>
  </w:style>
  <w:style w:type="character" w:styleId="Hipervnculovisitado">
    <w:name w:val="FollowedHyperlink"/>
    <w:basedOn w:val="Fuentedeprrafopredeter"/>
    <w:uiPriority w:val="99"/>
    <w:semiHidden/>
    <w:unhideWhenUsed/>
    <w:rsid w:val="00E816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github.com/mariobros123413/RegEvent/blob/main/src/Presentacion/views/invitaciones/listar.php" TargetMode="External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github.com/mariobros123413/RegEvent/blob/main/src/Presentacion/views/mesas/gestionar.php" TargetMode="External"/><Relationship Id="rId79" Type="http://schemas.openxmlformats.org/officeDocument/2006/relationships/hyperlink" Target="https://github.com/mariobros123413/RegEvent/blob/main/src/Negocio/NSilla.php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github.com/mariobros123413/RegEvent/blob/main/src/Negocio/NInvitacion.php" TargetMode="External"/><Relationship Id="rId77" Type="http://schemas.openxmlformats.org/officeDocument/2006/relationships/hyperlink" Target="https://github.com/mariobros123413/RegEvent/blob/main/src/Datos/DAsistencia.PHP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hyperlink" Target="https://github.com/mariobros123413/RegEvent/blob/main/src/Negocio/NAsistencia.php" TargetMode="External"/><Relationship Id="rId80" Type="http://schemas.openxmlformats.org/officeDocument/2006/relationships/hyperlink" Target="https://github.com/mariobros123413/RegEvent/blob/main/src/Negocio/NMesa.php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github.com/mariobros123413/RegEvent/blob/main/src/Datos/DEvento.ph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github.com/mariobros123413/RegEvent/blob/main/src/Datos/DInvitacion.php" TargetMode="External"/><Relationship Id="rId75" Type="http://schemas.openxmlformats.org/officeDocument/2006/relationships/hyperlink" Target="https://github.com/mariobros123413/RegEvent/blob/main/src/Negocio/NMesa.php" TargetMode="External"/><Relationship Id="rId83" Type="http://schemas.openxmlformats.org/officeDocument/2006/relationships/hyperlink" Target="https://github.com/mariobros123413/RegEvent/blob/main/src/Datos/DAsistencia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github.com/mariobros123413/RegEvent/tree/main/src/Presentacion/views/eventos" TargetMode="External"/><Relationship Id="rId73" Type="http://schemas.openxmlformats.org/officeDocument/2006/relationships/hyperlink" Target="https://github.com/mariobros123413/RegEvent/blob/main/src/Datos/DAsistencia.PHP" TargetMode="External"/><Relationship Id="rId78" Type="http://schemas.openxmlformats.org/officeDocument/2006/relationships/hyperlink" Target="https://github.com/mariobros123413/RegEvent/blob/main/src/Presentacion/views/sillas/gestionar.php" TargetMode="External"/><Relationship Id="rId81" Type="http://schemas.openxmlformats.org/officeDocument/2006/relationships/hyperlink" Target="https://github.com/mariobros123413/RegEvent/blob/main/src/Datos/DSilla.php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github.com/mariobros123413/RegEvent/blob/main/src/Datos/DMesa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mariobros123413/RegEvent/blob/main/src/Presentacion/views/Asistencia/registrar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github.com/mariobros123413/RegEvent/blob/main/src/Negocio/NEvento.php" TargetMode="External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hyperlink" Target="https://github.com/mariobros123413/RegEvent/blob/main/src/Datos/DMesa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</b:Tag>
    <b:SourceType>InternetSite</b:SourceType>
    <b:Guid>{48E34370-3B68-4479-9E1B-AFC1755ECAC4}</b:Guid>
    <b:Author>
      <b:Author>
        <b:NameList>
          <b:Person>
            <b:Last>Gonzalez</b:Last>
            <b:First>David</b:First>
            <b:Middle>A</b:Middle>
          </b:Person>
        </b:NameList>
      </b:Author>
    </b:Author>
    <b:Title>Pases QR</b:Title>
    <b:URL>https://pasesqr.com/index.html</b:URL>
    <b:RefOrder>1</b:RefOrder>
  </b:Source>
  <b:Source>
    <b:Tag>sca</b:Tag>
    <b:SourceType>InternetSite</b:SourceType>
    <b:Guid>{BC689F32-83DB-4833-B9EB-A509703B1D15}</b:Guid>
    <b:Author>
      <b:Author>
        <b:Corporate>scanapp</b:Corporate>
      </b:Author>
    </b:Author>
    <b:Title>scanapp.org</b:Title>
    <b:URL>https://scanapp.org/html5-qrcode-docs/docs/apis</b:URL>
    <b:RefOrder>2</b:RefOrder>
  </b:Source>
  <b:Source>
    <b:Tag>Dmi24</b:Tag>
    <b:SourceType>InternetSite</b:SourceType>
    <b:Guid>{21C64E92-DF1E-44AC-B0F0-62E9F828CCEC}</b:Guid>
    <b:Author>
      <b:Author>
        <b:NameList>
          <b:Person>
            <b:Last>Zhart</b:Last>
            <b:First>Dmitry</b:First>
          </b:Person>
        </b:NameList>
      </b:Author>
    </b:Author>
    <b:Title>https://refactoring.guru/es/design-patterns/</b:Title>
    <b:Year>2024</b:Year>
    <b:URL>https://refactoring.guru/es/design-patterns/</b:URL>
    <b:RefOrder>3</b:RefOrder>
  </b:Source>
  <b:Source>
    <b:Tag>Joh95</b:Tag>
    <b:SourceType>Book</b:SourceType>
    <b:Guid>{391D7728-4B62-492E-8A55-548E51077804}</b:Guid>
    <b:Author>
      <b:Author>
        <b:NameList>
          <b:Person>
            <b:Last>John</b:Last>
            <b:First>Erich</b:First>
            <b:Middle>Gamma &amp; Richard Helm &amp; Ralph Johnson &amp;</b:Middle>
          </b:Person>
        </b:NameList>
      </b:Author>
    </b:Author>
    <b:Title>Design Patterns: Elements of Reusable Object-Oriented Software</b:Title>
    <b:Year>1995</b:Year>
    <b:URL>https://virtual.unju.edu.ar/pluginfile.php/576599/mod_resource/content/1/Patrones%20de%20Diseno%20-%20Erich%20Gamma.pdf</b:URL>
    <b:Publisher>XcUiDi</b:Publisher>
    <b:RefOrder>4</b:RefOrder>
  </b:Source>
</b:Sources>
</file>

<file path=customXml/itemProps1.xml><?xml version="1.0" encoding="utf-8"?>
<ds:datastoreItem xmlns:ds="http://schemas.openxmlformats.org/officeDocument/2006/customXml" ds:itemID="{A7F64B7C-0EF2-46BD-9649-4B94F7F7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42</Pages>
  <Words>2799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io Herbas Miranda</dc:creator>
  <cp:keywords/>
  <dc:description/>
  <cp:lastModifiedBy>José Mario Herbas Miranda</cp:lastModifiedBy>
  <cp:revision>96</cp:revision>
  <cp:lastPrinted>2024-06-14T08:30:00Z</cp:lastPrinted>
  <dcterms:created xsi:type="dcterms:W3CDTF">2024-04-07T15:37:00Z</dcterms:created>
  <dcterms:modified xsi:type="dcterms:W3CDTF">2024-06-14T08:40:00Z</dcterms:modified>
</cp:coreProperties>
</file>